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90130" w:rsidP="00975D72" w:rsidRDefault="00E90130" w14:paraId="1162E472" w14:textId="77777777">
      <w:pPr>
        <w:rPr>
          <w:b/>
          <w:color w:val="0000FF"/>
        </w:rPr>
      </w:pPr>
      <w:r w:rsidRPr="00E90130">
        <w:rPr>
          <w:b/>
          <w:color w:val="0000FF"/>
        </w:rPr>
        <w:t>CSC 5750 – Principles of Web Technology</w:t>
      </w:r>
    </w:p>
    <w:p w:rsidRPr="00EA1C1D" w:rsidR="00565513" w:rsidP="00975D72" w:rsidRDefault="007D7F82" w14:paraId="3D35FB7C" w14:textId="50815699">
      <w:pPr>
        <w:rPr>
          <w:b/>
          <w:color w:val="0000FF"/>
        </w:rPr>
      </w:pPr>
      <w:r w:rsidRPr="007D7F82">
        <w:rPr>
          <w:b/>
          <w:color w:val="0000FF"/>
        </w:rPr>
        <w:t>Homework</w:t>
      </w:r>
      <w:r>
        <w:rPr>
          <w:b/>
          <w:color w:val="0000FF"/>
        </w:rPr>
        <w:t xml:space="preserve"> </w:t>
      </w:r>
      <w:r w:rsidR="00565513">
        <w:rPr>
          <w:b/>
          <w:color w:val="0000FF"/>
        </w:rPr>
        <w:t xml:space="preserve">1 </w:t>
      </w:r>
      <w:r w:rsidRPr="00565513" w:rsidR="00565513">
        <w:rPr>
          <w:b/>
          <w:color w:val="0000FF"/>
        </w:rPr>
        <w:t xml:space="preserve">– </w:t>
      </w:r>
      <w:r w:rsidR="00565513">
        <w:rPr>
          <w:b/>
          <w:color w:val="0000FF"/>
        </w:rPr>
        <w:t>[your name]</w:t>
      </w:r>
    </w:p>
    <w:p w:rsidR="00565513" w:rsidP="00975D72" w:rsidRDefault="00565513" w14:paraId="5AFDA514" w14:textId="3AC783BF">
      <w:pPr>
        <w:rPr>
          <w:b/>
          <w:color w:val="0000FF"/>
        </w:rPr>
      </w:pPr>
      <w:r>
        <w:rPr>
          <w:b/>
          <w:color w:val="0000FF"/>
        </w:rPr>
        <w:t>25 points</w:t>
      </w:r>
      <w:r w:rsidR="00932B8A">
        <w:rPr>
          <w:b/>
          <w:color w:val="0000FF"/>
        </w:rPr>
        <w:t xml:space="preserve"> </w:t>
      </w:r>
      <w:r>
        <w:rPr>
          <w:b/>
          <w:color w:val="0000FF"/>
        </w:rPr>
        <w:t xml:space="preserve">– Due </w:t>
      </w:r>
      <w:r w:rsidR="0006723E">
        <w:rPr>
          <w:b/>
          <w:color w:val="0000FF"/>
        </w:rPr>
        <w:t>January 28</w:t>
      </w:r>
      <w:r>
        <w:rPr>
          <w:b/>
          <w:color w:val="0000FF"/>
        </w:rPr>
        <w:t xml:space="preserve">, </w:t>
      </w:r>
      <w:r w:rsidR="0006723E">
        <w:rPr>
          <w:b/>
          <w:color w:val="0000FF"/>
        </w:rPr>
        <w:t>5</w:t>
      </w:r>
      <w:r w:rsidR="000D028F">
        <w:rPr>
          <w:b/>
          <w:color w:val="0000FF"/>
        </w:rPr>
        <w:t>p</w:t>
      </w:r>
      <w:r>
        <w:rPr>
          <w:b/>
          <w:color w:val="0000FF"/>
        </w:rPr>
        <w:t>m</w:t>
      </w:r>
    </w:p>
    <w:p w:rsidRPr="00800FA0" w:rsidR="00565513" w:rsidP="00565513" w:rsidRDefault="00565513" w14:paraId="4FB2D2B9" w14:textId="10327F29">
      <w:pPr>
        <w:pStyle w:val="Header"/>
        <w:tabs>
          <w:tab w:val="clear" w:pos="4320"/>
          <w:tab w:val="clear" w:pos="8640"/>
        </w:tabs>
        <w:rPr>
          <w:b/>
          <w:color w:val="FF0000"/>
          <w:sz w:val="20"/>
        </w:rPr>
      </w:pPr>
      <w:r w:rsidRPr="00800FA0">
        <w:rPr>
          <w:b/>
          <w:color w:val="FF0000"/>
          <w:sz w:val="20"/>
        </w:rPr>
        <w:t xml:space="preserve">Late deadline </w:t>
      </w:r>
      <w:r>
        <w:rPr>
          <w:b/>
          <w:color w:val="FF0000"/>
          <w:sz w:val="20"/>
        </w:rPr>
        <w:t xml:space="preserve">is </w:t>
      </w:r>
      <w:r w:rsidR="0006723E">
        <w:rPr>
          <w:b/>
          <w:color w:val="FF0000"/>
          <w:sz w:val="20"/>
        </w:rPr>
        <w:t>January 30</w:t>
      </w:r>
      <w:r w:rsidRPr="00800FA0">
        <w:rPr>
          <w:b/>
          <w:color w:val="FF0000"/>
          <w:sz w:val="20"/>
        </w:rPr>
        <w:t>, 11:59pm</w:t>
      </w:r>
      <w:r>
        <w:rPr>
          <w:b/>
          <w:color w:val="FF0000"/>
          <w:sz w:val="20"/>
        </w:rPr>
        <w:t>,</w:t>
      </w:r>
      <w:r w:rsidRPr="00800FA0">
        <w:rPr>
          <w:b/>
          <w:color w:val="FF0000"/>
          <w:sz w:val="20"/>
        </w:rPr>
        <w:t xml:space="preserve"> </w:t>
      </w:r>
      <w:r>
        <w:rPr>
          <w:b/>
          <w:color w:val="FF0000"/>
          <w:sz w:val="20"/>
        </w:rPr>
        <w:t xml:space="preserve">but </w:t>
      </w:r>
      <w:r w:rsidRPr="00800FA0">
        <w:rPr>
          <w:b/>
          <w:color w:val="FF0000"/>
          <w:sz w:val="20"/>
        </w:rPr>
        <w:t>20% off</w:t>
      </w:r>
    </w:p>
    <w:p w:rsidR="00115E2F" w:rsidP="00115E2F" w:rsidRDefault="00115E2F" w14:paraId="39DD2389" w14:textId="77777777"/>
    <w:p w:rsidR="00115E2F" w:rsidP="00115E2F" w:rsidRDefault="00115E2F" w14:paraId="73A90D24" w14:textId="69DAE8AD">
      <w:pPr>
        <w:shd w:val="clear" w:color="auto" w:fill="C6D9F1" w:themeFill="text2" w:themeFillTint="33"/>
      </w:pPr>
      <w:r w:rsidRPr="00445BE4">
        <w:rPr>
          <w:b/>
        </w:rPr>
        <w:t>a)</w:t>
      </w:r>
      <w:r>
        <w:t xml:space="preserve"> Save this document</w:t>
      </w:r>
      <w:r w:rsidRPr="005A74A3" w:rsidR="005A74A3">
        <w:t xml:space="preserve"> </w:t>
      </w:r>
      <w:r w:rsidR="005A74A3">
        <w:t>with your name and the homework number somewhere in the file name</w:t>
      </w:r>
      <w:r>
        <w:t>.</w:t>
      </w:r>
    </w:p>
    <w:p w:rsidR="00BC4697" w:rsidP="00115E2F" w:rsidRDefault="00115E2F" w14:paraId="17C3B125" w14:textId="4F09BADD">
      <w:pPr>
        <w:shd w:val="clear" w:color="auto" w:fill="C6D9F1" w:themeFill="text2" w:themeFillTint="33"/>
      </w:pPr>
      <w:r w:rsidRPr="00445BE4">
        <w:rPr>
          <w:b/>
        </w:rPr>
        <w:t>b)</w:t>
      </w:r>
      <w:r>
        <w:t xml:space="preserve"> </w:t>
      </w:r>
      <w:r w:rsidR="005A74A3">
        <w:t>P</w:t>
      </w:r>
      <w:r>
        <w:t xml:space="preserve">aste your </w:t>
      </w:r>
      <w:r w:rsidR="005A74A3">
        <w:t xml:space="preserve">code and screenshots </w:t>
      </w:r>
      <w:r>
        <w:t>into the document.</w:t>
      </w:r>
    </w:p>
    <w:p w:rsidR="00BC4697" w:rsidP="00115E2F" w:rsidRDefault="00BC4697" w14:paraId="09E45BEB" w14:textId="42013F94">
      <w:pPr>
        <w:shd w:val="clear" w:color="auto" w:fill="C6D9F1" w:themeFill="text2" w:themeFillTint="33"/>
      </w:pPr>
      <w:r>
        <w:rPr>
          <w:b/>
        </w:rPr>
        <w:t xml:space="preserve">c) </w:t>
      </w:r>
      <w:r>
        <w:t>Gather the following files into a ZIP file</w:t>
      </w:r>
      <w:r w:rsidRPr="005A74A3" w:rsidR="005A74A3">
        <w:t xml:space="preserve"> </w:t>
      </w:r>
      <w:r w:rsidR="005A74A3">
        <w:t>with your name and the homework number somewhere in the file name</w:t>
      </w:r>
      <w:r>
        <w:t>:</w:t>
      </w:r>
    </w:p>
    <w:p w:rsidRPr="00BC4697" w:rsidR="00B7578F" w:rsidP="00B7578F" w:rsidRDefault="00B7578F" w14:paraId="0E17452E" w14:textId="30555B41">
      <w:pPr>
        <w:shd w:val="clear" w:color="auto" w:fill="C6D9F1" w:themeFill="text2" w:themeFillTint="33"/>
      </w:pPr>
      <w:r>
        <w:tab/>
      </w:r>
      <w:r>
        <w:t>● This document</w:t>
      </w:r>
    </w:p>
    <w:p w:rsidRPr="00BC4697" w:rsidR="00BC4697" w:rsidP="00115E2F" w:rsidRDefault="00BC4697" w14:paraId="1D681590" w14:textId="696F0C86">
      <w:pPr>
        <w:shd w:val="clear" w:color="auto" w:fill="C6D9F1" w:themeFill="text2" w:themeFillTint="33"/>
      </w:pPr>
      <w:r>
        <w:tab/>
      </w:r>
      <w:r w:rsidR="007F11E3">
        <w:t xml:space="preserve">● </w:t>
      </w:r>
      <w:r w:rsidR="00F203F6">
        <w:t xml:space="preserve">All </w:t>
      </w:r>
      <w:r w:rsidR="007F11E3">
        <w:t>HTML</w:t>
      </w:r>
      <w:r w:rsidR="00F203F6">
        <w:t xml:space="preserve"> files</w:t>
      </w:r>
    </w:p>
    <w:p w:rsidRPr="00BC4697" w:rsidR="00E33316" w:rsidP="00F203F6" w:rsidRDefault="007F11E3" w14:paraId="20F3753F" w14:textId="0383C513">
      <w:pPr>
        <w:shd w:val="clear" w:color="auto" w:fill="C6D9F1" w:themeFill="text2" w:themeFillTint="33"/>
      </w:pPr>
      <w:r w:rsidRPr="006631FC">
        <w:tab/>
      </w:r>
      <w:r w:rsidRPr="006631FC">
        <w:t xml:space="preserve">● </w:t>
      </w:r>
      <w:r w:rsidR="00F203F6">
        <w:t xml:space="preserve">All </w:t>
      </w:r>
      <w:r w:rsidR="00E33316">
        <w:t>CSS file</w:t>
      </w:r>
      <w:r w:rsidR="00F203F6">
        <w:t>s</w:t>
      </w:r>
    </w:p>
    <w:p w:rsidRPr="00BC4697" w:rsidR="007F11E3" w:rsidP="007F11E3" w:rsidRDefault="007F11E3" w14:paraId="0280EBAE" w14:textId="6D094641">
      <w:pPr>
        <w:shd w:val="clear" w:color="auto" w:fill="C6D9F1" w:themeFill="text2" w:themeFillTint="33"/>
      </w:pPr>
      <w:r>
        <w:tab/>
      </w:r>
      <w:r>
        <w:t>● Image files</w:t>
      </w:r>
    </w:p>
    <w:p w:rsidRPr="00BC4697" w:rsidR="00B7578F" w:rsidP="00B7578F" w:rsidRDefault="00B7578F" w14:paraId="271ED6C4" w14:textId="4A0C2A04">
      <w:pPr>
        <w:shd w:val="clear" w:color="auto" w:fill="C6D9F1" w:themeFill="text2" w:themeFillTint="33"/>
      </w:pPr>
      <w:r>
        <w:tab/>
      </w:r>
      <w:r>
        <w:t>● Any other optional files specific to your implementation</w:t>
      </w:r>
    </w:p>
    <w:p w:rsidR="00115E2F" w:rsidP="00115E2F" w:rsidRDefault="00BC4697" w14:paraId="7D12C229" w14:textId="085C3A4E">
      <w:pPr>
        <w:shd w:val="clear" w:color="auto" w:fill="C6D9F1" w:themeFill="text2" w:themeFillTint="33"/>
      </w:pPr>
      <w:r>
        <w:rPr>
          <w:b/>
        </w:rPr>
        <w:t>d</w:t>
      </w:r>
      <w:r w:rsidRPr="00445BE4" w:rsidR="00115E2F">
        <w:rPr>
          <w:b/>
        </w:rPr>
        <w:t>)</w:t>
      </w:r>
      <w:r w:rsidR="00115E2F">
        <w:t xml:space="preserve"> Submit </w:t>
      </w:r>
      <w:r>
        <w:t xml:space="preserve">the ZIP file </w:t>
      </w:r>
      <w:r w:rsidR="00115E2F">
        <w:t xml:space="preserve">to </w:t>
      </w:r>
      <w:r w:rsidR="006631FC">
        <w:t>Canvas</w:t>
      </w:r>
      <w:r w:rsidR="008753B0">
        <w:t xml:space="preserve"> </w:t>
      </w:r>
      <w:r w:rsidR="008E78FB">
        <w:t>where you downloaded this document</w:t>
      </w:r>
      <w:r w:rsidR="005502BA">
        <w:t>.</w:t>
      </w:r>
    </w:p>
    <w:p w:rsidR="00B53AC4" w:rsidP="00B53AC4" w:rsidRDefault="00B53AC4" w14:paraId="52AD57BF" w14:textId="77777777"/>
    <w:p w:rsidR="0006723E" w:rsidP="00B53AC4" w:rsidRDefault="00B53AC4" w14:paraId="6653162F" w14:textId="4891D609">
      <w:r>
        <w:t>You've been hired by</w:t>
      </w:r>
      <w:r w:rsidR="00E92741">
        <w:t xml:space="preserve"> </w:t>
      </w:r>
      <w:r w:rsidR="00063AA5">
        <w:t>an arena</w:t>
      </w:r>
      <w:r w:rsidRPr="00063AA5" w:rsidR="006A579E">
        <w:t xml:space="preserve"> </w:t>
      </w:r>
      <w:r>
        <w:t xml:space="preserve">to create a web site </w:t>
      </w:r>
      <w:r w:rsidR="006A579E">
        <w:t>to handle</w:t>
      </w:r>
      <w:r>
        <w:t xml:space="preserve"> </w:t>
      </w:r>
      <w:r w:rsidR="00063AA5">
        <w:t xml:space="preserve">their </w:t>
      </w:r>
      <w:r>
        <w:t>upcoming event</w:t>
      </w:r>
      <w:r w:rsidR="005601B2">
        <w:t>s</w:t>
      </w:r>
      <w:r w:rsidR="0006723E">
        <w:t xml:space="preserve">.  </w:t>
      </w:r>
      <w:r w:rsidR="006A579E">
        <w:t>The events include</w:t>
      </w:r>
      <w:r w:rsidR="0006723E">
        <w:t>:</w:t>
      </w:r>
    </w:p>
    <w:p w:rsidR="006A579E" w:rsidP="006A579E" w:rsidRDefault="006A579E" w14:paraId="73D3B130" w14:textId="5EC29CA1">
      <w:r>
        <w:tab/>
      </w:r>
      <w:r w:rsidRPr="00AF7112">
        <w:t xml:space="preserve">● </w:t>
      </w:r>
      <w:r>
        <w:t>A</w:t>
      </w:r>
      <w:r>
        <w:t>thletic events</w:t>
      </w:r>
    </w:p>
    <w:p w:rsidR="00B53AC4" w:rsidP="00B53AC4" w:rsidRDefault="00B53AC4" w14:paraId="6D374954" w14:textId="64BE0426">
      <w:r>
        <w:tab/>
      </w:r>
      <w:r w:rsidRPr="00AF7112">
        <w:t xml:space="preserve">● </w:t>
      </w:r>
      <w:r w:rsidR="0006723E">
        <w:t>Concerts</w:t>
      </w:r>
    </w:p>
    <w:p w:rsidR="005601B2" w:rsidP="00B53AC4" w:rsidRDefault="00B53AC4" w14:paraId="0B507A8A" w14:textId="2A1B3A20">
      <w:r>
        <w:tab/>
      </w:r>
      <w:r w:rsidRPr="00AF7112">
        <w:t xml:space="preserve">● </w:t>
      </w:r>
      <w:r w:rsidR="005B3023">
        <w:t>Seminars and conferences</w:t>
      </w:r>
    </w:p>
    <w:p w:rsidR="00C4641C" w:rsidP="00C4641C" w:rsidRDefault="00063AA5" w14:paraId="03276FB3" w14:textId="1614399E">
      <w:r>
        <w:t xml:space="preserve">Choose or create an arena.  </w:t>
      </w:r>
      <w:r w:rsidR="006A579E">
        <w:t>Create</w:t>
      </w:r>
      <w:r w:rsidR="00C4641C">
        <w:t xml:space="preserve"> the following three web pages:</w:t>
      </w:r>
    </w:p>
    <w:p w:rsidR="00C221B8" w:rsidP="007032BF" w:rsidRDefault="00C221B8" w14:paraId="73BF14D7" w14:textId="7F615535"/>
    <w:p w:rsidR="00C4641C" w:rsidP="00C4641C" w:rsidRDefault="00C4641C" w14:paraId="57C68303" w14:textId="037B6305">
      <w:pPr>
        <w:ind w:left="720" w:hanging="720"/>
      </w:pPr>
      <w:r w:rsidR="00C4641C">
        <w:rPr/>
        <w:t>● A</w:t>
      </w:r>
      <w:r w:rsidR="006A579E">
        <w:rPr/>
        <w:t>n</w:t>
      </w:r>
      <w:r w:rsidR="00C4641C">
        <w:rPr/>
        <w:t xml:space="preserve"> </w:t>
      </w:r>
      <w:r w:rsidRPr="353FD7CC" w:rsidR="006A579E">
        <w:rPr>
          <w:b w:val="1"/>
          <w:bCs w:val="1"/>
        </w:rPr>
        <w:t>Arena</w:t>
      </w:r>
      <w:r w:rsidRPr="353FD7CC" w:rsidR="00C4641C">
        <w:rPr>
          <w:b w:val="1"/>
          <w:bCs w:val="1"/>
        </w:rPr>
        <w:t xml:space="preserve"> page</w:t>
      </w:r>
      <w:r w:rsidR="00C4641C">
        <w:rPr/>
        <w:t xml:space="preserve"> that contains general information about the </w:t>
      </w:r>
      <w:r w:rsidR="006A579E">
        <w:rPr/>
        <w:t>arena</w:t>
      </w:r>
      <w:r w:rsidR="00C4641C">
        <w:rPr/>
        <w:t xml:space="preserve"> including its:</w:t>
      </w:r>
    </w:p>
    <w:p w:rsidR="00C4641C" w:rsidP="00C4641C" w:rsidRDefault="00C4641C" w14:paraId="759CE4C0" w14:textId="529D1414">
      <w:pPr>
        <w:ind w:left="720" w:hanging="720"/>
      </w:pPr>
      <w:r w:rsidR="00C4641C">
        <w:rPr>
          <w:rFonts w:ascii="Wingdings" w:hAnsi="Wingdings" w:eastAsia="Wingdings" w:cs="Wingdings"/>
        </w:rPr>
        <w:t>ü</w:t>
      </w:r>
      <w:r w:rsidR="00C4641C">
        <w:rPr/>
        <w:t xml:space="preserve"> </w:t>
      </w:r>
      <w:r w:rsidR="00464E34">
        <w:rPr/>
        <w:t xml:space="preserve">Arena </w:t>
      </w:r>
      <w:r w:rsidR="00464E34">
        <w:rPr/>
        <w:t>n</w:t>
      </w:r>
      <w:r w:rsidR="00C4641C">
        <w:rPr/>
        <w:t>ame</w:t>
      </w:r>
    </w:p>
    <w:p w:rsidR="00C4641C" w:rsidP="00C4641C" w:rsidRDefault="00C4641C" w14:paraId="1F0091B6" w14:textId="699174B0">
      <w:pPr>
        <w:ind w:left="720" w:hanging="720"/>
      </w:pPr>
      <w:r w:rsidR="00C4641C">
        <w:rPr>
          <w:rFonts w:ascii="Wingdings" w:hAnsi="Wingdings" w:eastAsia="Wingdings" w:cs="Wingdings"/>
        </w:rPr>
        <w:t>ü</w:t>
      </w:r>
      <w:r w:rsidR="00C4641C">
        <w:rPr/>
        <w:t xml:space="preserve"> </w:t>
      </w:r>
      <w:r w:rsidR="00464E34">
        <w:rPr/>
        <w:t xml:space="preserve">Arena </w:t>
      </w:r>
      <w:r w:rsidR="00464E34">
        <w:rPr/>
        <w:t>c</w:t>
      </w:r>
      <w:r w:rsidR="006A579E">
        <w:rPr/>
        <w:t>apacity</w:t>
      </w:r>
    </w:p>
    <w:p w:rsidR="00440C0A" w:rsidP="00440C0A" w:rsidRDefault="00440C0A" w14:paraId="639F2B09" w14:textId="77777777">
      <w:pPr>
        <w:ind w:left="720" w:hanging="720"/>
      </w:pPr>
      <w:r w:rsidR="00440C0A">
        <w:rPr>
          <w:rFonts w:ascii="Wingdings" w:hAnsi="Wingdings" w:eastAsia="Wingdings" w:cs="Wingdings"/>
        </w:rPr>
        <w:t>ü</w:t>
      </w:r>
      <w:r w:rsidR="00440C0A">
        <w:rPr/>
        <w:t xml:space="preserve"> Arena concessions</w:t>
      </w:r>
    </w:p>
    <w:p w:rsidR="00C4641C" w:rsidP="00C4641C" w:rsidRDefault="00C4641C" w14:paraId="73E2C59C" w14:textId="090F17AF">
      <w:pPr>
        <w:ind w:left="720" w:hanging="720"/>
      </w:pPr>
      <w:r w:rsidR="00C4641C">
        <w:rPr>
          <w:rFonts w:ascii="Wingdings" w:hAnsi="Wingdings" w:eastAsia="Wingdings" w:cs="Wingdings"/>
        </w:rPr>
        <w:t>ü</w:t>
      </w:r>
      <w:r w:rsidR="00C4641C">
        <w:rPr/>
        <w:t xml:space="preserve"> </w:t>
      </w:r>
      <w:r w:rsidR="009278F7">
        <w:rPr/>
        <w:t>Seating categories</w:t>
      </w:r>
    </w:p>
    <w:p w:rsidR="002801F5" w:rsidP="002801F5" w:rsidRDefault="002801F5" w14:paraId="1A43D66C" w14:textId="4A1BBE1C">
      <w:pPr>
        <w:ind w:left="720" w:hanging="720"/>
      </w:pPr>
      <w:r w:rsidR="002801F5">
        <w:rPr>
          <w:rFonts w:ascii="Wingdings" w:hAnsi="Wingdings" w:eastAsia="Wingdings" w:cs="Wingdings"/>
        </w:rPr>
        <w:t>ü</w:t>
      </w:r>
      <w:r w:rsidR="002801F5">
        <w:rPr/>
        <w:t xml:space="preserve"> Arena </w:t>
      </w:r>
      <w:r w:rsidR="00440C0A">
        <w:rPr/>
        <w:t xml:space="preserve">history including </w:t>
      </w:r>
      <w:r w:rsidR="002801F5">
        <w:rPr/>
        <w:t>year built</w:t>
      </w:r>
    </w:p>
    <w:p w:rsidR="00C4641C" w:rsidP="00C4641C" w:rsidRDefault="00C4641C" w14:paraId="410ED0F4" w14:textId="64F99D89">
      <w:r>
        <w:tab/>
      </w:r>
      <w:r>
        <w:tab/>
      </w:r>
      <w:r>
        <w:rPr>
          <w:rFonts w:ascii="Wingdings" w:hAnsi="Wingdings" w:eastAsia="Wingdings" w:cs="Wingdings"/>
        </w:rPr>
        <w:t>ü</w:t>
      </w:r>
      <w:r>
        <w:t xml:space="preserve"> </w:t>
      </w:r>
      <w:r w:rsidR="00464E34">
        <w:t xml:space="preserve">Arena </w:t>
      </w:r>
      <w:r w:rsidR="00464E34">
        <w:t>l</w:t>
      </w:r>
      <w:r>
        <w:t>ocation shown on a map image</w:t>
      </w:r>
    </w:p>
    <w:p w:rsidR="009278F7" w:rsidP="009278F7" w:rsidRDefault="009278F7" w14:paraId="76458996" w14:textId="35D9607A">
      <w:pPr>
        <w:ind w:left="720" w:hanging="720"/>
      </w:pPr>
      <w:r w:rsidR="009278F7">
        <w:rPr>
          <w:rFonts w:ascii="Wingdings" w:hAnsi="Wingdings" w:eastAsia="Wingdings" w:cs="Wingdings"/>
        </w:rPr>
        <w:t>ü</w:t>
      </w:r>
      <w:r w:rsidR="009278F7">
        <w:rPr/>
        <w:t xml:space="preserve"> </w:t>
      </w:r>
      <w:r w:rsidR="00464E34">
        <w:rPr/>
        <w:t>Arena i</w:t>
      </w:r>
      <w:r w:rsidR="009278F7">
        <w:rPr/>
        <w:t>mage</w:t>
      </w:r>
    </w:p>
    <w:p w:rsidR="00C4641C" w:rsidP="00C4641C" w:rsidRDefault="00C4641C" w14:paraId="04463C5A" w14:textId="41683FA6">
      <w:pPr>
        <w:ind w:left="720" w:hanging="720"/>
      </w:pPr>
      <w:r>
        <w:tab/>
      </w:r>
      <w:r>
        <w:t xml:space="preserve">Use div tags to format the page into </w:t>
      </w:r>
      <w:r w:rsidR="006A579E">
        <w:t>four</w:t>
      </w:r>
      <w:r>
        <w:t xml:space="preserve"> or more panels.  Use Google or Leaflet to render the map.  Use a marker to show the </w:t>
      </w:r>
      <w:r w:rsidR="003D3D72">
        <w:t>arena</w:t>
      </w:r>
      <w:r w:rsidR="003E0BE0">
        <w:t xml:space="preserve"> </w:t>
      </w:r>
      <w:r>
        <w:t>location.</w:t>
      </w:r>
    </w:p>
    <w:p w:rsidR="00C4641C" w:rsidP="00C4641C" w:rsidRDefault="00C4641C" w14:paraId="79834219" w14:textId="77777777">
      <w:pPr>
        <w:ind w:left="720" w:hanging="720"/>
      </w:pPr>
    </w:p>
    <w:p w:rsidR="00794447" w:rsidP="003E0BE0" w:rsidRDefault="00C4641C" w14:paraId="05E27D15" w14:textId="725A2D9F">
      <w:pPr>
        <w:ind w:left="720" w:hanging="720"/>
      </w:pPr>
      <w:r w:rsidR="00C4641C">
        <w:rPr/>
        <w:t>● A</w:t>
      </w:r>
      <w:r w:rsidR="003638AD">
        <w:rPr/>
        <w:t>n</w:t>
      </w:r>
      <w:r w:rsidR="00C4641C">
        <w:rPr/>
        <w:t xml:space="preserve"> </w:t>
      </w:r>
      <w:r w:rsidRPr="353FD7CC" w:rsidR="003638AD">
        <w:rPr>
          <w:b w:val="1"/>
          <w:bCs w:val="1"/>
        </w:rPr>
        <w:t>Events</w:t>
      </w:r>
      <w:r w:rsidRPr="353FD7CC" w:rsidR="00C4641C">
        <w:rPr>
          <w:b w:val="1"/>
          <w:bCs w:val="1"/>
        </w:rPr>
        <w:t xml:space="preserve"> </w:t>
      </w:r>
      <w:r w:rsidRPr="353FD7CC" w:rsidR="00C4641C">
        <w:rPr>
          <w:b w:val="1"/>
          <w:bCs w:val="1"/>
        </w:rPr>
        <w:t>page</w:t>
      </w:r>
      <w:r w:rsidR="00C4641C">
        <w:rPr/>
        <w:t xml:space="preserve"> that shows in tabular format at least </w:t>
      </w:r>
      <w:r w:rsidR="003638AD">
        <w:rPr/>
        <w:t>seven upcoming events to be held at the arena</w:t>
      </w:r>
      <w:r w:rsidR="00794447">
        <w:rPr/>
        <w:t>.  Show one item per row and for each one, include its:</w:t>
      </w:r>
    </w:p>
    <w:p w:rsidR="003E0BE0" w:rsidP="003E0BE0" w:rsidRDefault="003E0BE0" w14:paraId="2C724C12" w14:textId="00525A59">
      <w:pPr/>
      <w:r>
        <w:tab/>
      </w:r>
      <w:r>
        <w:tab/>
      </w:r>
      <w:r w:rsidR="003E0BE0">
        <w:rPr>
          <w:rFonts w:ascii="Wingdings" w:hAnsi="Wingdings" w:eastAsia="Wingdings" w:cs="Wingdings"/>
        </w:rPr>
        <w:t>ü</w:t>
      </w:r>
      <w:r w:rsidR="003E0BE0">
        <w:rPr/>
        <w:t xml:space="preserve"> </w:t>
      </w:r>
      <w:r w:rsidR="003638AD">
        <w:rPr/>
        <w:t>Event</w:t>
      </w:r>
    </w:p>
    <w:p w:rsidR="003E0BE0" w:rsidP="003E0BE0" w:rsidRDefault="003E0BE0" w14:paraId="37DD1486" w14:textId="72A8B0E1">
      <w:pPr>
        <w:ind w:left="720" w:hanging="720"/>
      </w:pPr>
      <w:r>
        <w:tab/>
      </w:r>
      <w:r>
        <w:tab/>
      </w:r>
      <w:r>
        <w:rPr>
          <w:rFonts w:ascii="Wingdings" w:hAnsi="Wingdings" w:eastAsia="Wingdings" w:cs="Wingdings"/>
        </w:rPr>
        <w:t>ü</w:t>
      </w:r>
      <w:r>
        <w:t xml:space="preserve"> </w:t>
      </w:r>
      <w:r w:rsidR="003638AD">
        <w:t>Date</w:t>
      </w:r>
    </w:p>
    <w:p w:rsidR="003E0BE0" w:rsidP="003E0BE0" w:rsidRDefault="003E0BE0" w14:paraId="3769252F" w14:textId="22D02915">
      <w:pPr>
        <w:ind w:left="720" w:hanging="720"/>
      </w:pPr>
      <w:r>
        <w:tab/>
      </w:r>
      <w:r>
        <w:tab/>
      </w:r>
      <w:r>
        <w:rPr>
          <w:rFonts w:ascii="Wingdings" w:hAnsi="Wingdings" w:eastAsia="Wingdings" w:cs="Wingdings"/>
        </w:rPr>
        <w:t>ü</w:t>
      </w:r>
      <w:r>
        <w:t xml:space="preserve"> </w:t>
      </w:r>
      <w:r w:rsidR="003638AD">
        <w:t>Ticket price range</w:t>
      </w:r>
    </w:p>
    <w:p w:rsidR="003638AD" w:rsidP="003638AD" w:rsidRDefault="003638AD" w14:paraId="61865C57" w14:textId="7CF5D7CC">
      <w:pPr>
        <w:ind w:left="720" w:hanging="720"/>
      </w:pPr>
      <w:r>
        <w:tab/>
      </w:r>
      <w:r>
        <w:tab/>
      </w:r>
      <w:r>
        <w:rPr>
          <w:rFonts w:ascii="Wingdings" w:hAnsi="Wingdings" w:eastAsia="Wingdings" w:cs="Wingdings"/>
        </w:rPr>
        <w:t>ü</w:t>
      </w:r>
      <w:r>
        <w:t xml:space="preserve"> </w:t>
      </w:r>
      <w:r w:rsidR="00464E34">
        <w:t>Image related to event</w:t>
      </w:r>
    </w:p>
    <w:p w:rsidR="003E0BE0" w:rsidP="003E0BE0" w:rsidRDefault="003E0BE0" w14:paraId="3529EF02" w14:textId="4322D7DB">
      <w:pPr>
        <w:ind w:left="720" w:hanging="720"/>
      </w:pPr>
      <w:r>
        <w:lastRenderedPageBreak/>
        <w:tab/>
      </w:r>
      <w:r>
        <w:t>Use DataTables to render the table.</w:t>
      </w:r>
    </w:p>
    <w:p w:rsidR="003E0BE0" w:rsidP="00C4641C" w:rsidRDefault="003E0BE0" w14:paraId="4478FA0E" w14:textId="77777777">
      <w:pPr>
        <w:ind w:left="720" w:hanging="720"/>
      </w:pPr>
    </w:p>
    <w:p w:rsidR="00C4641C" w:rsidP="00C4641C" w:rsidRDefault="00C4641C" w14:paraId="01380312" w14:textId="0A378AFD">
      <w:pPr>
        <w:ind w:left="720" w:hanging="720"/>
      </w:pPr>
      <w:r w:rsidR="00C4641C">
        <w:rPr/>
        <w:t xml:space="preserve">● A </w:t>
      </w:r>
      <w:r w:rsidRPr="353FD7CC" w:rsidR="00482163">
        <w:rPr>
          <w:b w:val="1"/>
          <w:bCs w:val="1"/>
        </w:rPr>
        <w:t>Tickets</w:t>
      </w:r>
      <w:r w:rsidRPr="353FD7CC" w:rsidR="00C4641C">
        <w:rPr>
          <w:b w:val="1"/>
          <w:bCs w:val="1"/>
        </w:rPr>
        <w:t xml:space="preserve"> </w:t>
      </w:r>
      <w:r w:rsidRPr="353FD7CC" w:rsidR="00C4641C">
        <w:rPr>
          <w:b w:val="1"/>
          <w:bCs w:val="1"/>
        </w:rPr>
        <w:t>page</w:t>
      </w:r>
      <w:r w:rsidR="00C4641C">
        <w:rPr/>
        <w:t xml:space="preserve"> that provides the user a form that enables them to </w:t>
      </w:r>
      <w:r w:rsidR="00482163">
        <w:rPr/>
        <w:t>buy tickets for one of the events listed on the Events page</w:t>
      </w:r>
      <w:r w:rsidR="00C4641C">
        <w:rPr/>
        <w:t>.  The form includes:</w:t>
      </w:r>
    </w:p>
    <w:p w:rsidR="00F42DC1" w:rsidP="00F42DC1" w:rsidRDefault="00F42DC1" w14:paraId="5D0F87A0" w14:textId="77777777">
      <w:r>
        <w:tab/>
      </w:r>
      <w:r>
        <w:tab/>
      </w:r>
      <w:r>
        <w:rPr>
          <w:rFonts w:ascii="Wingdings" w:hAnsi="Wingdings" w:eastAsia="Wingdings" w:cs="Wingdings"/>
        </w:rPr>
        <w:t>ü</w:t>
      </w:r>
      <w:r>
        <w:t xml:space="preserve"> Arena seating chart image</w:t>
      </w:r>
    </w:p>
    <w:p w:rsidR="00C4641C" w:rsidP="00C4641C" w:rsidRDefault="00C4641C" w14:paraId="5CDA6CE7" w14:textId="079F435E">
      <w:pPr>
        <w:ind w:left="720" w:hanging="720"/>
      </w:pPr>
      <w:r>
        <w:tab/>
      </w:r>
      <w:r>
        <w:tab/>
      </w:r>
      <w:r>
        <w:rPr>
          <w:rFonts w:ascii="Wingdings" w:hAnsi="Wingdings" w:eastAsia="Wingdings" w:cs="Wingdings"/>
        </w:rPr>
        <w:t>ü</w:t>
      </w:r>
      <w:r>
        <w:t xml:space="preserve"> </w:t>
      </w:r>
      <w:r w:rsidR="00F42DC1">
        <w:t>Customer n</w:t>
      </w:r>
      <w:r>
        <w:t>ame</w:t>
      </w:r>
    </w:p>
    <w:p w:rsidR="00464E34" w:rsidP="00464E34" w:rsidRDefault="00464E34" w14:paraId="2783DB66" w14:textId="38305A2B">
      <w:pPr>
        <w:ind w:left="720" w:hanging="720"/>
      </w:pPr>
      <w:r>
        <w:tab/>
      </w:r>
      <w:r>
        <w:tab/>
      </w:r>
      <w:r>
        <w:rPr>
          <w:rFonts w:ascii="Wingdings" w:hAnsi="Wingdings" w:eastAsia="Wingdings" w:cs="Wingdings"/>
        </w:rPr>
        <w:t>ü</w:t>
      </w:r>
      <w:r>
        <w:t xml:space="preserve"> </w:t>
      </w:r>
      <w:r w:rsidR="00F42DC1">
        <w:t xml:space="preserve">Customer </w:t>
      </w:r>
      <w:r w:rsidR="00F42DC1">
        <w:t>e</w:t>
      </w:r>
      <w:r>
        <w:t>-mail address</w:t>
      </w:r>
    </w:p>
    <w:p w:rsidR="00464E34" w:rsidP="00464E34" w:rsidRDefault="00464E34" w14:paraId="29383CA0" w14:textId="081079F2">
      <w:pPr>
        <w:ind w:left="720" w:hanging="720"/>
      </w:pPr>
      <w:r>
        <w:tab/>
      </w:r>
      <w:r>
        <w:tab/>
      </w:r>
      <w:r>
        <w:rPr>
          <w:rFonts w:ascii="Wingdings" w:hAnsi="Wingdings" w:eastAsia="Wingdings" w:cs="Wingdings"/>
        </w:rPr>
        <w:t>ü</w:t>
      </w:r>
      <w:r>
        <w:t xml:space="preserve"> </w:t>
      </w:r>
      <w:r>
        <w:t>Event</w:t>
      </w:r>
    </w:p>
    <w:p w:rsidR="00C4641C" w:rsidP="00C4641C" w:rsidRDefault="00C4641C" w14:paraId="4290CFEE" w14:textId="0FA4E1CE">
      <w:pPr>
        <w:ind w:left="720" w:hanging="720"/>
      </w:pPr>
      <w:r w:rsidR="00C4641C">
        <w:rPr>
          <w:rFonts w:ascii="Wingdings" w:hAnsi="Wingdings" w:eastAsia="Wingdings" w:cs="Wingdings"/>
        </w:rPr>
        <w:t>ü</w:t>
      </w:r>
      <w:r w:rsidR="00C4641C">
        <w:rPr/>
        <w:t xml:space="preserve"> </w:t>
      </w:r>
      <w:r w:rsidR="00400AF4">
        <w:rPr/>
        <w:t>Event</w:t>
      </w:r>
      <w:r w:rsidR="00C4641C">
        <w:rPr/>
        <w:t xml:space="preserve"> date</w:t>
      </w:r>
    </w:p>
    <w:p w:rsidR="009D536B" w:rsidP="009D536B" w:rsidRDefault="009D536B" w14:paraId="62F9D3D5" w14:textId="15E44069">
      <w:pPr>
        <w:ind w:left="720" w:hanging="720"/>
      </w:pPr>
      <w:r>
        <w:tab/>
      </w:r>
      <w:r>
        <w:tab/>
      </w:r>
      <w:r>
        <w:rPr>
          <w:rFonts w:ascii="Wingdings" w:hAnsi="Wingdings" w:eastAsia="Wingdings" w:cs="Wingdings"/>
        </w:rPr>
        <w:t>ü</w:t>
      </w:r>
      <w:r>
        <w:t xml:space="preserve"> </w:t>
      </w:r>
      <w:r>
        <w:t>Seat category</w:t>
      </w:r>
    </w:p>
    <w:p w:rsidR="00C4641C" w:rsidP="00C4641C" w:rsidRDefault="00C4641C" w14:paraId="4F093D4C" w14:textId="62A1CCD9">
      <w:pPr>
        <w:ind w:left="720" w:hanging="720"/>
      </w:pPr>
      <w:r w:rsidR="00C4641C">
        <w:rPr>
          <w:rFonts w:ascii="Wingdings" w:hAnsi="Wingdings" w:eastAsia="Wingdings" w:cs="Wingdings"/>
        </w:rPr>
        <w:t>ü</w:t>
      </w:r>
      <w:r w:rsidR="00C4641C">
        <w:rPr/>
        <w:t xml:space="preserve"> Number </w:t>
      </w:r>
      <w:r w:rsidR="00400AF4">
        <w:rPr/>
        <w:t xml:space="preserve">of tickets </w:t>
      </w:r>
      <w:r w:rsidR="00C4641C">
        <w:rPr/>
        <w:t xml:space="preserve">(allow </w:t>
      </w:r>
      <w:r w:rsidR="00400AF4">
        <w:rPr/>
        <w:t>1</w:t>
      </w:r>
      <w:r w:rsidR="00C4641C">
        <w:rPr/>
        <w:t xml:space="preserve"> to </w:t>
      </w:r>
      <w:r w:rsidR="00623573">
        <w:rPr/>
        <w:t>2</w:t>
      </w:r>
      <w:r w:rsidR="00400AF4">
        <w:rPr/>
        <w:t>1</w:t>
      </w:r>
      <w:r w:rsidR="00C4641C">
        <w:rPr/>
        <w:t>)</w:t>
      </w:r>
    </w:p>
    <w:p w:rsidR="001C341F" w:rsidP="001C341F" w:rsidRDefault="001C341F" w14:paraId="3368A803" w14:textId="6E37BCA7">
      <w:pPr>
        <w:ind w:left="720" w:hanging="720"/>
      </w:pPr>
      <w:r>
        <w:tab/>
      </w:r>
      <w:r>
        <w:tab/>
      </w:r>
      <w:r>
        <w:rPr>
          <w:rFonts w:ascii="Wingdings" w:hAnsi="Wingdings" w:eastAsia="Wingdings" w:cs="Wingdings"/>
        </w:rPr>
        <w:t>ü</w:t>
      </w:r>
      <w:r>
        <w:t xml:space="preserve"> </w:t>
      </w:r>
      <w:r>
        <w:t>Payment type</w:t>
      </w:r>
    </w:p>
    <w:p w:rsidR="003E0BE0" w:rsidP="00A655F0" w:rsidRDefault="003E0BE0" w14:paraId="1FD4509A" w14:textId="3C145F33">
      <w:pPr>
        <w:ind w:left="720" w:hanging="720"/>
      </w:pPr>
      <w:r w:rsidR="003E0BE0">
        <w:rPr/>
        <w:t xml:space="preserve">Use self-validating HTML controls wherever appropriate.  </w:t>
      </w:r>
      <w:r w:rsidR="00A655F0">
        <w:rPr/>
        <w:t xml:space="preserve">Align the labels in one vertical column, and the text boxes in another vertical column.  </w:t>
      </w:r>
      <w:r w:rsidR="00BA2CB1">
        <w:rPr/>
        <w:t xml:space="preserve">Place the date and time controls in a field set.  </w:t>
      </w:r>
      <w:r w:rsidR="003E0BE0">
        <w:rPr/>
        <w:t xml:space="preserve">Define the form to use method </w:t>
      </w:r>
      <w:r w:rsidRPr="353FD7CC" w:rsidR="003E0BE0">
        <w:rPr>
          <w:b w:val="1"/>
          <w:bCs w:val="1"/>
        </w:rPr>
        <w:t>get</w:t>
      </w:r>
      <w:r w:rsidR="003E0BE0">
        <w:rPr/>
        <w:t xml:space="preserve"> and action </w:t>
      </w:r>
      <w:r w:rsidRPr="353FD7CC" w:rsidR="003E0BE0">
        <w:rPr>
          <w:b w:val="1"/>
          <w:bCs w:val="1"/>
        </w:rPr>
        <w:t>http://www.tipjar.com/cgi-bin/test</w:t>
      </w:r>
      <w:r w:rsidR="003E0BE0">
        <w:rPr/>
        <w:t>.</w:t>
      </w:r>
    </w:p>
    <w:p w:rsidR="00B95BD6" w:rsidP="00B95BD6" w:rsidRDefault="00B95BD6" w14:paraId="0A523FE3" w14:textId="77777777"/>
    <w:p w:rsidR="008A1FDA" w:rsidP="00B95BD6" w:rsidRDefault="00B95BD6" w14:paraId="6A190701" w14:textId="2A6DB12E">
      <w:r>
        <w:t>When creating the pages, begin with the HTML templates (main and other)</w:t>
      </w:r>
      <w:r w:rsidR="007710CD">
        <w:t xml:space="preserve"> provided on Canvas</w:t>
      </w:r>
      <w:r>
        <w:t xml:space="preserve">.  Place a header with page title(s) at the top of each page.  Place a footer </w:t>
      </w:r>
      <w:r w:rsidR="008A1FDA">
        <w:t>at the bottom of each page</w:t>
      </w:r>
      <w:r w:rsidR="008A1FDA">
        <w:t xml:space="preserve"> including:</w:t>
      </w:r>
    </w:p>
    <w:p w:rsidR="008A1FDA" w:rsidP="008A1FDA" w:rsidRDefault="008A1FDA" w14:paraId="38D249B4" w14:textId="1B97F866">
      <w:r>
        <w:tab/>
      </w:r>
      <w:r>
        <w:t xml:space="preserve">● Arena </w:t>
      </w:r>
      <w:r>
        <w:t>name</w:t>
      </w:r>
    </w:p>
    <w:p w:rsidR="008A1FDA" w:rsidP="008A1FDA" w:rsidRDefault="008A1FDA" w14:paraId="14361971" w14:textId="30213187">
      <w:r>
        <w:tab/>
      </w:r>
      <w:r>
        <w:t>●</w:t>
      </w:r>
      <w:r>
        <w:t xml:space="preserve"> A</w:t>
      </w:r>
      <w:r w:rsidR="003D3D72">
        <w:t>rena</w:t>
      </w:r>
      <w:r w:rsidR="007C62EE">
        <w:t xml:space="preserve"> </w:t>
      </w:r>
      <w:r w:rsidR="00B95BD6">
        <w:t>address</w:t>
      </w:r>
    </w:p>
    <w:p w:rsidR="008A1FDA" w:rsidP="008A1FDA" w:rsidRDefault="008A1FDA" w14:paraId="3ED254C4" w14:textId="0475E508">
      <w:r>
        <w:tab/>
      </w:r>
      <w:r>
        <w:t>●</w:t>
      </w:r>
      <w:r>
        <w:t xml:space="preserve"> Arena te</w:t>
      </w:r>
      <w:r w:rsidR="00B95BD6">
        <w:t xml:space="preserve">lephone </w:t>
      </w:r>
      <w:r w:rsidR="009F4DD6">
        <w:t>number</w:t>
      </w:r>
    </w:p>
    <w:p w:rsidR="008A1FDA" w:rsidP="008A1FDA" w:rsidRDefault="008A1FDA" w14:paraId="2DBC7817" w14:textId="39E02758">
      <w:r>
        <w:tab/>
      </w:r>
      <w:r>
        <w:t xml:space="preserve">● </w:t>
      </w:r>
      <w:r>
        <w:t>E-mail address link</w:t>
      </w:r>
    </w:p>
    <w:p w:rsidR="008A1FDA" w:rsidP="008A1FDA" w:rsidRDefault="008A1FDA" w14:paraId="086E36DC" w14:textId="675220BA">
      <w:r>
        <w:tab/>
      </w:r>
      <w:r>
        <w:t xml:space="preserve">● </w:t>
      </w:r>
      <w:r>
        <w:t>C</w:t>
      </w:r>
      <w:r w:rsidR="00B95BD6">
        <w:t>opyright text</w:t>
      </w:r>
    </w:p>
    <w:p w:rsidR="00B95BD6" w:rsidP="008A1FDA" w:rsidRDefault="00B95BD6" w14:paraId="10699E17" w14:textId="0A6449BF">
      <w:r>
        <w:t>Incorporate the following HTML elements on each page:</w:t>
      </w:r>
    </w:p>
    <w:p w:rsidR="009F4DD6" w:rsidP="009F4DD6" w:rsidRDefault="009F4DD6" w14:paraId="5647CB36" w14:textId="265D78D6">
      <w:r>
        <w:tab/>
      </w:r>
      <w:r>
        <w:t xml:space="preserve">● </w:t>
      </w:r>
      <w:r w:rsidR="00AE7CC5">
        <w:t>HTML c</w:t>
      </w:r>
      <w:r w:rsidR="003851A5">
        <w:t>o</w:t>
      </w:r>
      <w:r>
        <w:t>mments (header and body).</w:t>
      </w:r>
    </w:p>
    <w:p w:rsidR="009F4DD6" w:rsidP="009F4DD6" w:rsidRDefault="009F4DD6" w14:paraId="1B4BB5EE" w14:textId="77777777">
      <w:r>
        <w:tab/>
      </w:r>
      <w:r>
        <w:t>● A title in the &lt;head&gt; section.</w:t>
      </w:r>
    </w:p>
    <w:p w:rsidR="009F4DD6" w:rsidP="009F4DD6" w:rsidRDefault="009F4DD6" w14:paraId="1C25F120" w14:textId="76A00966">
      <w:pPr>
        <w:ind w:left="720" w:hanging="720"/>
      </w:pPr>
      <w:r>
        <w:tab/>
      </w:r>
      <w:r>
        <w:t>● Tags around all textual content (&lt;label&gt;, &lt;p&gt;, or other tag) if no other tag used.</w:t>
      </w:r>
    </w:p>
    <w:p w:rsidRPr="00AF7112" w:rsidR="00B95BD6" w:rsidP="00B95BD6" w:rsidRDefault="00B95BD6" w14:paraId="08E619F4" w14:textId="602F438E">
      <w:r w:rsidRPr="00AF7112">
        <w:tab/>
      </w:r>
      <w:r w:rsidRPr="00AF7112">
        <w:t xml:space="preserve">● </w:t>
      </w:r>
      <w:r w:rsidR="00A37242">
        <w:t xml:space="preserve">At least </w:t>
      </w:r>
      <w:r w:rsidR="00DC7DA1">
        <w:t>one</w:t>
      </w:r>
      <w:r w:rsidR="00A37242">
        <w:t xml:space="preserve"> of the q</w:t>
      </w:r>
      <w:r w:rsidRPr="00AF7112">
        <w:t>uick styling tags</w:t>
      </w:r>
      <w:r w:rsidR="00A37242">
        <w:t>:</w:t>
      </w:r>
      <w:r w:rsidRPr="00AF7112">
        <w:t xml:space="preserve"> &lt;b&gt;, &lt;i&gt;, </w:t>
      </w:r>
      <w:r>
        <w:t xml:space="preserve">and </w:t>
      </w:r>
      <w:r w:rsidRPr="00AF7112">
        <w:t>&lt;u&gt;.</w:t>
      </w:r>
    </w:p>
    <w:p w:rsidR="00B95BD6" w:rsidP="00B95BD6" w:rsidRDefault="00B95BD6" w14:paraId="7E7E5C2F" w14:textId="57B3C97E">
      <w:r>
        <w:tab/>
      </w:r>
      <w:r>
        <w:t>● Links to the other two pages in a menu</w:t>
      </w:r>
      <w:r w:rsidR="003E5994">
        <w:t xml:space="preserve"> along the top or left side.</w:t>
      </w:r>
    </w:p>
    <w:p w:rsidR="009F4DD6" w:rsidP="009F4DD6" w:rsidRDefault="009F4DD6" w14:paraId="686450DF" w14:textId="77777777">
      <w:r>
        <w:tab/>
      </w:r>
      <w:r>
        <w:t>● Horizontal ruler(s).</w:t>
      </w:r>
    </w:p>
    <w:p w:rsidR="00757080" w:rsidP="000762AD" w:rsidRDefault="00757080" w14:paraId="3CC90E19" w14:textId="77777777"/>
    <w:p w:rsidR="000762AD" w:rsidP="000762AD" w:rsidRDefault="000762AD" w14:paraId="4530886F" w14:textId="0536A7BD">
      <w:r>
        <w:t>Place all styling attributes in a</w:t>
      </w:r>
      <w:r w:rsidR="003E752F">
        <w:t xml:space="preserve"> separate</w:t>
      </w:r>
      <w:r>
        <w:t xml:space="preserve"> CSS file and connect it to the three HTML pages.  </w:t>
      </w:r>
      <w:r w:rsidR="00E53F53">
        <w:t xml:space="preserve">When creating the CSS page, begin with the CSS template provided on </w:t>
      </w:r>
      <w:r w:rsidR="006631FC">
        <w:t>Canvas</w:t>
      </w:r>
      <w:r w:rsidR="00E53F53">
        <w:t xml:space="preserve">.  </w:t>
      </w:r>
      <w:r w:rsidR="001D71B1">
        <w:t xml:space="preserve">Determine a four-color scheme for all pages.  </w:t>
      </w:r>
      <w:r>
        <w:t>Include the following properties in the CSS file:</w:t>
      </w:r>
    </w:p>
    <w:p w:rsidRPr="00F36F13" w:rsidR="000762AD" w:rsidP="000762AD" w:rsidRDefault="000762AD" w14:paraId="71EEE283" w14:textId="05154D4A">
      <w:pPr>
        <w:spacing w:line="255" w:lineRule="atLeast"/>
        <w:textAlignment w:val="top"/>
      </w:pPr>
      <w:r>
        <w:tab/>
      </w:r>
      <w:r>
        <w:t xml:space="preserve">● </w:t>
      </w:r>
      <w:r w:rsidR="00ED792B">
        <w:t xml:space="preserve">Background </w:t>
      </w:r>
      <w:r w:rsidRPr="00F36F13">
        <w:t>properties</w:t>
      </w:r>
    </w:p>
    <w:p w:rsidRPr="00F36F13" w:rsidR="00ED792B" w:rsidP="00ED792B" w:rsidRDefault="00ED792B" w14:paraId="7C4911D7" w14:textId="77777777">
      <w:pPr>
        <w:spacing w:line="255" w:lineRule="atLeast"/>
        <w:textAlignment w:val="top"/>
      </w:pPr>
      <w:r>
        <w:tab/>
      </w:r>
      <w:r>
        <w:t xml:space="preserve">● </w:t>
      </w:r>
      <w:r w:rsidRPr="00F36F13">
        <w:t>Font properties</w:t>
      </w:r>
    </w:p>
    <w:p w:rsidRPr="00F36F13" w:rsidR="000762AD" w:rsidP="000762AD" w:rsidRDefault="000762AD" w14:paraId="7474B3C6" w14:textId="77777777">
      <w:pPr>
        <w:spacing w:line="255" w:lineRule="atLeast"/>
        <w:textAlignment w:val="top"/>
      </w:pPr>
      <w:r>
        <w:tab/>
      </w:r>
      <w:r>
        <w:t xml:space="preserve">● </w:t>
      </w:r>
      <w:r w:rsidRPr="00F36F13">
        <w:t>Text properties</w:t>
      </w:r>
    </w:p>
    <w:p w:rsidRPr="00F36F13" w:rsidR="000762AD" w:rsidP="000762AD" w:rsidRDefault="000762AD" w14:paraId="3C219A42" w14:textId="77777777">
      <w:pPr>
        <w:spacing w:line="255" w:lineRule="atLeast"/>
        <w:textAlignment w:val="top"/>
      </w:pPr>
      <w:r>
        <w:tab/>
      </w:r>
      <w:r>
        <w:t>● Color properties</w:t>
      </w:r>
    </w:p>
    <w:p w:rsidRPr="00F36F13" w:rsidR="00ED792B" w:rsidP="00ED792B" w:rsidRDefault="00ED792B" w14:paraId="280232EE" w14:textId="57A7C167">
      <w:pPr>
        <w:spacing w:line="255" w:lineRule="atLeast"/>
        <w:textAlignment w:val="top"/>
      </w:pPr>
      <w:r>
        <w:tab/>
      </w:r>
      <w:r>
        <w:t>● Padding properties</w:t>
      </w:r>
    </w:p>
    <w:p w:rsidR="000762AD" w:rsidP="000762AD" w:rsidRDefault="000762AD" w14:paraId="3A99D8BE" w14:textId="77777777">
      <w:pPr>
        <w:spacing w:line="255" w:lineRule="atLeast"/>
        <w:textAlignment w:val="top"/>
      </w:pPr>
      <w:r>
        <w:lastRenderedPageBreak/>
        <w:tab/>
      </w:r>
      <w:r>
        <w:t>● At least three .class styles.</w:t>
      </w:r>
    </w:p>
    <w:p w:rsidR="000762AD" w:rsidP="000762AD" w:rsidRDefault="000762AD" w14:paraId="3B1CB1FD" w14:textId="77777777">
      <w:pPr>
        <w:spacing w:line="255" w:lineRule="atLeast"/>
        <w:textAlignment w:val="top"/>
      </w:pPr>
      <w:r>
        <w:tab/>
      </w:r>
      <w:r>
        <w:t>● At least one :hover style.</w:t>
      </w:r>
    </w:p>
    <w:p w:rsidR="000762AD" w:rsidP="000762AD" w:rsidRDefault="000762AD" w14:paraId="56E4FCE4" w14:textId="4CF8A762"/>
    <w:p w:rsidR="006B0AAA" w:rsidP="000762AD" w:rsidRDefault="006B0AAA" w14:paraId="7A3A49B8" w14:textId="1723F446">
      <w:r w:rsidRPr="006B0AAA">
        <w:rPr>
          <w:b/>
        </w:rPr>
        <w:t>Note:</w:t>
      </w:r>
      <w:r>
        <w:t xml:space="preserve"> use only relative links, not absolute links, to other files on your web site.  This means there should be no drive letters or absolute paths, only relative paths, in your file references.  You can test this by zipping your web site files, unzipping them in another folder, and then running your web site.  There should be no linking errors if you used only relative links.</w:t>
      </w:r>
      <w:r w:rsidRPr="00362C9E" w:rsidR="00362C9E">
        <w:t xml:space="preserve"> </w:t>
      </w:r>
      <w:r w:rsidR="00362C9E">
        <w:t xml:space="preserve"> The best approach is to put all web site files in one folder.</w:t>
      </w:r>
    </w:p>
    <w:p w:rsidR="006B0AAA" w:rsidP="000762AD" w:rsidRDefault="006B0AAA" w14:paraId="7447B42D" w14:textId="77777777"/>
    <w:p w:rsidRPr="001A5BC6" w:rsidR="00176973" w:rsidP="00176973" w:rsidRDefault="003D3D72" w14:paraId="0E7D82A6" w14:textId="1B00A862">
      <w:pPr>
        <w:keepNext/>
        <w:rPr>
          <w:b/>
        </w:rPr>
      </w:pPr>
      <w:r w:rsidRPr="353FD7CC" w:rsidR="003D3D72">
        <w:rPr>
          <w:b w:val="1"/>
          <w:bCs w:val="1"/>
        </w:rPr>
        <w:t>Arena</w:t>
      </w:r>
      <w:r w:rsidRPr="353FD7CC" w:rsidR="00176973">
        <w:rPr>
          <w:b w:val="1"/>
          <w:bCs w:val="1"/>
        </w:rPr>
        <w:t xml:space="preserve"> page</w:t>
      </w:r>
    </w:p>
    <w:p w:rsidR="00176973" w:rsidP="353FD7CC" w:rsidRDefault="00176973" w14:paraId="1D7F4511" w14:textId="4947F6AE">
      <w:pPr>
        <w:keepNext/>
        <w:rPr>
          <w:i w:val="1"/>
          <w:iCs w:val="1"/>
          <w:color w:val="E36C0A" w:themeColor="accent6" w:themeTint="FF" w:themeShade="BF"/>
        </w:rPr>
      </w:pPr>
      <w:r w:rsidRPr="353FD7CC" w:rsidR="0A362805">
        <w:rPr>
          <w:i w:val="1"/>
          <w:iCs w:val="1"/>
          <w:color w:val="E36C0A" w:themeColor="accent6" w:themeTint="FF" w:themeShade="BF"/>
        </w:rPr>
        <w:t>[your Arena page HTML code here]*</w:t>
      </w:r>
    </w:p>
    <w:p w:rsidR="00176973" w:rsidP="353FD7CC" w:rsidRDefault="00176973" w14:paraId="0009C851" w14:textId="6253A7CE">
      <w:pPr>
        <w:pStyle w:val="Normal"/>
        <w:keepNext/>
      </w:pPr>
    </w:p>
    <w:p w:rsidR="00176973" w:rsidP="353FD7CC" w:rsidRDefault="00176973" w14:paraId="3B54B1E1" w14:textId="5B2CAFAE">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DOCTYPE html&gt;</w:t>
      </w:r>
    </w:p>
    <w:p w:rsidR="00176973" w:rsidP="353FD7CC" w:rsidRDefault="00176973" w14:paraId="77AB16AE" w14:textId="4E86DF8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
    <w:p w:rsidR="00176973" w:rsidP="353FD7CC" w:rsidRDefault="00176973" w14:paraId="2C84DC02" w14:textId="65F79B71">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lt;html lang="en"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xmln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http://www.w3.org/1999/xhtml"&gt;</w:t>
      </w:r>
    </w:p>
    <w:p w:rsidR="00176973" w:rsidP="353FD7CC" w:rsidRDefault="00176973" w14:paraId="5ED68952" w14:textId="4A0B6FA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head&gt;</w:t>
      </w:r>
    </w:p>
    <w:p w:rsidR="00176973" w:rsidP="353FD7CC" w:rsidRDefault="00176973" w14:paraId="7073D3F2" w14:textId="2879422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title&gt;Arena page&lt;/title&gt;</w:t>
      </w:r>
    </w:p>
    <w:p w:rsidR="00176973" w:rsidP="353FD7CC" w:rsidRDefault="00176973" w14:paraId="0F6C9758" w14:textId="04BB9C5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
    <w:p w:rsidR="00176973" w:rsidP="353FD7CC" w:rsidRDefault="00176973" w14:paraId="144393A8" w14:textId="4D38454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gramStart"/>
      <w:r w:rsidRPr="353FD7CC" w:rsidR="6B3D9C54">
        <w:rPr>
          <w:rFonts w:ascii="Courier New" w:hAnsi="Courier New" w:eastAsia="Courier New" w:cs="Courier New"/>
          <w:b w:val="1"/>
          <w:bCs w:val="1"/>
          <w:i w:val="1"/>
          <w:iCs w:val="1"/>
          <w:color w:val="1F497D" w:themeColor="text2" w:themeTint="FF" w:themeShade="FF"/>
          <w:sz w:val="18"/>
          <w:szCs w:val="18"/>
        </w:rPr>
        <w:t>&lt;!--</w:t>
      </w:r>
      <w:proofErr w:type="gramEnd"/>
      <w:r w:rsidRPr="353FD7CC" w:rsidR="6B3D9C54">
        <w:rPr>
          <w:rFonts w:ascii="Courier New" w:hAnsi="Courier New" w:eastAsia="Courier New" w:cs="Courier New"/>
          <w:b w:val="1"/>
          <w:bCs w:val="1"/>
          <w:i w:val="1"/>
          <w:iCs w:val="1"/>
          <w:color w:val="1F497D" w:themeColor="text2" w:themeTint="FF" w:themeShade="FF"/>
          <w:sz w:val="18"/>
          <w:szCs w:val="18"/>
        </w:rPr>
        <w:t xml:space="preserve"> Required meta tags --&gt;</w:t>
      </w:r>
    </w:p>
    <w:p w:rsidR="00176973" w:rsidP="353FD7CC" w:rsidRDefault="00176973" w14:paraId="7410C064" w14:textId="7AA21467">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meta charset="utf-8"&gt;</w:t>
      </w:r>
    </w:p>
    <w:p w:rsidR="00176973" w:rsidP="353FD7CC" w:rsidRDefault="00176973" w14:paraId="02DDD9F0" w14:textId="60AA25F0">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meta name="viewport" content="width=device-width, initial-scale=1"&gt;</w:t>
      </w:r>
    </w:p>
    <w:p w:rsidR="00176973" w:rsidP="353FD7CC" w:rsidRDefault="00176973" w14:paraId="3850801C" w14:textId="7AFA1CD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
    <w:p w:rsidR="00176973" w:rsidP="353FD7CC" w:rsidRDefault="00176973" w14:paraId="61FBD1E5" w14:textId="59E4A611">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gramStart"/>
      <w:r w:rsidRPr="353FD7CC" w:rsidR="6B3D9C54">
        <w:rPr>
          <w:rFonts w:ascii="Courier New" w:hAnsi="Courier New" w:eastAsia="Courier New" w:cs="Courier New"/>
          <w:b w:val="1"/>
          <w:bCs w:val="1"/>
          <w:i w:val="1"/>
          <w:iCs w:val="1"/>
          <w:color w:val="1F497D" w:themeColor="text2" w:themeTint="FF" w:themeShade="FF"/>
          <w:sz w:val="18"/>
          <w:szCs w:val="18"/>
        </w:rPr>
        <w:t>&lt;!--</w:t>
      </w:r>
      <w:proofErr w:type="gramEnd"/>
      <w:r w:rsidRPr="353FD7CC" w:rsidR="6B3D9C54">
        <w:rPr>
          <w:rFonts w:ascii="Courier New" w:hAnsi="Courier New" w:eastAsia="Courier New" w:cs="Courier New"/>
          <w:b w:val="1"/>
          <w:bCs w:val="1"/>
          <w:i w:val="1"/>
          <w:iCs w:val="1"/>
          <w:color w:val="1F497D" w:themeColor="text2" w:themeTint="FF" w:themeShade="FF"/>
          <w:sz w:val="18"/>
          <w:szCs w:val="18"/>
        </w:rPr>
        <w:t xml:space="preserve"> Bootstrap CSS --&gt;</w:t>
      </w:r>
    </w:p>
    <w:p w:rsidR="00176973" w:rsidP="353FD7CC" w:rsidRDefault="00176973" w14:paraId="6CFBE46F" w14:textId="626B4EF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gramStart"/>
      <w:r w:rsidRPr="353FD7CC" w:rsidR="6B3D9C54">
        <w:rPr>
          <w:rFonts w:ascii="Courier New" w:hAnsi="Courier New" w:eastAsia="Courier New" w:cs="Courier New"/>
          <w:b w:val="1"/>
          <w:bCs w:val="1"/>
          <w:i w:val="1"/>
          <w:iCs w:val="1"/>
          <w:color w:val="1F497D" w:themeColor="text2" w:themeTint="FF" w:themeShade="FF"/>
          <w:sz w:val="18"/>
          <w:szCs w:val="18"/>
        </w:rPr>
        <w:t>&lt;!--</w:t>
      </w:r>
      <w:proofErr w:type="gramEnd"/>
      <w:r w:rsidRPr="353FD7CC" w:rsidR="6B3D9C54">
        <w:rPr>
          <w:rFonts w:ascii="Courier New" w:hAnsi="Courier New" w:eastAsia="Courier New" w:cs="Courier New"/>
          <w:b w:val="1"/>
          <w:bCs w:val="1"/>
          <w:i w:val="1"/>
          <w:iCs w:val="1"/>
          <w:color w:val="1F497D" w:themeColor="text2" w:themeTint="FF" w:themeShade="FF"/>
          <w:sz w:val="18"/>
          <w:szCs w:val="18"/>
        </w:rPr>
        <w:t xml:space="preserve"> Latest compiled and minified CSS --&gt;</w:t>
      </w:r>
    </w:p>
    <w:p w:rsidR="00176973" w:rsidP="353FD7CC" w:rsidRDefault="00176973" w14:paraId="5A278D01" w14:textId="7384D710">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nk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rel</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stylesheet"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https://</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stackpath</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bootstrapcdn.com/bootstrap/3.4.1/</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cs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bootstrap.min.</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cs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 integrity="sha384-HSMxcRTRxnN+Bdg0JdbxYKrThecOKuH5zCYotlSAcp1+c8xmyTe9GYg1l9a69psu"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crossorigin</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anonymous"&gt;</w:t>
      </w:r>
    </w:p>
    <w:p w:rsidR="00176973" w:rsidP="353FD7CC" w:rsidRDefault="00176973" w14:paraId="701A26C6" w14:textId="0C94AD94">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gramStart"/>
      <w:r w:rsidRPr="353FD7CC" w:rsidR="6B3D9C54">
        <w:rPr>
          <w:rFonts w:ascii="Courier New" w:hAnsi="Courier New" w:eastAsia="Courier New" w:cs="Courier New"/>
          <w:b w:val="1"/>
          <w:bCs w:val="1"/>
          <w:i w:val="1"/>
          <w:iCs w:val="1"/>
          <w:color w:val="1F497D" w:themeColor="text2" w:themeTint="FF" w:themeShade="FF"/>
          <w:sz w:val="18"/>
          <w:szCs w:val="18"/>
        </w:rPr>
        <w:t>&lt;!--</w:t>
      </w:r>
      <w:proofErr w:type="gramEnd"/>
      <w:r w:rsidRPr="353FD7CC" w:rsidR="6B3D9C54">
        <w:rPr>
          <w:rFonts w:ascii="Courier New" w:hAnsi="Courier New" w:eastAsia="Courier New" w:cs="Courier New"/>
          <w:b w:val="1"/>
          <w:bCs w:val="1"/>
          <w:i w:val="1"/>
          <w:iCs w:val="1"/>
          <w:color w:val="1F497D" w:themeColor="text2" w:themeTint="FF" w:themeShade="FF"/>
          <w:sz w:val="18"/>
          <w:szCs w:val="18"/>
        </w:rPr>
        <w:t xml:space="preserve"> W3.CSS link --&gt;</w:t>
      </w:r>
    </w:p>
    <w:p w:rsidR="00176973" w:rsidP="353FD7CC" w:rsidRDefault="00176973" w14:paraId="615A7418" w14:textId="69B111C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nk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rel</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stylesheet"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https://www.w3schools.com/w3css/4/w3.css"&gt;</w:t>
      </w:r>
    </w:p>
    <w:p w:rsidR="00176973" w:rsidP="353FD7CC" w:rsidRDefault="00176973" w14:paraId="29CF25DF" w14:textId="0FD758EE">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nk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Contents/Content.</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cs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rel</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stylesheet" /&gt;</w:t>
      </w:r>
    </w:p>
    <w:p w:rsidR="00176973" w:rsidP="353FD7CC" w:rsidRDefault="00176973" w14:paraId="7F97E583" w14:textId="5836D46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head&gt;</w:t>
      </w:r>
    </w:p>
    <w:p w:rsidR="00176973" w:rsidP="353FD7CC" w:rsidRDefault="00176973" w14:paraId="4E27CBB1" w14:textId="513E8D4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body&gt;</w:t>
      </w:r>
    </w:p>
    <w:p w:rsidR="00176973" w:rsidP="353FD7CC" w:rsidRDefault="00176973" w14:paraId="34ECE461" w14:textId="413DCF8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ul class="navbar-customized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bg</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danger"&gt;</w:t>
      </w:r>
    </w:p>
    <w:p w:rsidR="00176973" w:rsidP="353FD7CC" w:rsidRDefault="00176973" w14:paraId="39A9F791" w14:textId="4B7F3714">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gt;&lt;a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gt;&lt;b&gt;Little Ceasar Arena&lt;/b&gt;&lt;/a&gt;&lt;/li&gt;</w:t>
      </w:r>
    </w:p>
    <w:p w:rsidR="00176973" w:rsidP="353FD7CC" w:rsidRDefault="00176973" w14:paraId="3D0BFA4B" w14:textId="1E0C358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gt;&lt;a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Views/Arena.html"&gt;Arena Page&lt;/a&gt;&lt;/li&gt;</w:t>
      </w:r>
    </w:p>
    <w:p w:rsidR="00176973" w:rsidP="353FD7CC" w:rsidRDefault="00176973" w14:paraId="2B2A13F2" w14:textId="20B25D1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gt;&lt;a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Views/Events.html"&gt;Events Page&lt;/a&gt;&lt;/li&gt;</w:t>
      </w:r>
    </w:p>
    <w:p w:rsidR="00176973" w:rsidP="353FD7CC" w:rsidRDefault="00176973" w14:paraId="304BEF4C" w14:textId="67BE8B1E">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li&gt;&lt;a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ef</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Views/Tickets.html"&gt;Tickets Page&lt;/a&gt;&lt;/li&gt;</w:t>
      </w:r>
    </w:p>
    <w:p w:rsidR="00176973" w:rsidP="353FD7CC" w:rsidRDefault="00176973" w14:paraId="45A2C021" w14:textId="0B55C67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ul&gt;</w:t>
      </w:r>
    </w:p>
    <w:p w:rsidR="00176973" w:rsidP="353FD7CC" w:rsidRDefault="00176973" w14:paraId="1B163360" w14:textId="27FB54E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container"&gt;</w:t>
      </w:r>
    </w:p>
    <w:p w:rsidR="00176973" w:rsidP="353FD7CC" w:rsidRDefault="00176973" w14:paraId="257C1103" w14:textId="5FE4F98D">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h1 class="text-warning"&gt; Arena Page&lt;/h1&gt;</w:t>
      </w:r>
    </w:p>
    <w:p w:rsidR="00176973" w:rsidP="353FD7CC" w:rsidRDefault="00176973" w14:paraId="35EB9514" w14:textId="634842E6">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25337418" w14:textId="6C33385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h3&gt;Little Caesars Arena&lt;/h3&gt;</w:t>
      </w:r>
    </w:p>
    <w:p w:rsidR="00176973" w:rsidP="353FD7CC" w:rsidRDefault="00176973" w14:paraId="3AE95392" w14:textId="4952BA3D">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hr</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 /&gt;</w:t>
      </w:r>
    </w:p>
    <w:p w:rsidR="00176973" w:rsidP="353FD7CC" w:rsidRDefault="00176973" w14:paraId="27006533" w14:textId="2EB2DE46">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3E61B4BC" w14:textId="0690238A">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072D08B8" w14:textId="0B35A08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b&gt;Arena capacity:&lt;/b&gt;</w:t>
      </w:r>
    </w:p>
    <w:p w:rsidR="00176973" w:rsidP="353FD7CC" w:rsidRDefault="00176973" w14:paraId="717C4067" w14:textId="5F0C362F">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
    <w:p w:rsidR="00176973" w:rsidP="353FD7CC" w:rsidRDefault="00176973" w14:paraId="749F5737" w14:textId="7960402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Ice hockey: 19,515</w:t>
      </w:r>
    </w:p>
    <w:p w:rsidR="00176973" w:rsidP="353FD7CC" w:rsidRDefault="00176973" w14:paraId="11BCFEBD" w14:textId="0B56EA1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Basketball: 20,332</w:t>
      </w:r>
    </w:p>
    <w:p w:rsidR="00176973" w:rsidP="353FD7CC" w:rsidRDefault="00176973" w14:paraId="4EC859DD" w14:textId="7886112A">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Concerts: 15,000–22,000</w:t>
      </w:r>
    </w:p>
    <w:p w:rsidR="00176973" w:rsidP="353FD7CC" w:rsidRDefault="00176973" w14:paraId="33372B49" w14:textId="5FFF0AE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4D4A2231" w14:textId="25606E4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474D32E0" w14:textId="1C98D776">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b&gt;Arena concessions:&lt;/b&gt; Sales of game tickets, parking, concessions, souvenirs,</w:t>
      </w:r>
    </w:p>
    <w:p w:rsidR="00176973" w:rsidP="353FD7CC" w:rsidRDefault="00176973" w14:paraId="3E86C11E" w14:textId="1694D797">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and any potential naming rights deals would not be subject to revenue sharing with the City of Detroit as they were with Joe Louis Arena.</w:t>
      </w:r>
    </w:p>
    <w:p w:rsidR="00176973" w:rsidP="353FD7CC" w:rsidRDefault="00176973" w14:paraId="139CA05A" w14:textId="2B4D69AF">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5CFE7211" w14:textId="3E87B553">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Seating categories: First-class, Middle-class, Regular&lt;/div&gt;</w:t>
      </w:r>
    </w:p>
    <w:p w:rsidR="00176973" w:rsidP="353FD7CC" w:rsidRDefault="00176973" w14:paraId="2ADA77A1" w14:textId="2B4551BE">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13322F5D" w14:textId="473B7FB2">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
    <w:p w:rsidR="00176973" w:rsidP="353FD7CC" w:rsidRDefault="00176973" w14:paraId="19E3B49F" w14:textId="23373FA7">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b&gt;Arena history including year built:&lt;/b&gt;</w:t>
      </w:r>
    </w:p>
    <w:p w:rsidR="00176973" w:rsidP="353FD7CC" w:rsidRDefault="00176973" w14:paraId="085FB0D6" w14:textId="20F4A8F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ittle Caesars Arena is a multi-purpose arena in Midtown Detroit. Construction began on April 24, 2015, following a formal groundbreaking ceremony on September 25, 2014. Opened on September 5, 2017, the arena, which cost $862.9 million to construct, replaced Joe Louis Arena and The Palace of Auburn Hills as the homes of the Detroit Red Wings of the National Hockey League (NHL) and the Detroit Pistons of the National Basketball Association (NBA), respectively.</w:t>
      </w:r>
    </w:p>
    <w:p w:rsidR="00176973" w:rsidP="353FD7CC" w:rsidRDefault="00176973" w14:paraId="63367C8B" w14:textId="4F33079E">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07A2B9E2" w14:textId="260E187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Arena location shown on a map image:&lt;/div&gt;</w:t>
      </w:r>
    </w:p>
    <w:p w:rsidR="00176973" w:rsidP="353FD7CC" w:rsidRDefault="00176973" w14:paraId="46A8A446" w14:textId="1D2B17BC">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img</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src</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Images\Arena\arena-little-caesars-01.jpg" /&gt;</w:t>
      </w:r>
    </w:p>
    <w:p w:rsidR="00176973" w:rsidP="353FD7CC" w:rsidRDefault="00176973" w14:paraId="6EECAC6E" w14:textId="2BD9CDA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4E611640" w14:textId="6DFC856F">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Arena image</w:t>
      </w:r>
    </w:p>
    <w:p w:rsidR="00176973" w:rsidP="353FD7CC" w:rsidRDefault="00176973" w14:paraId="27F26295" w14:textId="59FC16CC">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3F853AD1" w14:textId="086D3186">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6C9AEC30" w14:textId="31BCBC3C">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footer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bg</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info"&gt;</w:t>
      </w:r>
    </w:p>
    <w:p w:rsidR="00176973" w:rsidP="353FD7CC" w:rsidRDefault="00176973" w14:paraId="69729FB1" w14:textId="22C5354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row"&gt;</w:t>
      </w:r>
    </w:p>
    <w:p w:rsidR="00176973" w:rsidP="353FD7CC" w:rsidRDefault="00176973" w14:paraId="5992D757" w14:textId="06EDBCF2">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col-md-4"&gt;</w:t>
      </w:r>
    </w:p>
    <w:p w:rsidR="00176973" w:rsidP="353FD7CC" w:rsidRDefault="00176973" w14:paraId="61EE8913" w14:textId="4C9709F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h3&gt;</w:t>
      </w:r>
    </w:p>
    <w:p w:rsidR="00176973" w:rsidP="353FD7CC" w:rsidRDefault="00176973" w14:paraId="3C219735" w14:textId="7E8F58F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Arena Name: Little Ceasar Arena</w:t>
      </w:r>
    </w:p>
    <w:p w:rsidR="00176973" w:rsidP="353FD7CC" w:rsidRDefault="00176973" w14:paraId="64C027A4" w14:textId="109642F4">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h3&gt;</w:t>
      </w:r>
    </w:p>
    <w:p w:rsidR="00176973" w:rsidP="353FD7CC" w:rsidRDefault="00176973" w14:paraId="2D5D0E54" w14:textId="7D7DB05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12A85A44" w14:textId="29FC891A">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col-md-4"&gt;</w:t>
      </w:r>
    </w:p>
    <w:p w:rsidR="00176973" w:rsidP="353FD7CC" w:rsidRDefault="00176973" w14:paraId="55A971A1" w14:textId="3389464B">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lt;b&gt;Arena Address:&lt;/b&gt; 2645 Woodward Ave, Detroit, MI 48201&lt;/div&gt;</w:t>
      </w:r>
    </w:p>
    <w:p w:rsidR="00176973" w:rsidP="353FD7CC" w:rsidRDefault="00176973" w14:paraId="5E9DD818" w14:textId="4E30E520">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lt;b&gt;Arena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Telphone</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lt;/b&gt; (313) 471-7000&lt;/div&gt;</w:t>
      </w:r>
    </w:p>
    <w:p w:rsidR="00176973" w:rsidP="353FD7CC" w:rsidRDefault="00176973" w14:paraId="18CAC3EB" w14:textId="5538593D">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lt;b&gt;Email Address:&lt;/b&gt;  </w:t>
      </w:r>
      <w:r w:rsidRPr="353FD7CC" w:rsidR="6B3D9C54">
        <w:rPr>
          <w:rFonts w:ascii="Courier New" w:hAnsi="Courier New" w:eastAsia="Courier New" w:cs="Courier New"/>
          <w:b w:val="1"/>
          <w:bCs w:val="1"/>
          <w:i w:val="1"/>
          <w:iCs w:val="1"/>
          <w:color w:val="1F497D" w:themeColor="text2" w:themeTint="FF" w:themeShade="FF"/>
          <w:sz w:val="18"/>
          <w:szCs w:val="18"/>
        </w:rPr>
        <w:t>info@littleceasararena.com&lt;/div</w:t>
      </w:r>
      <w:r w:rsidRPr="353FD7CC" w:rsidR="6B3D9C54">
        <w:rPr>
          <w:rFonts w:ascii="Courier New" w:hAnsi="Courier New" w:eastAsia="Courier New" w:cs="Courier New"/>
          <w:b w:val="1"/>
          <w:bCs w:val="1"/>
          <w:i w:val="1"/>
          <w:iCs w:val="1"/>
          <w:color w:val="1F497D" w:themeColor="text2" w:themeTint="FF" w:themeShade="FF"/>
          <w:sz w:val="18"/>
          <w:szCs w:val="18"/>
        </w:rPr>
        <w:t>&gt;</w:t>
      </w:r>
    </w:p>
    <w:p w:rsidR="00176973" w:rsidP="353FD7CC" w:rsidRDefault="00176973" w14:paraId="1E8600D5" w14:textId="2EF6B56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7B08A314" w14:textId="40146BED">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 class="col-md-4"&gt;</w:t>
      </w:r>
    </w:p>
    <w:p w:rsidR="00176973" w:rsidP="353FD7CC" w:rsidRDefault="00176973" w14:paraId="2B0E6582" w14:textId="2A261D6F">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p&gt;© 2021 - Little Ceasar Arena&lt;/p&gt;</w:t>
      </w:r>
    </w:p>
    <w:p w:rsidR="00176973" w:rsidP="353FD7CC" w:rsidRDefault="00176973" w14:paraId="4E042010" w14:textId="66BF14C8">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088114FB" w14:textId="7DBDB36A">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349E0433" w14:textId="5157C705">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div&gt;</w:t>
      </w:r>
    </w:p>
    <w:p w:rsidR="00176973" w:rsidP="353FD7CC" w:rsidRDefault="00176973" w14:paraId="41FDF629" w14:textId="557B1E2A">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w:t>
      </w:r>
      <w:proofErr w:type="gramStart"/>
      <w:r w:rsidRPr="353FD7CC" w:rsidR="6B3D9C54">
        <w:rPr>
          <w:rFonts w:ascii="Courier New" w:hAnsi="Courier New" w:eastAsia="Courier New" w:cs="Courier New"/>
          <w:b w:val="1"/>
          <w:bCs w:val="1"/>
          <w:i w:val="1"/>
          <w:iCs w:val="1"/>
          <w:color w:val="1F497D" w:themeColor="text2" w:themeTint="FF" w:themeShade="FF"/>
          <w:sz w:val="18"/>
          <w:szCs w:val="18"/>
        </w:rPr>
        <w:t>&lt;!--</w:t>
      </w:r>
      <w:proofErr w:type="gramEnd"/>
      <w:r w:rsidRPr="353FD7CC" w:rsidR="6B3D9C54">
        <w:rPr>
          <w:rFonts w:ascii="Courier New" w:hAnsi="Courier New" w:eastAsia="Courier New" w:cs="Courier New"/>
          <w:b w:val="1"/>
          <w:bCs w:val="1"/>
          <w:i w:val="1"/>
          <w:iCs w:val="1"/>
          <w:color w:val="1F497D" w:themeColor="text2" w:themeTint="FF" w:themeShade="FF"/>
          <w:sz w:val="18"/>
          <w:szCs w:val="18"/>
        </w:rPr>
        <w:t xml:space="preserve"> Latest compiled and minified JavaScript --&gt;</w:t>
      </w:r>
    </w:p>
    <w:p w:rsidR="00176973" w:rsidP="353FD7CC" w:rsidRDefault="00176973" w14:paraId="0CDB92B2" w14:textId="2A72E38F">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 xml:space="preserve">    &lt;script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src</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https://</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stackpath</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bootstrapcdn.com/bootstrap/3.4.1/</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j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bootstrap.min.</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js</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 xml:space="preserve">" integrity="sha384-aJ21OjlMXNL5UyIl/XNwTMqvzeRMZH2w8c5cRVpzpU8Y5bApTppSuUkhZXN0VxHd" </w:t>
      </w:r>
      <w:proofErr w:type="spellStart"/>
      <w:r w:rsidRPr="353FD7CC" w:rsidR="6B3D9C54">
        <w:rPr>
          <w:rFonts w:ascii="Courier New" w:hAnsi="Courier New" w:eastAsia="Courier New" w:cs="Courier New"/>
          <w:b w:val="1"/>
          <w:bCs w:val="1"/>
          <w:i w:val="1"/>
          <w:iCs w:val="1"/>
          <w:color w:val="1F497D" w:themeColor="text2" w:themeTint="FF" w:themeShade="FF"/>
          <w:sz w:val="18"/>
          <w:szCs w:val="18"/>
        </w:rPr>
        <w:t>crossorigin</w:t>
      </w:r>
      <w:proofErr w:type="spellEnd"/>
      <w:r w:rsidRPr="353FD7CC" w:rsidR="6B3D9C54">
        <w:rPr>
          <w:rFonts w:ascii="Courier New" w:hAnsi="Courier New" w:eastAsia="Courier New" w:cs="Courier New"/>
          <w:b w:val="1"/>
          <w:bCs w:val="1"/>
          <w:i w:val="1"/>
          <w:iCs w:val="1"/>
          <w:color w:val="1F497D" w:themeColor="text2" w:themeTint="FF" w:themeShade="FF"/>
          <w:sz w:val="18"/>
          <w:szCs w:val="18"/>
        </w:rPr>
        <w:t>="anonymous"&gt;&lt;/script&gt;</w:t>
      </w:r>
    </w:p>
    <w:p w:rsidR="00176973" w:rsidP="353FD7CC" w:rsidRDefault="00176973" w14:paraId="601CBFED" w14:textId="640AFFD9">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body&gt;</w:t>
      </w:r>
    </w:p>
    <w:p w:rsidR="00176973" w:rsidP="353FD7CC" w:rsidRDefault="00176973" w14:paraId="189794E4" w14:textId="48BE5422">
      <w:pPr>
        <w:pStyle w:val="Normal"/>
        <w:rPr>
          <w:rFonts w:ascii="Courier New" w:hAnsi="Courier New" w:eastAsia="Courier New" w:cs="Courier New"/>
          <w:b w:val="1"/>
          <w:bCs w:val="1"/>
          <w:i w:val="1"/>
          <w:iCs w:val="1"/>
          <w:color w:val="1F497D" w:themeColor="text2" w:themeTint="FF" w:themeShade="FF"/>
          <w:sz w:val="18"/>
          <w:szCs w:val="18"/>
        </w:rPr>
      </w:pPr>
      <w:r w:rsidRPr="353FD7CC" w:rsidR="6B3D9C54">
        <w:rPr>
          <w:rFonts w:ascii="Courier New" w:hAnsi="Courier New" w:eastAsia="Courier New" w:cs="Courier New"/>
          <w:b w:val="1"/>
          <w:bCs w:val="1"/>
          <w:i w:val="1"/>
          <w:iCs w:val="1"/>
          <w:color w:val="1F497D" w:themeColor="text2" w:themeTint="FF" w:themeShade="FF"/>
          <w:sz w:val="18"/>
          <w:szCs w:val="18"/>
        </w:rPr>
        <w:t>&lt;/html&gt;</w:t>
      </w:r>
    </w:p>
    <w:p w:rsidR="00176973" w:rsidP="00176973" w:rsidRDefault="00176973" w14:paraId="5DC7CA68" w14:textId="77777777"/>
    <w:p w:rsidRPr="00B500DC" w:rsidR="00176973" w:rsidP="353FD7CC" w:rsidRDefault="00176973" w14:paraId="54ACD1B2" w14:textId="085B249F">
      <w:pPr>
        <w:rPr>
          <w:i w:val="1"/>
          <w:iCs w:val="1"/>
          <w:color w:val="E36C0A" w:themeColor="accent6" w:themeShade="BF"/>
        </w:rPr>
      </w:pPr>
      <w:r w:rsidRPr="353FD7CC" w:rsidR="00176973">
        <w:rPr>
          <w:i w:val="1"/>
          <w:iCs w:val="1"/>
          <w:color w:val="E36C0A" w:themeColor="accent6" w:themeTint="FF" w:themeShade="BF"/>
        </w:rPr>
        <w:t xml:space="preserve">[your </w:t>
      </w:r>
      <w:r w:rsidRPr="353FD7CC" w:rsidR="003D3D72">
        <w:rPr>
          <w:i w:val="1"/>
          <w:iCs w:val="1"/>
          <w:color w:val="E36C0A" w:themeColor="accent6" w:themeTint="FF" w:themeShade="BF"/>
        </w:rPr>
        <w:t>Arena</w:t>
      </w:r>
      <w:r w:rsidRPr="353FD7CC" w:rsidR="00176973">
        <w:rPr>
          <w:i w:val="1"/>
          <w:iCs w:val="1"/>
          <w:color w:val="E36C0A" w:themeColor="accent6" w:themeTint="FF" w:themeShade="BF"/>
        </w:rPr>
        <w:t xml:space="preserve"> page screenshot </w:t>
      </w:r>
      <w:proofErr w:type="gramStart"/>
      <w:r w:rsidRPr="353FD7CC" w:rsidR="00176973">
        <w:rPr>
          <w:i w:val="1"/>
          <w:iCs w:val="1"/>
          <w:color w:val="E36C0A" w:themeColor="accent6" w:themeTint="FF" w:themeShade="BF"/>
        </w:rPr>
        <w:t>here</w:t>
      </w:r>
      <w:r w:rsidRPr="353FD7CC" w:rsidR="00176973">
        <w:rPr>
          <w:i w:val="1"/>
          <w:iCs w:val="1"/>
          <w:color w:val="E36C0A" w:themeColor="accent6" w:themeTint="FF" w:themeShade="BF"/>
        </w:rPr>
        <w:t>]</w:t>
      </w:r>
      <w:r w:rsidRPr="353FD7CC" w:rsidR="00176973">
        <w:rPr>
          <w:i w:val="1"/>
          <w:iCs w:val="1"/>
          <w:color w:val="E36C0A" w:themeColor="accent6" w:themeTint="FF" w:themeShade="BF"/>
        </w:rPr>
        <w:t>*</w:t>
      </w:r>
      <w:proofErr w:type="gramEnd"/>
      <w:r w:rsidRPr="353FD7CC" w:rsidR="00176973">
        <w:rPr>
          <w:i w:val="1"/>
          <w:iCs w:val="1"/>
          <w:color w:val="E36C0A" w:themeColor="accent6" w:themeTint="FF" w:themeShade="BF"/>
        </w:rPr>
        <w:t>*</w:t>
      </w:r>
    </w:p>
    <w:p w:rsidR="06FBC046" w:rsidP="353FD7CC" w:rsidRDefault="06FBC046" w14:paraId="412714AE" w14:textId="7C1BD36D">
      <w:pPr>
        <w:pStyle w:val="Normal"/>
      </w:pPr>
      <w:r w:rsidR="06FBC046">
        <w:drawing>
          <wp:inline wp14:editId="420B85CE" wp14:anchorId="5AE57E24">
            <wp:extent cx="5943600" cy="2895600"/>
            <wp:effectExtent l="0" t="0" r="0" b="0"/>
            <wp:docPr id="48049994" name="" title=""/>
            <wp:cNvGraphicFramePr>
              <a:graphicFrameLocks noChangeAspect="1"/>
            </wp:cNvGraphicFramePr>
            <a:graphic>
              <a:graphicData uri="http://schemas.openxmlformats.org/drawingml/2006/picture">
                <pic:pic>
                  <pic:nvPicPr>
                    <pic:cNvPr id="0" name=""/>
                    <pic:cNvPicPr/>
                  </pic:nvPicPr>
                  <pic:blipFill>
                    <a:blip r:embed="Rcb339dbafa3b415e">
                      <a:extLst>
                        <a:ext xmlns:a="http://schemas.openxmlformats.org/drawingml/2006/main" uri="{28A0092B-C50C-407E-A947-70E740481C1C}">
                          <a14:useLocalDpi val="0"/>
                        </a:ext>
                      </a:extLst>
                    </a:blip>
                    <a:stretch>
                      <a:fillRect/>
                    </a:stretch>
                  </pic:blipFill>
                  <pic:spPr>
                    <a:xfrm>
                      <a:off x="0" y="0"/>
                      <a:ext cx="5943600" cy="2895600"/>
                    </a:xfrm>
                    <a:prstGeom prst="rect">
                      <a:avLst/>
                    </a:prstGeom>
                  </pic:spPr>
                </pic:pic>
              </a:graphicData>
            </a:graphic>
          </wp:inline>
        </w:drawing>
      </w:r>
    </w:p>
    <w:p w:rsidR="00176973" w:rsidP="00176973" w:rsidRDefault="00176973" w14:paraId="04F5724F" w14:textId="77777777"/>
    <w:p w:rsidRPr="001A5BC6" w:rsidR="00176973" w:rsidP="00176973" w:rsidRDefault="003D3D72" w14:paraId="572EEF9A" w14:textId="28C653EE">
      <w:pPr>
        <w:keepNext/>
        <w:rPr>
          <w:b/>
        </w:rPr>
      </w:pPr>
      <w:r>
        <w:rPr>
          <w:b/>
        </w:rPr>
        <w:t>Events</w:t>
      </w:r>
      <w:r w:rsidRPr="00C42D04" w:rsidR="00DB7257">
        <w:rPr>
          <w:b/>
        </w:rPr>
        <w:t xml:space="preserve"> </w:t>
      </w:r>
      <w:r w:rsidRPr="001A5BC6" w:rsidR="00176973">
        <w:rPr>
          <w:b/>
        </w:rPr>
        <w:t>page</w:t>
      </w:r>
    </w:p>
    <w:p w:rsidR="00176973" w:rsidP="00176973" w:rsidRDefault="00176973" w14:paraId="3EAADBE9" w14:textId="77777777">
      <w:pPr>
        <w:keepNext/>
      </w:pPr>
    </w:p>
    <w:p w:rsidR="00176973" w:rsidP="00176973" w:rsidRDefault="00176973" w14:paraId="3BC341E0" w14:textId="0E4BD867">
      <w:pPr>
        <w:rPr>
          <w:i/>
          <w:color w:val="E36C0A" w:themeColor="accent6" w:themeShade="BF"/>
        </w:rPr>
      </w:pPr>
      <w:r>
        <w:rPr>
          <w:i/>
          <w:color w:val="E36C0A" w:themeColor="accent6" w:themeShade="BF"/>
        </w:rPr>
        <w:t xml:space="preserve">[your </w:t>
      </w:r>
      <w:r w:rsidR="003D3D72">
        <w:rPr>
          <w:i/>
          <w:color w:val="E36C0A" w:themeColor="accent6" w:themeShade="BF"/>
        </w:rPr>
        <w:t>Events</w:t>
      </w:r>
      <w:r w:rsidRPr="00DB7257" w:rsidR="00DB7257">
        <w:rPr>
          <w:i/>
          <w:color w:val="E36C0A" w:themeColor="accent6" w:themeShade="BF"/>
        </w:rPr>
        <w:t xml:space="preserve"> </w:t>
      </w:r>
      <w:r>
        <w:rPr>
          <w:i/>
          <w:color w:val="E36C0A" w:themeColor="accent6" w:themeShade="BF"/>
        </w:rPr>
        <w:t>page HTML code here]*</w:t>
      </w:r>
    </w:p>
    <w:p w:rsidR="00176973" w:rsidP="353FD7CC" w:rsidRDefault="00176973" w14:paraId="19B4656F" w14:textId="72642867">
      <w:pPr>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DOCTYPE html&gt;</w:t>
      </w:r>
    </w:p>
    <w:p w:rsidR="00176973" w:rsidP="353FD7CC" w:rsidRDefault="00176973" w14:paraId="73BA37B3" w14:textId="405E50A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7987A098" w14:textId="174F24B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lt;html lang="en" </w:t>
      </w:r>
      <w:proofErr w:type="spellStart"/>
      <w:r w:rsidRPr="353FD7CC" w:rsidR="38FD3C32">
        <w:rPr>
          <w:rFonts w:ascii="Courier New" w:hAnsi="Courier New" w:eastAsia="Courier New" w:cs="Courier New"/>
          <w:b w:val="1"/>
          <w:bCs w:val="1"/>
          <w:i w:val="1"/>
          <w:iCs w:val="1"/>
          <w:sz w:val="18"/>
          <w:szCs w:val="18"/>
        </w:rPr>
        <w:t>xmlns</w:t>
      </w:r>
      <w:proofErr w:type="spellEnd"/>
      <w:r w:rsidRPr="353FD7CC" w:rsidR="38FD3C32">
        <w:rPr>
          <w:rFonts w:ascii="Courier New" w:hAnsi="Courier New" w:eastAsia="Courier New" w:cs="Courier New"/>
          <w:b w:val="1"/>
          <w:bCs w:val="1"/>
          <w:i w:val="1"/>
          <w:iCs w:val="1"/>
          <w:sz w:val="18"/>
          <w:szCs w:val="18"/>
        </w:rPr>
        <w:t>="http://www.w3.org/1999/xhtml"&gt;</w:t>
      </w:r>
    </w:p>
    <w:p w:rsidR="00176973" w:rsidP="353FD7CC" w:rsidRDefault="00176973" w14:paraId="76DE723F" w14:textId="70CF40D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head&gt;</w:t>
      </w:r>
    </w:p>
    <w:p w:rsidR="00176973" w:rsidP="353FD7CC" w:rsidRDefault="00176973" w14:paraId="2B319EE9" w14:textId="40D29C0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itle&gt;Events page&lt;/title&gt;</w:t>
      </w:r>
    </w:p>
    <w:p w:rsidR="00176973" w:rsidP="353FD7CC" w:rsidRDefault="00176973" w14:paraId="012C5BA7" w14:textId="651C5FF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3D6DB4BE" w14:textId="6F26954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 xml:space="preserve"> Required meta tags --&gt;</w:t>
      </w:r>
    </w:p>
    <w:p w:rsidR="00176973" w:rsidP="353FD7CC" w:rsidRDefault="00176973" w14:paraId="34FB23B2" w14:textId="1EF8D94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meta charset="utf-8"&gt;</w:t>
      </w:r>
    </w:p>
    <w:p w:rsidR="00176973" w:rsidP="353FD7CC" w:rsidRDefault="00176973" w14:paraId="16EA782B" w14:textId="062A8C7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meta name="viewport" content="width=device-width, initial-scale=1"&gt;</w:t>
      </w:r>
    </w:p>
    <w:p w:rsidR="00176973" w:rsidP="353FD7CC" w:rsidRDefault="00176973" w14:paraId="14886BCE" w14:textId="7352E98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539E1A8E" w14:textId="525B3E7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 xml:space="preserve"> Bootstrap CSS --&gt;</w:t>
      </w:r>
    </w:p>
    <w:p w:rsidR="00176973" w:rsidP="353FD7CC" w:rsidRDefault="00176973" w14:paraId="19416CE6" w14:textId="609C746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 xml:space="preserve"> Latest compiled and minified CSS --&gt;</w:t>
      </w:r>
    </w:p>
    <w:p w:rsidR="00176973" w:rsidP="353FD7CC" w:rsidRDefault="00176973" w14:paraId="0B733524" w14:textId="49F0DBE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nk </w:t>
      </w:r>
      <w:proofErr w:type="spellStart"/>
      <w:r w:rsidRPr="353FD7CC" w:rsidR="38FD3C32">
        <w:rPr>
          <w:rFonts w:ascii="Courier New" w:hAnsi="Courier New" w:eastAsia="Courier New" w:cs="Courier New"/>
          <w:b w:val="1"/>
          <w:bCs w:val="1"/>
          <w:i w:val="1"/>
          <w:iCs w:val="1"/>
          <w:sz w:val="18"/>
          <w:szCs w:val="18"/>
        </w:rPr>
        <w:t>rel</w:t>
      </w:r>
      <w:proofErr w:type="spellEnd"/>
      <w:r w:rsidRPr="353FD7CC" w:rsidR="38FD3C32">
        <w:rPr>
          <w:rFonts w:ascii="Courier New" w:hAnsi="Courier New" w:eastAsia="Courier New" w:cs="Courier New"/>
          <w:b w:val="1"/>
          <w:bCs w:val="1"/>
          <w:i w:val="1"/>
          <w:iCs w:val="1"/>
          <w:sz w:val="18"/>
          <w:szCs w:val="18"/>
        </w:rPr>
        <w:t xml:space="preserve">="stylesheet"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https://</w:t>
      </w:r>
      <w:proofErr w:type="spellStart"/>
      <w:r w:rsidRPr="353FD7CC" w:rsidR="38FD3C32">
        <w:rPr>
          <w:rFonts w:ascii="Courier New" w:hAnsi="Courier New" w:eastAsia="Courier New" w:cs="Courier New"/>
          <w:b w:val="1"/>
          <w:bCs w:val="1"/>
          <w:i w:val="1"/>
          <w:iCs w:val="1"/>
          <w:sz w:val="18"/>
          <w:szCs w:val="18"/>
        </w:rPr>
        <w:t>stackpath</w:t>
      </w:r>
      <w:proofErr w:type="spellEnd"/>
      <w:r w:rsidRPr="353FD7CC" w:rsidR="38FD3C32">
        <w:rPr>
          <w:rFonts w:ascii="Courier New" w:hAnsi="Courier New" w:eastAsia="Courier New" w:cs="Courier New"/>
          <w:b w:val="1"/>
          <w:bCs w:val="1"/>
          <w:i w:val="1"/>
          <w:iCs w:val="1"/>
          <w:sz w:val="18"/>
          <w:szCs w:val="18"/>
        </w:rPr>
        <w:t>.bootstrapcdn.com/bootstrap/3.4.1/</w:t>
      </w:r>
      <w:proofErr w:type="spellStart"/>
      <w:r w:rsidRPr="353FD7CC" w:rsidR="38FD3C32">
        <w:rPr>
          <w:rFonts w:ascii="Courier New" w:hAnsi="Courier New" w:eastAsia="Courier New" w:cs="Courier New"/>
          <w:b w:val="1"/>
          <w:bCs w:val="1"/>
          <w:i w:val="1"/>
          <w:iCs w:val="1"/>
          <w:sz w:val="18"/>
          <w:szCs w:val="18"/>
        </w:rPr>
        <w:t>css</w:t>
      </w:r>
      <w:proofErr w:type="spellEnd"/>
      <w:r w:rsidRPr="353FD7CC" w:rsidR="38FD3C32">
        <w:rPr>
          <w:rFonts w:ascii="Courier New" w:hAnsi="Courier New" w:eastAsia="Courier New" w:cs="Courier New"/>
          <w:b w:val="1"/>
          <w:bCs w:val="1"/>
          <w:i w:val="1"/>
          <w:iCs w:val="1"/>
          <w:sz w:val="18"/>
          <w:szCs w:val="18"/>
        </w:rPr>
        <w:t>/bootstrap.min.</w:t>
      </w:r>
      <w:proofErr w:type="spellStart"/>
      <w:r w:rsidRPr="353FD7CC" w:rsidR="38FD3C32">
        <w:rPr>
          <w:rFonts w:ascii="Courier New" w:hAnsi="Courier New" w:eastAsia="Courier New" w:cs="Courier New"/>
          <w:b w:val="1"/>
          <w:bCs w:val="1"/>
          <w:i w:val="1"/>
          <w:iCs w:val="1"/>
          <w:sz w:val="18"/>
          <w:szCs w:val="18"/>
        </w:rPr>
        <w:t>css</w:t>
      </w:r>
      <w:proofErr w:type="spellEnd"/>
      <w:r w:rsidRPr="353FD7CC" w:rsidR="38FD3C32">
        <w:rPr>
          <w:rFonts w:ascii="Courier New" w:hAnsi="Courier New" w:eastAsia="Courier New" w:cs="Courier New"/>
          <w:b w:val="1"/>
          <w:bCs w:val="1"/>
          <w:i w:val="1"/>
          <w:iCs w:val="1"/>
          <w:sz w:val="18"/>
          <w:szCs w:val="18"/>
        </w:rPr>
        <w:t xml:space="preserve">" integrity="sha384-HSMxcRTRxnN+Bdg0JdbxYKrThecOKuH5zCYotlSAcp1+c8xmyTe9GYg1l9a69psu" </w:t>
      </w:r>
      <w:proofErr w:type="spellStart"/>
      <w:r w:rsidRPr="353FD7CC" w:rsidR="38FD3C32">
        <w:rPr>
          <w:rFonts w:ascii="Courier New" w:hAnsi="Courier New" w:eastAsia="Courier New" w:cs="Courier New"/>
          <w:b w:val="1"/>
          <w:bCs w:val="1"/>
          <w:i w:val="1"/>
          <w:iCs w:val="1"/>
          <w:sz w:val="18"/>
          <w:szCs w:val="18"/>
        </w:rPr>
        <w:t>crossorigin</w:t>
      </w:r>
      <w:proofErr w:type="spellEnd"/>
      <w:r w:rsidRPr="353FD7CC" w:rsidR="38FD3C32">
        <w:rPr>
          <w:rFonts w:ascii="Courier New" w:hAnsi="Courier New" w:eastAsia="Courier New" w:cs="Courier New"/>
          <w:b w:val="1"/>
          <w:bCs w:val="1"/>
          <w:i w:val="1"/>
          <w:iCs w:val="1"/>
          <w:sz w:val="18"/>
          <w:szCs w:val="18"/>
        </w:rPr>
        <w:t>="anonymous"&gt;</w:t>
      </w:r>
    </w:p>
    <w:p w:rsidR="00176973" w:rsidP="353FD7CC" w:rsidRDefault="00176973" w14:paraId="2F47283C" w14:textId="421C6BE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 xml:space="preserve"> W3.CSS link --&gt;</w:t>
      </w:r>
    </w:p>
    <w:p w:rsidR="00176973" w:rsidP="353FD7CC" w:rsidRDefault="00176973" w14:paraId="1DDD8298" w14:textId="785421F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nk </w:t>
      </w:r>
      <w:proofErr w:type="spellStart"/>
      <w:r w:rsidRPr="353FD7CC" w:rsidR="38FD3C32">
        <w:rPr>
          <w:rFonts w:ascii="Courier New" w:hAnsi="Courier New" w:eastAsia="Courier New" w:cs="Courier New"/>
          <w:b w:val="1"/>
          <w:bCs w:val="1"/>
          <w:i w:val="1"/>
          <w:iCs w:val="1"/>
          <w:sz w:val="18"/>
          <w:szCs w:val="18"/>
        </w:rPr>
        <w:t>rel</w:t>
      </w:r>
      <w:proofErr w:type="spellEnd"/>
      <w:r w:rsidRPr="353FD7CC" w:rsidR="38FD3C32">
        <w:rPr>
          <w:rFonts w:ascii="Courier New" w:hAnsi="Courier New" w:eastAsia="Courier New" w:cs="Courier New"/>
          <w:b w:val="1"/>
          <w:bCs w:val="1"/>
          <w:i w:val="1"/>
          <w:iCs w:val="1"/>
          <w:sz w:val="18"/>
          <w:szCs w:val="18"/>
        </w:rPr>
        <w:t xml:space="preserve">="stylesheet"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https://www.w3schools.com/w3css/4/w3.css"&gt;</w:t>
      </w:r>
    </w:p>
    <w:p w:rsidR="00176973" w:rsidP="353FD7CC" w:rsidRDefault="00176973" w14:paraId="41AF7A02" w14:textId="5460150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nk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Contents/Content.</w:t>
      </w:r>
      <w:proofErr w:type="spellStart"/>
      <w:r w:rsidRPr="353FD7CC" w:rsidR="38FD3C32">
        <w:rPr>
          <w:rFonts w:ascii="Courier New" w:hAnsi="Courier New" w:eastAsia="Courier New" w:cs="Courier New"/>
          <w:b w:val="1"/>
          <w:bCs w:val="1"/>
          <w:i w:val="1"/>
          <w:iCs w:val="1"/>
          <w:sz w:val="18"/>
          <w:szCs w:val="18"/>
        </w:rPr>
        <w:t>css</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rel</w:t>
      </w:r>
      <w:proofErr w:type="spellEnd"/>
      <w:r w:rsidRPr="353FD7CC" w:rsidR="38FD3C32">
        <w:rPr>
          <w:rFonts w:ascii="Courier New" w:hAnsi="Courier New" w:eastAsia="Courier New" w:cs="Courier New"/>
          <w:b w:val="1"/>
          <w:bCs w:val="1"/>
          <w:i w:val="1"/>
          <w:iCs w:val="1"/>
          <w:sz w:val="18"/>
          <w:szCs w:val="18"/>
        </w:rPr>
        <w:t>="stylesheet" /&gt;</w:t>
      </w:r>
    </w:p>
    <w:p w:rsidR="00176973" w:rsidP="353FD7CC" w:rsidRDefault="00176973" w14:paraId="0BFF7E61" w14:textId="0469337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head&gt;</w:t>
      </w:r>
    </w:p>
    <w:p w:rsidR="00176973" w:rsidP="353FD7CC" w:rsidRDefault="00176973" w14:paraId="29AFFD02" w14:textId="7D416EE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body&gt;</w:t>
      </w:r>
    </w:p>
    <w:p w:rsidR="00176973" w:rsidP="353FD7CC" w:rsidRDefault="00176973" w14:paraId="176EE59E" w14:textId="486FDCE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ul class="navbar-customized </w:t>
      </w:r>
      <w:proofErr w:type="spellStart"/>
      <w:r w:rsidRPr="353FD7CC" w:rsidR="38FD3C32">
        <w:rPr>
          <w:rFonts w:ascii="Courier New" w:hAnsi="Courier New" w:eastAsia="Courier New" w:cs="Courier New"/>
          <w:b w:val="1"/>
          <w:bCs w:val="1"/>
          <w:i w:val="1"/>
          <w:iCs w:val="1"/>
          <w:sz w:val="18"/>
          <w:szCs w:val="18"/>
        </w:rPr>
        <w:t>bg</w:t>
      </w:r>
      <w:proofErr w:type="spellEnd"/>
      <w:r w:rsidRPr="353FD7CC" w:rsidR="38FD3C32">
        <w:rPr>
          <w:rFonts w:ascii="Courier New" w:hAnsi="Courier New" w:eastAsia="Courier New" w:cs="Courier New"/>
          <w:b w:val="1"/>
          <w:bCs w:val="1"/>
          <w:i w:val="1"/>
          <w:iCs w:val="1"/>
          <w:sz w:val="18"/>
          <w:szCs w:val="18"/>
        </w:rPr>
        <w:t>-danger"&gt;</w:t>
      </w:r>
    </w:p>
    <w:p w:rsidR="00176973" w:rsidP="353FD7CC" w:rsidRDefault="00176973" w14:paraId="48131465" w14:textId="67F06C3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gt;&lt;a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gt;&lt;b&gt;Little Ceasar Arena&lt;/b&gt;&lt;/a&gt;&lt;/li&gt;</w:t>
      </w:r>
    </w:p>
    <w:p w:rsidR="00176973" w:rsidP="353FD7CC" w:rsidRDefault="00176973" w14:paraId="38688297" w14:textId="50F6F58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gt;&lt;a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Views/Arena.html"&gt;Arena Page&lt;/a&gt;&lt;/li&gt;</w:t>
      </w:r>
    </w:p>
    <w:p w:rsidR="00176973" w:rsidP="353FD7CC" w:rsidRDefault="00176973" w14:paraId="497A526C" w14:textId="51ACAB7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gt;&lt;a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Views/Events.html"&gt;Events Page&lt;/a&gt;&lt;/li&gt;</w:t>
      </w:r>
    </w:p>
    <w:p w:rsidR="00176973" w:rsidP="353FD7CC" w:rsidRDefault="00176973" w14:paraId="31685227" w14:textId="0402031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li&gt;&lt;a </w:t>
      </w:r>
      <w:proofErr w:type="spellStart"/>
      <w:r w:rsidRPr="353FD7CC" w:rsidR="38FD3C32">
        <w:rPr>
          <w:rFonts w:ascii="Courier New" w:hAnsi="Courier New" w:eastAsia="Courier New" w:cs="Courier New"/>
          <w:b w:val="1"/>
          <w:bCs w:val="1"/>
          <w:i w:val="1"/>
          <w:iCs w:val="1"/>
          <w:sz w:val="18"/>
          <w:szCs w:val="18"/>
        </w:rPr>
        <w:t>href</w:t>
      </w:r>
      <w:proofErr w:type="spellEnd"/>
      <w:r w:rsidRPr="353FD7CC" w:rsidR="38FD3C32">
        <w:rPr>
          <w:rFonts w:ascii="Courier New" w:hAnsi="Courier New" w:eastAsia="Courier New" w:cs="Courier New"/>
          <w:b w:val="1"/>
          <w:bCs w:val="1"/>
          <w:i w:val="1"/>
          <w:iCs w:val="1"/>
          <w:sz w:val="18"/>
          <w:szCs w:val="18"/>
        </w:rPr>
        <w:t>="/Views/Tickets.html"&gt;Tickets Page&lt;/a&gt;&lt;/li&gt;</w:t>
      </w:r>
    </w:p>
    <w:p w:rsidR="00176973" w:rsidP="353FD7CC" w:rsidRDefault="00176973" w14:paraId="417F97ED" w14:textId="6237ABD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ul&gt;</w:t>
      </w:r>
    </w:p>
    <w:p w:rsidR="00176973" w:rsidP="353FD7CC" w:rsidRDefault="00176973" w14:paraId="3C5330D0" w14:textId="0F9D0D1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container"&gt;</w:t>
      </w:r>
    </w:p>
    <w:p w:rsidR="00176973" w:rsidP="353FD7CC" w:rsidRDefault="00176973" w14:paraId="24C4908D" w14:textId="40F8157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h1 class="text-warning"&gt; Events Page&lt;/h1&gt;</w:t>
      </w:r>
    </w:p>
    <w:p w:rsidR="00176973" w:rsidP="353FD7CC" w:rsidRDefault="00176973" w14:paraId="287DD172" w14:textId="400365B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hr</w:t>
      </w:r>
      <w:proofErr w:type="spellEnd"/>
      <w:r w:rsidRPr="353FD7CC" w:rsidR="38FD3C32">
        <w:rPr>
          <w:rFonts w:ascii="Courier New" w:hAnsi="Courier New" w:eastAsia="Courier New" w:cs="Courier New"/>
          <w:b w:val="1"/>
          <w:bCs w:val="1"/>
          <w:i w:val="1"/>
          <w:iCs w:val="1"/>
          <w:sz w:val="18"/>
          <w:szCs w:val="18"/>
        </w:rPr>
        <w:t xml:space="preserve"> /&gt;</w:t>
      </w:r>
    </w:p>
    <w:p w:rsidR="00176973" w:rsidP="353FD7CC" w:rsidRDefault="00176973" w14:paraId="22A54D44" w14:textId="11AFCD1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able class="table table-</w:t>
      </w:r>
      <w:proofErr w:type="spellStart"/>
      <w:r w:rsidRPr="353FD7CC" w:rsidR="38FD3C32">
        <w:rPr>
          <w:rFonts w:ascii="Courier New" w:hAnsi="Courier New" w:eastAsia="Courier New" w:cs="Courier New"/>
          <w:b w:val="1"/>
          <w:bCs w:val="1"/>
          <w:i w:val="1"/>
          <w:iCs w:val="1"/>
          <w:sz w:val="18"/>
          <w:szCs w:val="18"/>
        </w:rPr>
        <w:t>sm</w:t>
      </w:r>
      <w:proofErr w:type="spellEnd"/>
      <w:r w:rsidRPr="353FD7CC" w:rsidR="38FD3C32">
        <w:rPr>
          <w:rFonts w:ascii="Courier New" w:hAnsi="Courier New" w:eastAsia="Courier New" w:cs="Courier New"/>
          <w:b w:val="1"/>
          <w:bCs w:val="1"/>
          <w:i w:val="1"/>
          <w:iCs w:val="1"/>
          <w:sz w:val="18"/>
          <w:szCs w:val="18"/>
        </w:rPr>
        <w:t xml:space="preserve"> table-hover table-responsive table-responsive-lg"&gt;</w:t>
      </w:r>
    </w:p>
    <w:p w:rsidR="00176973" w:rsidP="353FD7CC" w:rsidRDefault="00176973" w14:paraId="4253B6C7" w14:textId="107874A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ead</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3C9B009C" w14:textId="7288D9F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4BEB64D8" w14:textId="6F7E43A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Event&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9E1C11F" w14:textId="01958B6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Date&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1CC273AE" w14:textId="4104B26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Ticket Price Range&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EFB9E4D" w14:textId="5FED0C8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Images related to event&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5C2EA50F" w14:textId="6B8DEBD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lt;/th&gt;</w:t>
      </w:r>
    </w:p>
    <w:p w:rsidR="00176973" w:rsidP="353FD7CC" w:rsidRDefault="00176973" w14:paraId="6BA515B1" w14:textId="6D995C6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First&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1E492758" w14:textId="02DAF83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Last&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40EDA63" w14:textId="194513A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col"&gt;Handle&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gt;</w:t>
      </w:r>
    </w:p>
    <w:p w:rsidR="00176973" w:rsidP="353FD7CC" w:rsidRDefault="00176973" w14:paraId="784FCB5A" w14:textId="49A9808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1C624EED" w14:textId="71F87B5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ead</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2F5F76CB" w14:textId="2E50A29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body</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67BD8F0E" w14:textId="7EC13C2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160D01D4" w14:textId="1FE7055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The Millennium Tour 2021&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054B0229" w14:textId="7041125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APR 09 / 2021&lt;/td&gt;</w:t>
      </w:r>
    </w:p>
    <w:p w:rsidR="00176973" w:rsidP="353FD7CC" w:rsidRDefault="00176973" w14:paraId="5E8E17B5" w14:textId="7704EC3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10 $ - 40 $&lt;/td&gt;</w:t>
      </w:r>
    </w:p>
    <w:p w:rsidR="00176973" w:rsidP="353FD7CC" w:rsidRDefault="00176973" w14:paraId="728CD856" w14:textId="240E8E2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0DBFE8FE" w14:textId="353B139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4DAAD447" w14:textId="421E856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6D2AE1A4" w14:textId="20F8581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millenium_tour_600x600_thumb-8fbb1c836f.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773D1B5F" w14:textId="4AD2EF3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69F0401A" w14:textId="482C516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358099E5" w14:textId="63DD92F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0F113F41" w14:textId="33B7E7B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6F091784" w14:textId="68A05CB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34D7C52C" w14:textId="3D8F903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The Weekend&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55B7BDCA" w14:textId="28A9C6A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JUNE 28 / 2021&lt;/td&gt;</w:t>
      </w:r>
    </w:p>
    <w:p w:rsidR="00176973" w:rsidP="353FD7CC" w:rsidRDefault="00176973" w14:paraId="28066107" w14:textId="1377ECB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30 $ - 50 $&lt;/td&gt;</w:t>
      </w:r>
    </w:p>
    <w:p w:rsidR="00176973" w:rsidP="353FD7CC" w:rsidRDefault="00176973" w14:paraId="1993944F" w14:textId="1D3058D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12D8C70D" w14:textId="437A607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0FFA9B9E" w14:textId="4CB8EFE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weeknd_313_presents_600x600_thumb-b47621808a.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31642D0C" w14:textId="0E3A639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1BD10F8E" w14:textId="0C10064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42E88798" w14:textId="4C005B1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10EC524F" w14:textId="3B551D6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3E358997" w14:textId="2B6B780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74EDE961" w14:textId="7E3B38C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Justin Bieber&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10080566" w14:textId="1347906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JUNE 28 / 2021&lt;/td&gt;</w:t>
      </w:r>
    </w:p>
    <w:p w:rsidR="00176973" w:rsidP="353FD7CC" w:rsidRDefault="00176973" w14:paraId="3FCF27F8" w14:textId="24B3EBD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20 $ - 40 $&lt;/td&gt;</w:t>
      </w:r>
    </w:p>
    <w:p w:rsidR="00176973" w:rsidP="353FD7CC" w:rsidRDefault="00176973" w14:paraId="3A8E8652" w14:textId="4B26053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2E6F19C2" w14:textId="362E266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766BCC07" w14:textId="7CF28B1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39195992" w14:textId="7A013A9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Justin_Bieber_Detroit_2021_600x600-f765928793.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4710BF32" w14:textId="07E78B5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36C56ED8" w14:textId="1C02145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1176E926" w14:textId="130EAF2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2651BFBF" w14:textId="7960834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25CDF1ED" w14:textId="6093886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476A2B49" w14:textId="6CD8E83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Rage </w:t>
      </w:r>
      <w:proofErr w:type="spellStart"/>
      <w:r w:rsidRPr="353FD7CC" w:rsidR="38FD3C32">
        <w:rPr>
          <w:rFonts w:ascii="Courier New" w:hAnsi="Courier New" w:eastAsia="Courier New" w:cs="Courier New"/>
          <w:b w:val="1"/>
          <w:bCs w:val="1"/>
          <w:i w:val="1"/>
          <w:iCs w:val="1"/>
          <w:sz w:val="18"/>
          <w:szCs w:val="18"/>
        </w:rPr>
        <w:t>Agaist</w:t>
      </w:r>
      <w:proofErr w:type="spellEnd"/>
      <w:r w:rsidRPr="353FD7CC" w:rsidR="38FD3C32">
        <w:rPr>
          <w:rFonts w:ascii="Courier New" w:hAnsi="Courier New" w:eastAsia="Courier New" w:cs="Courier New"/>
          <w:b w:val="1"/>
          <w:bCs w:val="1"/>
          <w:i w:val="1"/>
          <w:iCs w:val="1"/>
          <w:sz w:val="18"/>
          <w:szCs w:val="18"/>
        </w:rPr>
        <w:t xml:space="preserve"> the Machine&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F25D4B6" w14:textId="0D246ED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JUNE 26 - 27 / 2021&lt;/td&gt;</w:t>
      </w:r>
    </w:p>
    <w:p w:rsidR="00176973" w:rsidP="353FD7CC" w:rsidRDefault="00176973" w14:paraId="0C578F21" w14:textId="278BE23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40 $ - 60 $&lt;/td&gt;</w:t>
      </w:r>
    </w:p>
    <w:p w:rsidR="00176973" w:rsidP="353FD7CC" w:rsidRDefault="00176973" w14:paraId="55C41BB7" w14:textId="4CDAD13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3A43D27E" w14:textId="58446C1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228A559C" w14:textId="636279C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rage_against_the_machine_313_presents_600x600_thumb-1-1289b510c4-1-79d1397c52.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15CC1B6B" w14:textId="72FC7A9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6FA0772C" w14:textId="57EB453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3FA3A445" w14:textId="12F95AE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120CFE80" w14:textId="351FCD4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7C015D6E" w14:textId="2AD8446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69A6B601" w14:textId="32FC0FC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My Chemical Romance&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3E1729F2" w14:textId="33B23FD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SEP 15 / 2021&lt;/td&gt;</w:t>
      </w:r>
    </w:p>
    <w:p w:rsidR="00176973" w:rsidP="353FD7CC" w:rsidRDefault="00176973" w14:paraId="365D9F09" w14:textId="275824F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30 $ - 40 $&lt;/td&gt;</w:t>
      </w:r>
    </w:p>
    <w:p w:rsidR="00176973" w:rsidP="353FD7CC" w:rsidRDefault="00176973" w14:paraId="3B38AC90" w14:textId="62F12A5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584C990F" w14:textId="7E18EA5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4FAE7623" w14:textId="15D20C2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my_chemical_romance_313_presents_600x600_thumb-d028253a7b.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1118ED4F" w14:textId="5979663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3DDB84AE" w14:textId="729DF6A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41A72940" w14:textId="5B495F81">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6DDAAE2B" w14:textId="6D5238C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7FE444A6" w14:textId="602E571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5D387805" w14:textId="3109BE3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Alan Jackson&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68AB845E" w14:textId="00D90B9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SEP 17 / 2021&lt;/td&gt;</w:t>
      </w:r>
    </w:p>
    <w:p w:rsidR="00176973" w:rsidP="353FD7CC" w:rsidRDefault="00176973" w14:paraId="6B39471A" w14:textId="7290E5A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70 $ - 80 $&lt;/td&gt;</w:t>
      </w:r>
    </w:p>
    <w:p w:rsidR="00176973" w:rsidP="353FD7CC" w:rsidRDefault="00176973" w14:paraId="0DE76247" w14:textId="062D36E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6DE7692D" w14:textId="0C3F2D8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65CCE823" w14:textId="5A9DAD0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alan_jackson_2021_313_presents_600x600_v2-9488592118.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6AE08D12" w14:textId="256A352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53F24F60" w14:textId="4B88AC3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1A4BA2A6" w14:textId="0964904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4D520B80" w14:textId="6498660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3BEDDD2A" w14:textId="52B6DB3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6490F932" w14:textId="7C22A66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Harry Styles&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D701271" w14:textId="4A62600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SEP 20 / 2021&lt;/td&gt;</w:t>
      </w:r>
    </w:p>
    <w:p w:rsidR="00176973" w:rsidP="353FD7CC" w:rsidRDefault="00176973" w14:paraId="6EB22EFB" w14:textId="0CB67AE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50 $ - 70 $&lt;/td&gt;</w:t>
      </w:r>
    </w:p>
    <w:p w:rsidR="00176973" w:rsidP="353FD7CC" w:rsidRDefault="00176973" w14:paraId="667FB609" w14:textId="76FB4FF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497979A9" w14:textId="4F538F8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67504D21" w14:textId="4E58ADD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HarryStyles_1080x1080_2021-8ffc82717d.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1CCE13AA" w14:textId="08D6D2E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03D9251A" w14:textId="1AA6776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46ADFD2D" w14:textId="3AF0903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6F6F5A58" w14:textId="5FF428C0">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4DF0B285" w14:textId="04D2387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2AFAB2BC" w14:textId="6694B8E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Tame Impala&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1C6FA3C0" w14:textId="1C1222C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OCT 05 / 2021&lt;/td&gt;</w:t>
      </w:r>
    </w:p>
    <w:p w:rsidR="00176973" w:rsidP="353FD7CC" w:rsidRDefault="00176973" w14:paraId="7B169ADB" w14:textId="20B2533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35 $ - 50 $&lt;/td&gt;</w:t>
      </w:r>
    </w:p>
    <w:p w:rsidR="00176973" w:rsidP="353FD7CC" w:rsidRDefault="00176973" w14:paraId="3082DC26" w14:textId="00E4188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5FE8590F" w14:textId="7E7A9A6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11A88233" w14:textId="1D482F0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tame_impala_313_presents_600x600_thumb-f5749392fc.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6C57E5B9" w14:textId="735E6FA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1ED3AB5D" w14:textId="277E0DD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4681703E" w14:textId="27E9A55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21BA8438" w14:textId="74D44ED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61E2D65D" w14:textId="156D90B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1A31A239" w14:textId="6C6EB75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 xml:space="preserve"> scope="row"&gt;Dan + Shay&lt;/</w:t>
      </w:r>
      <w:proofErr w:type="spellStart"/>
      <w:r w:rsidRPr="353FD7CC" w:rsidR="38FD3C32">
        <w:rPr>
          <w:rFonts w:ascii="Courier New" w:hAnsi="Courier New" w:eastAsia="Courier New" w:cs="Courier New"/>
          <w:b w:val="1"/>
          <w:bCs w:val="1"/>
          <w:i w:val="1"/>
          <w:iCs w:val="1"/>
          <w:sz w:val="18"/>
          <w:szCs w:val="18"/>
        </w:rPr>
        <w:t>th</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473F3A13" w14:textId="61BD8F0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DEC 03 / 2021&lt;/td&gt;</w:t>
      </w:r>
    </w:p>
    <w:p w:rsidR="00176973" w:rsidP="353FD7CC" w:rsidRDefault="00176973" w14:paraId="7091E738" w14:textId="7C45B60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50 $ - 75 $&lt;/td&gt;</w:t>
      </w:r>
    </w:p>
    <w:p w:rsidR="00176973" w:rsidP="353FD7CC" w:rsidRDefault="00176973" w14:paraId="3F8392B8" w14:textId="4E69661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21ADD042" w14:textId="79671B8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 class="figure"&gt;</w:t>
      </w:r>
    </w:p>
    <w:p w:rsidR="00176973" w:rsidP="353FD7CC" w:rsidRDefault="00176973" w14:paraId="0A30214B" w14:textId="5F123A18">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Images/Events/events-Dan_shay_2021_600x600_thumb-cd95d10d5c.jpg" class="figure-</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 xml:space="preserve">-fluid rounded </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thumbnail event-</w:t>
      </w:r>
      <w:proofErr w:type="spellStart"/>
      <w:r w:rsidRPr="353FD7CC" w:rsidR="38FD3C32">
        <w:rPr>
          <w:rFonts w:ascii="Courier New" w:hAnsi="Courier New" w:eastAsia="Courier New" w:cs="Courier New"/>
          <w:b w:val="1"/>
          <w:bCs w:val="1"/>
          <w:i w:val="1"/>
          <w:iCs w:val="1"/>
          <w:sz w:val="18"/>
          <w:szCs w:val="18"/>
        </w:rPr>
        <w:t>img</w:t>
      </w:r>
      <w:proofErr w:type="spellEnd"/>
      <w:r w:rsidRPr="353FD7CC" w:rsidR="38FD3C32">
        <w:rPr>
          <w:rFonts w:ascii="Courier New" w:hAnsi="Courier New" w:eastAsia="Courier New" w:cs="Courier New"/>
          <w:b w:val="1"/>
          <w:bCs w:val="1"/>
          <w:i w:val="1"/>
          <w:iCs w:val="1"/>
          <w:sz w:val="18"/>
          <w:szCs w:val="18"/>
        </w:rPr>
        <w:t>-width" alt="..."&gt;</w:t>
      </w:r>
    </w:p>
    <w:p w:rsidR="00176973" w:rsidP="353FD7CC" w:rsidRDefault="00176973" w14:paraId="5A5277A9" w14:textId="4CEF4CBF">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figure&gt;</w:t>
      </w:r>
    </w:p>
    <w:p w:rsidR="00176973" w:rsidP="353FD7CC" w:rsidRDefault="00176973" w14:paraId="1D2EAB3A" w14:textId="45EC5FD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d&gt;</w:t>
      </w:r>
    </w:p>
    <w:p w:rsidR="00176973" w:rsidP="353FD7CC" w:rsidRDefault="00176973" w14:paraId="3D70A78E" w14:textId="6439B89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r&gt;</w:t>
      </w:r>
    </w:p>
    <w:p w:rsidR="00176973" w:rsidP="353FD7CC" w:rsidRDefault="00176973" w14:paraId="50B5A430" w14:textId="7B7D8182">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
    <w:p w:rsidR="00176973" w:rsidP="353FD7CC" w:rsidRDefault="00176973" w14:paraId="64592048" w14:textId="5F00C2C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w:t>
      </w:r>
      <w:proofErr w:type="spellStart"/>
      <w:r w:rsidRPr="353FD7CC" w:rsidR="38FD3C32">
        <w:rPr>
          <w:rFonts w:ascii="Courier New" w:hAnsi="Courier New" w:eastAsia="Courier New" w:cs="Courier New"/>
          <w:b w:val="1"/>
          <w:bCs w:val="1"/>
          <w:i w:val="1"/>
          <w:iCs w:val="1"/>
          <w:sz w:val="18"/>
          <w:szCs w:val="18"/>
        </w:rPr>
        <w:t>tbody</w:t>
      </w:r>
      <w:proofErr w:type="spellEnd"/>
      <w:r w:rsidRPr="353FD7CC" w:rsidR="38FD3C32">
        <w:rPr>
          <w:rFonts w:ascii="Courier New" w:hAnsi="Courier New" w:eastAsia="Courier New" w:cs="Courier New"/>
          <w:b w:val="1"/>
          <w:bCs w:val="1"/>
          <w:i w:val="1"/>
          <w:iCs w:val="1"/>
          <w:sz w:val="18"/>
          <w:szCs w:val="18"/>
        </w:rPr>
        <w:t>&gt;</w:t>
      </w:r>
    </w:p>
    <w:p w:rsidR="00176973" w:rsidP="353FD7CC" w:rsidRDefault="00176973" w14:paraId="124F15E6" w14:textId="6FDAC496">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table&gt;</w:t>
      </w:r>
    </w:p>
    <w:p w:rsidR="00176973" w:rsidP="353FD7CC" w:rsidRDefault="00176973" w14:paraId="2F1255D5" w14:textId="38FE37CA">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22B0165A" w14:textId="233B1AF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footer </w:t>
      </w:r>
      <w:proofErr w:type="spellStart"/>
      <w:r w:rsidRPr="353FD7CC" w:rsidR="38FD3C32">
        <w:rPr>
          <w:rFonts w:ascii="Courier New" w:hAnsi="Courier New" w:eastAsia="Courier New" w:cs="Courier New"/>
          <w:b w:val="1"/>
          <w:bCs w:val="1"/>
          <w:i w:val="1"/>
          <w:iCs w:val="1"/>
          <w:sz w:val="18"/>
          <w:szCs w:val="18"/>
        </w:rPr>
        <w:t>bg</w:t>
      </w:r>
      <w:proofErr w:type="spellEnd"/>
      <w:r w:rsidRPr="353FD7CC" w:rsidR="38FD3C32">
        <w:rPr>
          <w:rFonts w:ascii="Courier New" w:hAnsi="Courier New" w:eastAsia="Courier New" w:cs="Courier New"/>
          <w:b w:val="1"/>
          <w:bCs w:val="1"/>
          <w:i w:val="1"/>
          <w:iCs w:val="1"/>
          <w:sz w:val="18"/>
          <w:szCs w:val="18"/>
        </w:rPr>
        <w:t>-info"&gt;</w:t>
      </w:r>
    </w:p>
    <w:p w:rsidR="00176973" w:rsidP="353FD7CC" w:rsidRDefault="00176973" w14:paraId="419B1DF3" w14:textId="1AA5FC5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row"&gt;</w:t>
      </w:r>
    </w:p>
    <w:p w:rsidR="00176973" w:rsidP="353FD7CC" w:rsidRDefault="00176973" w14:paraId="45289DE2" w14:textId="17BB7CA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col-md-4"&gt;</w:t>
      </w:r>
    </w:p>
    <w:p w:rsidR="00176973" w:rsidP="353FD7CC" w:rsidRDefault="00176973" w14:paraId="3683B78B" w14:textId="003C4DC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h3&gt;</w:t>
      </w:r>
    </w:p>
    <w:p w:rsidR="00176973" w:rsidP="353FD7CC" w:rsidRDefault="00176973" w14:paraId="467DF6F5" w14:textId="7B3F0D2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Arena Name: Little Ceasar Arena</w:t>
      </w:r>
    </w:p>
    <w:p w:rsidR="00176973" w:rsidP="353FD7CC" w:rsidRDefault="00176973" w14:paraId="3A340C7B" w14:textId="50421AA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h3&gt;</w:t>
      </w:r>
    </w:p>
    <w:p w:rsidR="00176973" w:rsidP="353FD7CC" w:rsidRDefault="00176973" w14:paraId="64A93325" w14:textId="2A601BD7">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27A236D4" w14:textId="23EA6C1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col-md-4"&gt;</w:t>
      </w:r>
    </w:p>
    <w:p w:rsidR="00176973" w:rsidP="353FD7CC" w:rsidRDefault="00176973" w14:paraId="459A3C82" w14:textId="55BDE13B">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lt;b&gt;Arena Address:&lt;/b&gt; 2645 Woodward Ave, Detroit, MI 48201&lt;/div&gt;</w:t>
      </w:r>
    </w:p>
    <w:p w:rsidR="00176973" w:rsidP="353FD7CC" w:rsidRDefault="00176973" w14:paraId="74B3C7D8" w14:textId="3B98F1F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lt;b&gt;Arena </w:t>
      </w:r>
      <w:proofErr w:type="spellStart"/>
      <w:r w:rsidRPr="353FD7CC" w:rsidR="38FD3C32">
        <w:rPr>
          <w:rFonts w:ascii="Courier New" w:hAnsi="Courier New" w:eastAsia="Courier New" w:cs="Courier New"/>
          <w:b w:val="1"/>
          <w:bCs w:val="1"/>
          <w:i w:val="1"/>
          <w:iCs w:val="1"/>
          <w:sz w:val="18"/>
          <w:szCs w:val="18"/>
        </w:rPr>
        <w:t>Telphone</w:t>
      </w:r>
      <w:proofErr w:type="spellEnd"/>
      <w:r w:rsidRPr="353FD7CC" w:rsidR="38FD3C32">
        <w:rPr>
          <w:rFonts w:ascii="Courier New" w:hAnsi="Courier New" w:eastAsia="Courier New" w:cs="Courier New"/>
          <w:b w:val="1"/>
          <w:bCs w:val="1"/>
          <w:i w:val="1"/>
          <w:iCs w:val="1"/>
          <w:sz w:val="18"/>
          <w:szCs w:val="18"/>
        </w:rPr>
        <w:t>:&lt;/b&gt; (313) 471-7000&lt;/div&gt;</w:t>
      </w:r>
    </w:p>
    <w:p w:rsidR="00176973" w:rsidP="353FD7CC" w:rsidRDefault="00176973" w14:paraId="5B45F396" w14:textId="25CFB08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lt;b&gt;Email Address:&lt;/b&gt;  </w:t>
      </w:r>
      <w:r w:rsidRPr="353FD7CC" w:rsidR="38FD3C32">
        <w:rPr>
          <w:rFonts w:ascii="Courier New" w:hAnsi="Courier New" w:eastAsia="Courier New" w:cs="Courier New"/>
          <w:b w:val="1"/>
          <w:bCs w:val="1"/>
          <w:i w:val="1"/>
          <w:iCs w:val="1"/>
          <w:sz w:val="18"/>
          <w:szCs w:val="18"/>
        </w:rPr>
        <w:t>info@littleceasararena.com&lt;/div</w:t>
      </w:r>
      <w:r w:rsidRPr="353FD7CC" w:rsidR="38FD3C32">
        <w:rPr>
          <w:rFonts w:ascii="Courier New" w:hAnsi="Courier New" w:eastAsia="Courier New" w:cs="Courier New"/>
          <w:b w:val="1"/>
          <w:bCs w:val="1"/>
          <w:i w:val="1"/>
          <w:iCs w:val="1"/>
          <w:sz w:val="18"/>
          <w:szCs w:val="18"/>
        </w:rPr>
        <w:t>&gt;</w:t>
      </w:r>
    </w:p>
    <w:p w:rsidR="00176973" w:rsidP="353FD7CC" w:rsidRDefault="00176973" w14:paraId="18AD2F65" w14:textId="295C340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6083F31D" w14:textId="19DF008D">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 class="col-md-4"&gt;</w:t>
      </w:r>
    </w:p>
    <w:p w:rsidR="00176973" w:rsidP="353FD7CC" w:rsidRDefault="00176973" w14:paraId="442A15A5" w14:textId="1E5C1D0C">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p&gt;© 2021 - Little Ceasar Arena&lt;/p&gt;</w:t>
      </w:r>
    </w:p>
    <w:p w:rsidR="00176973" w:rsidP="353FD7CC" w:rsidRDefault="00176973" w14:paraId="164D7461" w14:textId="2DCD109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5429A512" w14:textId="643EE0E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4C81B152" w14:textId="65E85335">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div&gt;</w:t>
      </w:r>
    </w:p>
    <w:p w:rsidR="00176973" w:rsidP="353FD7CC" w:rsidRDefault="00176973" w14:paraId="52381CFC" w14:textId="5874FA59">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w:t>
      </w:r>
      <w:proofErr w:type="gramStart"/>
      <w:r w:rsidRPr="353FD7CC" w:rsidR="38FD3C32">
        <w:rPr>
          <w:rFonts w:ascii="Courier New" w:hAnsi="Courier New" w:eastAsia="Courier New" w:cs="Courier New"/>
          <w:b w:val="1"/>
          <w:bCs w:val="1"/>
          <w:i w:val="1"/>
          <w:iCs w:val="1"/>
          <w:sz w:val="18"/>
          <w:szCs w:val="18"/>
        </w:rPr>
        <w:t>&lt;!--</w:t>
      </w:r>
      <w:proofErr w:type="gramEnd"/>
      <w:r w:rsidRPr="353FD7CC" w:rsidR="38FD3C32">
        <w:rPr>
          <w:rFonts w:ascii="Courier New" w:hAnsi="Courier New" w:eastAsia="Courier New" w:cs="Courier New"/>
          <w:b w:val="1"/>
          <w:bCs w:val="1"/>
          <w:i w:val="1"/>
          <w:iCs w:val="1"/>
          <w:sz w:val="18"/>
          <w:szCs w:val="18"/>
        </w:rPr>
        <w:t xml:space="preserve"> Latest compiled and minified JavaScript --&gt;</w:t>
      </w:r>
    </w:p>
    <w:p w:rsidR="00176973" w:rsidP="353FD7CC" w:rsidRDefault="00176973" w14:paraId="06D60E9D" w14:textId="6CDCA2BE">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 xml:space="preserve">    &lt;script </w:t>
      </w:r>
      <w:proofErr w:type="spellStart"/>
      <w:r w:rsidRPr="353FD7CC" w:rsidR="38FD3C32">
        <w:rPr>
          <w:rFonts w:ascii="Courier New" w:hAnsi="Courier New" w:eastAsia="Courier New" w:cs="Courier New"/>
          <w:b w:val="1"/>
          <w:bCs w:val="1"/>
          <w:i w:val="1"/>
          <w:iCs w:val="1"/>
          <w:sz w:val="18"/>
          <w:szCs w:val="18"/>
        </w:rPr>
        <w:t>src</w:t>
      </w:r>
      <w:proofErr w:type="spellEnd"/>
      <w:r w:rsidRPr="353FD7CC" w:rsidR="38FD3C32">
        <w:rPr>
          <w:rFonts w:ascii="Courier New" w:hAnsi="Courier New" w:eastAsia="Courier New" w:cs="Courier New"/>
          <w:b w:val="1"/>
          <w:bCs w:val="1"/>
          <w:i w:val="1"/>
          <w:iCs w:val="1"/>
          <w:sz w:val="18"/>
          <w:szCs w:val="18"/>
        </w:rPr>
        <w:t>="https://</w:t>
      </w:r>
      <w:proofErr w:type="spellStart"/>
      <w:r w:rsidRPr="353FD7CC" w:rsidR="38FD3C32">
        <w:rPr>
          <w:rFonts w:ascii="Courier New" w:hAnsi="Courier New" w:eastAsia="Courier New" w:cs="Courier New"/>
          <w:b w:val="1"/>
          <w:bCs w:val="1"/>
          <w:i w:val="1"/>
          <w:iCs w:val="1"/>
          <w:sz w:val="18"/>
          <w:szCs w:val="18"/>
        </w:rPr>
        <w:t>stackpath</w:t>
      </w:r>
      <w:proofErr w:type="spellEnd"/>
      <w:r w:rsidRPr="353FD7CC" w:rsidR="38FD3C32">
        <w:rPr>
          <w:rFonts w:ascii="Courier New" w:hAnsi="Courier New" w:eastAsia="Courier New" w:cs="Courier New"/>
          <w:b w:val="1"/>
          <w:bCs w:val="1"/>
          <w:i w:val="1"/>
          <w:iCs w:val="1"/>
          <w:sz w:val="18"/>
          <w:szCs w:val="18"/>
        </w:rPr>
        <w:t>.bootstrapcdn.com/bootstrap/3.4.1/</w:t>
      </w:r>
      <w:proofErr w:type="spellStart"/>
      <w:r w:rsidRPr="353FD7CC" w:rsidR="38FD3C32">
        <w:rPr>
          <w:rFonts w:ascii="Courier New" w:hAnsi="Courier New" w:eastAsia="Courier New" w:cs="Courier New"/>
          <w:b w:val="1"/>
          <w:bCs w:val="1"/>
          <w:i w:val="1"/>
          <w:iCs w:val="1"/>
          <w:sz w:val="18"/>
          <w:szCs w:val="18"/>
        </w:rPr>
        <w:t>js</w:t>
      </w:r>
      <w:proofErr w:type="spellEnd"/>
      <w:r w:rsidRPr="353FD7CC" w:rsidR="38FD3C32">
        <w:rPr>
          <w:rFonts w:ascii="Courier New" w:hAnsi="Courier New" w:eastAsia="Courier New" w:cs="Courier New"/>
          <w:b w:val="1"/>
          <w:bCs w:val="1"/>
          <w:i w:val="1"/>
          <w:iCs w:val="1"/>
          <w:sz w:val="18"/>
          <w:szCs w:val="18"/>
        </w:rPr>
        <w:t>/bootstrap.min.</w:t>
      </w:r>
      <w:proofErr w:type="spellStart"/>
      <w:r w:rsidRPr="353FD7CC" w:rsidR="38FD3C32">
        <w:rPr>
          <w:rFonts w:ascii="Courier New" w:hAnsi="Courier New" w:eastAsia="Courier New" w:cs="Courier New"/>
          <w:b w:val="1"/>
          <w:bCs w:val="1"/>
          <w:i w:val="1"/>
          <w:iCs w:val="1"/>
          <w:sz w:val="18"/>
          <w:szCs w:val="18"/>
        </w:rPr>
        <w:t>js</w:t>
      </w:r>
      <w:proofErr w:type="spellEnd"/>
      <w:r w:rsidRPr="353FD7CC" w:rsidR="38FD3C32">
        <w:rPr>
          <w:rFonts w:ascii="Courier New" w:hAnsi="Courier New" w:eastAsia="Courier New" w:cs="Courier New"/>
          <w:b w:val="1"/>
          <w:bCs w:val="1"/>
          <w:i w:val="1"/>
          <w:iCs w:val="1"/>
          <w:sz w:val="18"/>
          <w:szCs w:val="18"/>
        </w:rPr>
        <w:t xml:space="preserve">" integrity="sha384-aJ21OjlMXNL5UyIl/XNwTMqvzeRMZH2w8c5cRVpzpU8Y5bApTppSuUkhZXN0VxHd" </w:t>
      </w:r>
      <w:proofErr w:type="spellStart"/>
      <w:r w:rsidRPr="353FD7CC" w:rsidR="38FD3C32">
        <w:rPr>
          <w:rFonts w:ascii="Courier New" w:hAnsi="Courier New" w:eastAsia="Courier New" w:cs="Courier New"/>
          <w:b w:val="1"/>
          <w:bCs w:val="1"/>
          <w:i w:val="1"/>
          <w:iCs w:val="1"/>
          <w:sz w:val="18"/>
          <w:szCs w:val="18"/>
        </w:rPr>
        <w:t>crossorigin</w:t>
      </w:r>
      <w:proofErr w:type="spellEnd"/>
      <w:r w:rsidRPr="353FD7CC" w:rsidR="38FD3C32">
        <w:rPr>
          <w:rFonts w:ascii="Courier New" w:hAnsi="Courier New" w:eastAsia="Courier New" w:cs="Courier New"/>
          <w:b w:val="1"/>
          <w:bCs w:val="1"/>
          <w:i w:val="1"/>
          <w:iCs w:val="1"/>
          <w:sz w:val="18"/>
          <w:szCs w:val="18"/>
        </w:rPr>
        <w:t>="anonymous"&gt;&lt;/script&gt;</w:t>
      </w:r>
    </w:p>
    <w:p w:rsidR="00176973" w:rsidP="353FD7CC" w:rsidRDefault="00176973" w14:paraId="34BDBDB3" w14:textId="6EFB21F4">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body&gt;</w:t>
      </w:r>
    </w:p>
    <w:p w:rsidR="00176973" w:rsidP="353FD7CC" w:rsidRDefault="00176973" w14:paraId="4CC30C1C" w14:textId="08032363">
      <w:pPr>
        <w:pStyle w:val="Normal"/>
        <w:rPr>
          <w:rFonts w:ascii="Courier New" w:hAnsi="Courier New" w:eastAsia="Courier New" w:cs="Courier New"/>
          <w:b w:val="1"/>
          <w:bCs w:val="1"/>
          <w:i w:val="1"/>
          <w:iCs w:val="1"/>
          <w:sz w:val="18"/>
          <w:szCs w:val="18"/>
        </w:rPr>
      </w:pPr>
      <w:r w:rsidRPr="353FD7CC" w:rsidR="38FD3C32">
        <w:rPr>
          <w:rFonts w:ascii="Courier New" w:hAnsi="Courier New" w:eastAsia="Courier New" w:cs="Courier New"/>
          <w:b w:val="1"/>
          <w:bCs w:val="1"/>
          <w:i w:val="1"/>
          <w:iCs w:val="1"/>
          <w:sz w:val="18"/>
          <w:szCs w:val="18"/>
        </w:rPr>
        <w:t>&lt;/html&gt;</w:t>
      </w:r>
    </w:p>
    <w:p w:rsidR="00176973" w:rsidP="00176973" w:rsidRDefault="00176973" w14:paraId="5760F4F2" w14:textId="77777777"/>
    <w:p w:rsidRPr="00B500DC" w:rsidR="00176973" w:rsidP="00176973" w:rsidRDefault="00176973" w14:paraId="3DA1DDDA" w14:textId="03FC0EE7">
      <w:pPr>
        <w:rPr>
          <w:i/>
          <w:color w:val="E36C0A" w:themeColor="accent6" w:themeShade="BF"/>
        </w:rPr>
      </w:pPr>
      <w:r w:rsidRPr="353FD7CC" w:rsidR="00176973">
        <w:rPr>
          <w:i w:val="1"/>
          <w:iCs w:val="1"/>
          <w:color w:val="E36C0A" w:themeColor="accent6" w:themeTint="FF" w:themeShade="BF"/>
        </w:rPr>
        <w:t xml:space="preserve">[your </w:t>
      </w:r>
      <w:r w:rsidRPr="353FD7CC" w:rsidR="003D3D72">
        <w:rPr>
          <w:i w:val="1"/>
          <w:iCs w:val="1"/>
          <w:color w:val="E36C0A" w:themeColor="accent6" w:themeTint="FF" w:themeShade="BF"/>
        </w:rPr>
        <w:t>Events</w:t>
      </w:r>
      <w:r w:rsidRPr="353FD7CC" w:rsidR="00DB7257">
        <w:rPr>
          <w:i w:val="1"/>
          <w:iCs w:val="1"/>
          <w:color w:val="E36C0A" w:themeColor="accent6" w:themeTint="FF" w:themeShade="BF"/>
        </w:rPr>
        <w:t xml:space="preserve"> </w:t>
      </w:r>
      <w:r w:rsidRPr="353FD7CC" w:rsidR="00176973">
        <w:rPr>
          <w:i w:val="1"/>
          <w:iCs w:val="1"/>
          <w:color w:val="E36C0A" w:themeColor="accent6" w:themeTint="FF" w:themeShade="BF"/>
        </w:rPr>
        <w:t>page screenshot here</w:t>
      </w:r>
      <w:r w:rsidRPr="353FD7CC" w:rsidR="00176973">
        <w:rPr>
          <w:i w:val="1"/>
          <w:iCs w:val="1"/>
          <w:color w:val="E36C0A" w:themeColor="accent6" w:themeTint="FF" w:themeShade="BF"/>
        </w:rPr>
        <w:t>]</w:t>
      </w:r>
      <w:r w:rsidRPr="353FD7CC" w:rsidR="00176973">
        <w:rPr>
          <w:i w:val="1"/>
          <w:iCs w:val="1"/>
          <w:color w:val="E36C0A" w:themeColor="accent6" w:themeTint="FF" w:themeShade="BF"/>
        </w:rPr>
        <w:t>**</w:t>
      </w:r>
    </w:p>
    <w:p w:rsidR="00176973" w:rsidP="353FD7CC" w:rsidRDefault="00176973" w14:paraId="05C8CA4B" w14:textId="13A227AB">
      <w:pPr>
        <w:pStyle w:val="Normal"/>
      </w:pPr>
      <w:r w:rsidR="66BFA8F7">
        <w:drawing>
          <wp:inline wp14:editId="47C0D72B" wp14:anchorId="1963ED41">
            <wp:extent cx="5943600" cy="2895600"/>
            <wp:effectExtent l="0" t="0" r="0" b="0"/>
            <wp:docPr id="1140715329" name="" title=""/>
            <wp:cNvGraphicFramePr>
              <a:graphicFrameLocks noChangeAspect="1"/>
            </wp:cNvGraphicFramePr>
            <a:graphic>
              <a:graphicData uri="http://schemas.openxmlformats.org/drawingml/2006/picture">
                <pic:pic>
                  <pic:nvPicPr>
                    <pic:cNvPr id="0" name=""/>
                    <pic:cNvPicPr/>
                  </pic:nvPicPr>
                  <pic:blipFill>
                    <a:blip r:embed="R960673df11e94445">
                      <a:extLst>
                        <a:ext xmlns:a="http://schemas.openxmlformats.org/drawingml/2006/main" uri="{28A0092B-C50C-407E-A947-70E740481C1C}">
                          <a14:useLocalDpi val="0"/>
                        </a:ext>
                      </a:extLst>
                    </a:blip>
                    <a:stretch>
                      <a:fillRect/>
                    </a:stretch>
                  </pic:blipFill>
                  <pic:spPr>
                    <a:xfrm>
                      <a:off x="0" y="0"/>
                      <a:ext cx="5943600" cy="2895600"/>
                    </a:xfrm>
                    <a:prstGeom prst="rect">
                      <a:avLst/>
                    </a:prstGeom>
                  </pic:spPr>
                </pic:pic>
              </a:graphicData>
            </a:graphic>
          </wp:inline>
        </w:drawing>
      </w:r>
    </w:p>
    <w:p w:rsidRPr="001A5BC6" w:rsidR="00176973" w:rsidP="00176973" w:rsidRDefault="003D3D72" w14:paraId="03054769" w14:textId="4DDB7653">
      <w:pPr>
        <w:keepNext/>
        <w:rPr>
          <w:b/>
        </w:rPr>
      </w:pPr>
      <w:r>
        <w:rPr>
          <w:b/>
        </w:rPr>
        <w:t>Tickets</w:t>
      </w:r>
      <w:r w:rsidR="00176973">
        <w:rPr>
          <w:b/>
        </w:rPr>
        <w:t xml:space="preserve"> </w:t>
      </w:r>
      <w:r w:rsidRPr="001A5BC6" w:rsidR="00176973">
        <w:rPr>
          <w:b/>
        </w:rPr>
        <w:t>page</w:t>
      </w:r>
    </w:p>
    <w:p w:rsidR="00176973" w:rsidP="00176973" w:rsidRDefault="00176973" w14:paraId="7C914867" w14:textId="77777777">
      <w:pPr>
        <w:keepNext/>
      </w:pPr>
    </w:p>
    <w:p w:rsidR="00176973" w:rsidP="00176973" w:rsidRDefault="00176973" w14:paraId="6C939FA3" w14:textId="405C9B96">
      <w:pPr>
        <w:rPr>
          <w:i/>
          <w:color w:val="E36C0A" w:themeColor="accent6" w:themeShade="BF"/>
        </w:rPr>
      </w:pPr>
      <w:r>
        <w:rPr>
          <w:i/>
          <w:color w:val="E36C0A" w:themeColor="accent6" w:themeShade="BF"/>
        </w:rPr>
        <w:t xml:space="preserve">[your </w:t>
      </w:r>
      <w:r w:rsidR="003D3D72">
        <w:rPr>
          <w:i/>
          <w:color w:val="E36C0A" w:themeColor="accent6" w:themeShade="BF"/>
        </w:rPr>
        <w:t>Tickets</w:t>
      </w:r>
      <w:r w:rsidR="007551C0">
        <w:rPr>
          <w:i/>
          <w:color w:val="E36C0A" w:themeColor="accent6" w:themeShade="BF"/>
        </w:rPr>
        <w:t xml:space="preserve"> </w:t>
      </w:r>
      <w:r w:rsidRPr="00B0447B">
        <w:rPr>
          <w:i/>
          <w:color w:val="E36C0A" w:themeColor="accent6" w:themeShade="BF"/>
        </w:rPr>
        <w:t xml:space="preserve">page </w:t>
      </w:r>
      <w:r>
        <w:rPr>
          <w:i/>
          <w:color w:val="E36C0A" w:themeColor="accent6" w:themeShade="BF"/>
        </w:rPr>
        <w:t>HTML code here]*</w:t>
      </w:r>
    </w:p>
    <w:p w:rsidR="00176973" w:rsidP="353FD7CC" w:rsidRDefault="00176973" w14:paraId="1B8140E1" w14:textId="7F07A31B">
      <w:pPr>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DOCTYPE html&gt;</w:t>
      </w:r>
    </w:p>
    <w:p w:rsidR="00176973" w:rsidP="353FD7CC" w:rsidRDefault="00176973" w14:paraId="499C6B4E" w14:textId="08EB4D6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57CE6322" w14:textId="2058C19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lt;html lang="en" </w:t>
      </w:r>
      <w:proofErr w:type="spellStart"/>
      <w:r w:rsidRPr="353FD7CC" w:rsidR="2D230A36">
        <w:rPr>
          <w:rFonts w:ascii="Courier New" w:hAnsi="Courier New" w:eastAsia="Courier New" w:cs="Courier New"/>
          <w:b w:val="0"/>
          <w:bCs w:val="0"/>
          <w:i w:val="1"/>
          <w:iCs w:val="1"/>
          <w:sz w:val="18"/>
          <w:szCs w:val="18"/>
        </w:rPr>
        <w:t>xmlns</w:t>
      </w:r>
      <w:proofErr w:type="spellEnd"/>
      <w:r w:rsidRPr="353FD7CC" w:rsidR="2D230A36">
        <w:rPr>
          <w:rFonts w:ascii="Courier New" w:hAnsi="Courier New" w:eastAsia="Courier New" w:cs="Courier New"/>
          <w:b w:val="0"/>
          <w:bCs w:val="0"/>
          <w:i w:val="1"/>
          <w:iCs w:val="1"/>
          <w:sz w:val="18"/>
          <w:szCs w:val="18"/>
        </w:rPr>
        <w:t>="http://www.w3.org/1999/xhtml"&gt;</w:t>
      </w:r>
    </w:p>
    <w:p w:rsidR="00176973" w:rsidP="353FD7CC" w:rsidRDefault="00176973" w14:paraId="539DE4AC" w14:textId="3D5518B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head&gt;</w:t>
      </w:r>
    </w:p>
    <w:p w:rsidR="00176973" w:rsidP="353FD7CC" w:rsidRDefault="00176973" w14:paraId="0189B5F6" w14:textId="6CDDBD1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title&gt;</w:t>
      </w:r>
      <w:proofErr w:type="gramStart"/>
      <w:r w:rsidRPr="353FD7CC" w:rsidR="2D230A36">
        <w:rPr>
          <w:rFonts w:ascii="Courier New" w:hAnsi="Courier New" w:eastAsia="Courier New" w:cs="Courier New"/>
          <w:b w:val="0"/>
          <w:bCs w:val="0"/>
          <w:i w:val="1"/>
          <w:iCs w:val="1"/>
          <w:sz w:val="18"/>
          <w:szCs w:val="18"/>
        </w:rPr>
        <w:t>Tickets</w:t>
      </w:r>
      <w:proofErr w:type="gramEnd"/>
      <w:r w:rsidRPr="353FD7CC" w:rsidR="2D230A36">
        <w:rPr>
          <w:rFonts w:ascii="Courier New" w:hAnsi="Courier New" w:eastAsia="Courier New" w:cs="Courier New"/>
          <w:b w:val="0"/>
          <w:bCs w:val="0"/>
          <w:i w:val="1"/>
          <w:iCs w:val="1"/>
          <w:sz w:val="18"/>
          <w:szCs w:val="18"/>
        </w:rPr>
        <w:t xml:space="preserve"> page&lt;/title&gt;</w:t>
      </w:r>
    </w:p>
    <w:p w:rsidR="00176973" w:rsidP="353FD7CC" w:rsidRDefault="00176973" w14:paraId="10012E7B" w14:textId="675E132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6122E865" w14:textId="38FA2E7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roofErr w:type="gramStart"/>
      <w:r w:rsidRPr="353FD7CC" w:rsidR="2D230A36">
        <w:rPr>
          <w:rFonts w:ascii="Courier New" w:hAnsi="Courier New" w:eastAsia="Courier New" w:cs="Courier New"/>
          <w:b w:val="0"/>
          <w:bCs w:val="0"/>
          <w:i w:val="1"/>
          <w:iCs w:val="1"/>
          <w:sz w:val="18"/>
          <w:szCs w:val="18"/>
        </w:rPr>
        <w:t>&lt;!--</w:t>
      </w:r>
      <w:proofErr w:type="gramEnd"/>
      <w:r w:rsidRPr="353FD7CC" w:rsidR="2D230A36">
        <w:rPr>
          <w:rFonts w:ascii="Courier New" w:hAnsi="Courier New" w:eastAsia="Courier New" w:cs="Courier New"/>
          <w:b w:val="0"/>
          <w:bCs w:val="0"/>
          <w:i w:val="1"/>
          <w:iCs w:val="1"/>
          <w:sz w:val="18"/>
          <w:szCs w:val="18"/>
        </w:rPr>
        <w:t xml:space="preserve"> Required meta tags --&gt;</w:t>
      </w:r>
    </w:p>
    <w:p w:rsidR="00176973" w:rsidP="353FD7CC" w:rsidRDefault="00176973" w14:paraId="39B3E2DD" w14:textId="76D45E2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meta charset="utf-8"&gt;</w:t>
      </w:r>
    </w:p>
    <w:p w:rsidR="00176973" w:rsidP="353FD7CC" w:rsidRDefault="00176973" w14:paraId="1CDE3020" w14:textId="354593D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meta name="viewport" content="width=device-width, initial-scale=1"&gt;</w:t>
      </w:r>
    </w:p>
    <w:p w:rsidR="00176973" w:rsidP="353FD7CC" w:rsidRDefault="00176973" w14:paraId="68ADF731" w14:textId="5B42350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1AFE8AD2" w14:textId="53458E7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roofErr w:type="gramStart"/>
      <w:r w:rsidRPr="353FD7CC" w:rsidR="2D230A36">
        <w:rPr>
          <w:rFonts w:ascii="Courier New" w:hAnsi="Courier New" w:eastAsia="Courier New" w:cs="Courier New"/>
          <w:b w:val="0"/>
          <w:bCs w:val="0"/>
          <w:i w:val="1"/>
          <w:iCs w:val="1"/>
          <w:sz w:val="18"/>
          <w:szCs w:val="18"/>
        </w:rPr>
        <w:t>&lt;!--</w:t>
      </w:r>
      <w:proofErr w:type="gramEnd"/>
      <w:r w:rsidRPr="353FD7CC" w:rsidR="2D230A36">
        <w:rPr>
          <w:rFonts w:ascii="Courier New" w:hAnsi="Courier New" w:eastAsia="Courier New" w:cs="Courier New"/>
          <w:b w:val="0"/>
          <w:bCs w:val="0"/>
          <w:i w:val="1"/>
          <w:iCs w:val="1"/>
          <w:sz w:val="18"/>
          <w:szCs w:val="18"/>
        </w:rPr>
        <w:t xml:space="preserve"> Bootstrap CSS --&gt;</w:t>
      </w:r>
    </w:p>
    <w:p w:rsidR="00176973" w:rsidP="353FD7CC" w:rsidRDefault="00176973" w14:paraId="7400463D" w14:textId="0EC240F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roofErr w:type="gramStart"/>
      <w:r w:rsidRPr="353FD7CC" w:rsidR="2D230A36">
        <w:rPr>
          <w:rFonts w:ascii="Courier New" w:hAnsi="Courier New" w:eastAsia="Courier New" w:cs="Courier New"/>
          <w:b w:val="0"/>
          <w:bCs w:val="0"/>
          <w:i w:val="1"/>
          <w:iCs w:val="1"/>
          <w:sz w:val="18"/>
          <w:szCs w:val="18"/>
        </w:rPr>
        <w:t>&lt;!--</w:t>
      </w:r>
      <w:proofErr w:type="gramEnd"/>
      <w:r w:rsidRPr="353FD7CC" w:rsidR="2D230A36">
        <w:rPr>
          <w:rFonts w:ascii="Courier New" w:hAnsi="Courier New" w:eastAsia="Courier New" w:cs="Courier New"/>
          <w:b w:val="0"/>
          <w:bCs w:val="0"/>
          <w:i w:val="1"/>
          <w:iCs w:val="1"/>
          <w:sz w:val="18"/>
          <w:szCs w:val="18"/>
        </w:rPr>
        <w:t xml:space="preserve"> Latest compiled and minified CSS --&gt;</w:t>
      </w:r>
    </w:p>
    <w:p w:rsidR="00176973" w:rsidP="353FD7CC" w:rsidRDefault="00176973" w14:paraId="5D9CC264" w14:textId="2B6AC03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nk </w:t>
      </w:r>
      <w:proofErr w:type="spellStart"/>
      <w:r w:rsidRPr="353FD7CC" w:rsidR="2D230A36">
        <w:rPr>
          <w:rFonts w:ascii="Courier New" w:hAnsi="Courier New" w:eastAsia="Courier New" w:cs="Courier New"/>
          <w:b w:val="0"/>
          <w:bCs w:val="0"/>
          <w:i w:val="1"/>
          <w:iCs w:val="1"/>
          <w:sz w:val="18"/>
          <w:szCs w:val="18"/>
        </w:rPr>
        <w:t>rel</w:t>
      </w:r>
      <w:proofErr w:type="spellEnd"/>
      <w:r w:rsidRPr="353FD7CC" w:rsidR="2D230A36">
        <w:rPr>
          <w:rFonts w:ascii="Courier New" w:hAnsi="Courier New" w:eastAsia="Courier New" w:cs="Courier New"/>
          <w:b w:val="0"/>
          <w:bCs w:val="0"/>
          <w:i w:val="1"/>
          <w:iCs w:val="1"/>
          <w:sz w:val="18"/>
          <w:szCs w:val="18"/>
        </w:rPr>
        <w:t xml:space="preserve">="stylesheet"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https://stackpath.bootstrapcdn.com/bootstrap/3.4.1/</w:t>
      </w:r>
      <w:proofErr w:type="spellStart"/>
      <w:r w:rsidRPr="353FD7CC" w:rsidR="2D230A36">
        <w:rPr>
          <w:rFonts w:ascii="Courier New" w:hAnsi="Courier New" w:eastAsia="Courier New" w:cs="Courier New"/>
          <w:b w:val="0"/>
          <w:bCs w:val="0"/>
          <w:i w:val="1"/>
          <w:iCs w:val="1"/>
          <w:sz w:val="18"/>
          <w:szCs w:val="18"/>
        </w:rPr>
        <w:t>css</w:t>
      </w:r>
      <w:proofErr w:type="spellEnd"/>
      <w:r w:rsidRPr="353FD7CC" w:rsidR="2D230A36">
        <w:rPr>
          <w:rFonts w:ascii="Courier New" w:hAnsi="Courier New" w:eastAsia="Courier New" w:cs="Courier New"/>
          <w:b w:val="0"/>
          <w:bCs w:val="0"/>
          <w:i w:val="1"/>
          <w:iCs w:val="1"/>
          <w:sz w:val="18"/>
          <w:szCs w:val="18"/>
        </w:rPr>
        <w:t xml:space="preserve">/bootstrap.min.css" integrity="sha384-HSMxcRTRxnN+Bdg0JdbxYKrThecOKuH5zCYotlSAcp1+c8xmyTe9GYg1l9a69psu" </w:t>
      </w:r>
      <w:proofErr w:type="spellStart"/>
      <w:r w:rsidRPr="353FD7CC" w:rsidR="2D230A36">
        <w:rPr>
          <w:rFonts w:ascii="Courier New" w:hAnsi="Courier New" w:eastAsia="Courier New" w:cs="Courier New"/>
          <w:b w:val="0"/>
          <w:bCs w:val="0"/>
          <w:i w:val="1"/>
          <w:iCs w:val="1"/>
          <w:sz w:val="18"/>
          <w:szCs w:val="18"/>
        </w:rPr>
        <w:t>crossorigin</w:t>
      </w:r>
      <w:proofErr w:type="spellEnd"/>
      <w:r w:rsidRPr="353FD7CC" w:rsidR="2D230A36">
        <w:rPr>
          <w:rFonts w:ascii="Courier New" w:hAnsi="Courier New" w:eastAsia="Courier New" w:cs="Courier New"/>
          <w:b w:val="0"/>
          <w:bCs w:val="0"/>
          <w:i w:val="1"/>
          <w:iCs w:val="1"/>
          <w:sz w:val="18"/>
          <w:szCs w:val="18"/>
        </w:rPr>
        <w:t>="anonymous"&gt;</w:t>
      </w:r>
    </w:p>
    <w:p w:rsidR="00176973" w:rsidP="353FD7CC" w:rsidRDefault="00176973" w14:paraId="5DF89CF9" w14:textId="0C29823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roofErr w:type="gramStart"/>
      <w:r w:rsidRPr="353FD7CC" w:rsidR="2D230A36">
        <w:rPr>
          <w:rFonts w:ascii="Courier New" w:hAnsi="Courier New" w:eastAsia="Courier New" w:cs="Courier New"/>
          <w:b w:val="0"/>
          <w:bCs w:val="0"/>
          <w:i w:val="1"/>
          <w:iCs w:val="1"/>
          <w:sz w:val="18"/>
          <w:szCs w:val="18"/>
        </w:rPr>
        <w:t>&lt;!--</w:t>
      </w:r>
      <w:proofErr w:type="gramEnd"/>
      <w:r w:rsidRPr="353FD7CC" w:rsidR="2D230A36">
        <w:rPr>
          <w:rFonts w:ascii="Courier New" w:hAnsi="Courier New" w:eastAsia="Courier New" w:cs="Courier New"/>
          <w:b w:val="0"/>
          <w:bCs w:val="0"/>
          <w:i w:val="1"/>
          <w:iCs w:val="1"/>
          <w:sz w:val="18"/>
          <w:szCs w:val="18"/>
        </w:rPr>
        <w:t xml:space="preserve"> W3.CSS link --&gt;</w:t>
      </w:r>
    </w:p>
    <w:p w:rsidR="00176973" w:rsidP="353FD7CC" w:rsidRDefault="00176973" w14:paraId="3CE54654" w14:textId="115B600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nk </w:t>
      </w:r>
      <w:proofErr w:type="spellStart"/>
      <w:r w:rsidRPr="353FD7CC" w:rsidR="2D230A36">
        <w:rPr>
          <w:rFonts w:ascii="Courier New" w:hAnsi="Courier New" w:eastAsia="Courier New" w:cs="Courier New"/>
          <w:b w:val="0"/>
          <w:bCs w:val="0"/>
          <w:i w:val="1"/>
          <w:iCs w:val="1"/>
          <w:sz w:val="18"/>
          <w:szCs w:val="18"/>
        </w:rPr>
        <w:t>rel</w:t>
      </w:r>
      <w:proofErr w:type="spellEnd"/>
      <w:r w:rsidRPr="353FD7CC" w:rsidR="2D230A36">
        <w:rPr>
          <w:rFonts w:ascii="Courier New" w:hAnsi="Courier New" w:eastAsia="Courier New" w:cs="Courier New"/>
          <w:b w:val="0"/>
          <w:bCs w:val="0"/>
          <w:i w:val="1"/>
          <w:iCs w:val="1"/>
          <w:sz w:val="18"/>
          <w:szCs w:val="18"/>
        </w:rPr>
        <w:t xml:space="preserve">="stylesheet"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https://www.w3schools.com/w3css/4/w3.css"&gt;</w:t>
      </w:r>
    </w:p>
    <w:p w:rsidR="00176973" w:rsidP="353FD7CC" w:rsidRDefault="00176973" w14:paraId="2074B37D" w14:textId="232E3B5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nk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 xml:space="preserve">="../Contents/Content.css" </w:t>
      </w:r>
      <w:proofErr w:type="spellStart"/>
      <w:r w:rsidRPr="353FD7CC" w:rsidR="2D230A36">
        <w:rPr>
          <w:rFonts w:ascii="Courier New" w:hAnsi="Courier New" w:eastAsia="Courier New" w:cs="Courier New"/>
          <w:b w:val="0"/>
          <w:bCs w:val="0"/>
          <w:i w:val="1"/>
          <w:iCs w:val="1"/>
          <w:sz w:val="18"/>
          <w:szCs w:val="18"/>
        </w:rPr>
        <w:t>rel</w:t>
      </w:r>
      <w:proofErr w:type="spellEnd"/>
      <w:r w:rsidRPr="353FD7CC" w:rsidR="2D230A36">
        <w:rPr>
          <w:rFonts w:ascii="Courier New" w:hAnsi="Courier New" w:eastAsia="Courier New" w:cs="Courier New"/>
          <w:b w:val="0"/>
          <w:bCs w:val="0"/>
          <w:i w:val="1"/>
          <w:iCs w:val="1"/>
          <w:sz w:val="18"/>
          <w:szCs w:val="18"/>
        </w:rPr>
        <w:t>="stylesheet" /&gt;</w:t>
      </w:r>
    </w:p>
    <w:p w:rsidR="00176973" w:rsidP="353FD7CC" w:rsidRDefault="00176973" w14:paraId="57EA5457" w14:textId="05E1D83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head&gt;</w:t>
      </w:r>
    </w:p>
    <w:p w:rsidR="00176973" w:rsidP="353FD7CC" w:rsidRDefault="00176973" w14:paraId="615162F7" w14:textId="343DAC2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body&gt;</w:t>
      </w:r>
    </w:p>
    <w:p w:rsidR="00176973" w:rsidP="353FD7CC" w:rsidRDefault="00176973" w14:paraId="28926420" w14:textId="781503B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ul class="navbar-customized </w:t>
      </w:r>
      <w:proofErr w:type="spellStart"/>
      <w:r w:rsidRPr="353FD7CC" w:rsidR="2D230A36">
        <w:rPr>
          <w:rFonts w:ascii="Courier New" w:hAnsi="Courier New" w:eastAsia="Courier New" w:cs="Courier New"/>
          <w:b w:val="0"/>
          <w:bCs w:val="0"/>
          <w:i w:val="1"/>
          <w:iCs w:val="1"/>
          <w:sz w:val="18"/>
          <w:szCs w:val="18"/>
        </w:rPr>
        <w:t>bg</w:t>
      </w:r>
      <w:proofErr w:type="spellEnd"/>
      <w:r w:rsidRPr="353FD7CC" w:rsidR="2D230A36">
        <w:rPr>
          <w:rFonts w:ascii="Courier New" w:hAnsi="Courier New" w:eastAsia="Courier New" w:cs="Courier New"/>
          <w:b w:val="0"/>
          <w:bCs w:val="0"/>
          <w:i w:val="1"/>
          <w:iCs w:val="1"/>
          <w:sz w:val="18"/>
          <w:szCs w:val="18"/>
        </w:rPr>
        <w:t>-danger"&gt;</w:t>
      </w:r>
    </w:p>
    <w:p w:rsidR="00176973" w:rsidP="353FD7CC" w:rsidRDefault="00176973" w14:paraId="2F51A597" w14:textId="607A0D2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gt;&lt;a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gt;&lt;b&gt;Little Ceasar Arena&lt;/b&gt;&lt;/a&gt;&lt;/li&gt;</w:t>
      </w:r>
    </w:p>
    <w:p w:rsidR="00176973" w:rsidP="353FD7CC" w:rsidRDefault="00176973" w14:paraId="0AC429A4" w14:textId="567B088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gt;&lt;a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Views/Arena.html"&gt;Arena Page&lt;/a&gt;&lt;/li&gt;</w:t>
      </w:r>
    </w:p>
    <w:p w:rsidR="00176973" w:rsidP="353FD7CC" w:rsidRDefault="00176973" w14:paraId="0CC46618" w14:textId="28E8CC0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gt;&lt;a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Views/Events.html"&gt;Events Page&lt;/a&gt;&lt;/li&gt;</w:t>
      </w:r>
    </w:p>
    <w:p w:rsidR="00176973" w:rsidP="353FD7CC" w:rsidRDefault="00176973" w14:paraId="08A46E96" w14:textId="433AFC1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i&gt;&lt;a </w:t>
      </w:r>
      <w:proofErr w:type="spellStart"/>
      <w:r w:rsidRPr="353FD7CC" w:rsidR="2D230A36">
        <w:rPr>
          <w:rFonts w:ascii="Courier New" w:hAnsi="Courier New" w:eastAsia="Courier New" w:cs="Courier New"/>
          <w:b w:val="0"/>
          <w:bCs w:val="0"/>
          <w:i w:val="1"/>
          <w:iCs w:val="1"/>
          <w:sz w:val="18"/>
          <w:szCs w:val="18"/>
        </w:rPr>
        <w:t>href</w:t>
      </w:r>
      <w:proofErr w:type="spellEnd"/>
      <w:r w:rsidRPr="353FD7CC" w:rsidR="2D230A36">
        <w:rPr>
          <w:rFonts w:ascii="Courier New" w:hAnsi="Courier New" w:eastAsia="Courier New" w:cs="Courier New"/>
          <w:b w:val="0"/>
          <w:bCs w:val="0"/>
          <w:i w:val="1"/>
          <w:iCs w:val="1"/>
          <w:sz w:val="18"/>
          <w:szCs w:val="18"/>
        </w:rPr>
        <w:t>="/Views/Tickets.html"&gt;Tickets Page&lt;/a&gt;&lt;/li&gt;</w:t>
      </w:r>
    </w:p>
    <w:p w:rsidR="00176973" w:rsidP="353FD7CC" w:rsidRDefault="00176973" w14:paraId="6BE1BB70" w14:textId="16DEA46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ul&gt;</w:t>
      </w:r>
    </w:p>
    <w:p w:rsidR="00176973" w:rsidP="353FD7CC" w:rsidRDefault="00176973" w14:paraId="4776FEDB" w14:textId="7687D14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365C893C" w14:textId="63DB3C5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ntainer"&gt;</w:t>
      </w:r>
    </w:p>
    <w:p w:rsidR="00176973" w:rsidP="353FD7CC" w:rsidRDefault="00176973" w14:paraId="181BD43F" w14:textId="5CDF511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h1 class="text-warning"&gt; Tickets Page&lt;/h1&gt;</w:t>
      </w:r>
    </w:p>
    <w:p w:rsidR="00176973" w:rsidP="353FD7CC" w:rsidRDefault="00176973" w14:paraId="24611837" w14:textId="56B89283">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2BF74C25" w14:textId="2D29807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06C728CC" w14:textId="65A13AB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form method="get" action="http://www.tipjar.com/cgi-bin/test"&gt;</w:t>
      </w:r>
    </w:p>
    <w:p w:rsidR="00176973" w:rsidP="353FD7CC" w:rsidRDefault="00176973" w14:paraId="3732E405" w14:textId="37DFB7F6">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horizontal"&gt;</w:t>
      </w:r>
    </w:p>
    <w:p w:rsidR="00176973" w:rsidP="353FD7CC" w:rsidRDefault="00176973" w14:paraId="32215F85" w14:textId="4E5E480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h4&gt;Buy a Ticket&lt;/h4&gt;</w:t>
      </w:r>
    </w:p>
    <w:p w:rsidR="00176973" w:rsidP="353FD7CC" w:rsidRDefault="00176973" w14:paraId="551EC1F7" w14:textId="23DCCB2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w:t>
      </w:r>
      <w:proofErr w:type="spellStart"/>
      <w:r w:rsidRPr="353FD7CC" w:rsidR="2D230A36">
        <w:rPr>
          <w:rFonts w:ascii="Courier New" w:hAnsi="Courier New" w:eastAsia="Courier New" w:cs="Courier New"/>
          <w:b w:val="0"/>
          <w:bCs w:val="0"/>
          <w:i w:val="1"/>
          <w:iCs w:val="1"/>
          <w:sz w:val="18"/>
          <w:szCs w:val="18"/>
        </w:rPr>
        <w:t>hr</w:t>
      </w:r>
      <w:proofErr w:type="spellEnd"/>
      <w:r w:rsidRPr="353FD7CC" w:rsidR="2D230A36">
        <w:rPr>
          <w:rFonts w:ascii="Courier New" w:hAnsi="Courier New" w:eastAsia="Courier New" w:cs="Courier New"/>
          <w:b w:val="0"/>
          <w:bCs w:val="0"/>
          <w:i w:val="1"/>
          <w:iCs w:val="1"/>
          <w:sz w:val="18"/>
          <w:szCs w:val="18"/>
        </w:rPr>
        <w:t>&gt;</w:t>
      </w:r>
    </w:p>
    <w:p w:rsidR="00176973" w:rsidP="353FD7CC" w:rsidRDefault="00176973" w14:paraId="3B805751" w14:textId="5740019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16D46A51" w14:textId="3D2E91A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ArenaSeatingChart</w:t>
      </w:r>
      <w:proofErr w:type="spellEnd"/>
      <w:r w:rsidRPr="353FD7CC" w:rsidR="2D230A36">
        <w:rPr>
          <w:rFonts w:ascii="Courier New" w:hAnsi="Courier New" w:eastAsia="Courier New" w:cs="Courier New"/>
          <w:b w:val="0"/>
          <w:bCs w:val="0"/>
          <w:i w:val="1"/>
          <w:iCs w:val="1"/>
          <w:sz w:val="18"/>
          <w:szCs w:val="18"/>
        </w:rPr>
        <w:t>"&gt;Arena Seating Chart&lt;/label&gt;</w:t>
      </w:r>
    </w:p>
    <w:p w:rsidR="00176973" w:rsidP="353FD7CC" w:rsidRDefault="00176973" w14:paraId="7D774A3B" w14:textId="028E3F9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323E2D95" w14:textId="0E5E4C9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w:t>
      </w:r>
      <w:proofErr w:type="spellStart"/>
      <w:r w:rsidRPr="353FD7CC" w:rsidR="2D230A36">
        <w:rPr>
          <w:rFonts w:ascii="Courier New" w:hAnsi="Courier New" w:eastAsia="Courier New" w:cs="Courier New"/>
          <w:b w:val="0"/>
          <w:bCs w:val="0"/>
          <w:i w:val="1"/>
          <w:iCs w:val="1"/>
          <w:sz w:val="18"/>
          <w:szCs w:val="18"/>
        </w:rPr>
        <w:t>img</w:t>
      </w:r>
      <w:proofErr w:type="spellEnd"/>
      <w:r w:rsidRPr="353FD7CC" w:rsidR="2D230A36">
        <w:rPr>
          <w:rFonts w:ascii="Courier New" w:hAnsi="Courier New" w:eastAsia="Courier New" w:cs="Courier New"/>
          <w:b w:val="0"/>
          <w:bCs w:val="0"/>
          <w:i w:val="1"/>
          <w:iCs w:val="1"/>
          <w:sz w:val="18"/>
          <w:szCs w:val="18"/>
        </w:rPr>
        <w:t xml:space="preserve"> </w:t>
      </w:r>
      <w:proofErr w:type="spellStart"/>
      <w:r w:rsidRPr="353FD7CC" w:rsidR="2D230A36">
        <w:rPr>
          <w:rFonts w:ascii="Courier New" w:hAnsi="Courier New" w:eastAsia="Courier New" w:cs="Courier New"/>
          <w:b w:val="0"/>
          <w:bCs w:val="0"/>
          <w:i w:val="1"/>
          <w:iCs w:val="1"/>
          <w:sz w:val="18"/>
          <w:szCs w:val="18"/>
        </w:rPr>
        <w:t>src</w:t>
      </w:r>
      <w:proofErr w:type="spellEnd"/>
      <w:r w:rsidRPr="353FD7CC" w:rsidR="2D230A36">
        <w:rPr>
          <w:rFonts w:ascii="Courier New" w:hAnsi="Courier New" w:eastAsia="Courier New" w:cs="Courier New"/>
          <w:b w:val="0"/>
          <w:bCs w:val="0"/>
          <w:i w:val="1"/>
          <w:iCs w:val="1"/>
          <w:sz w:val="18"/>
          <w:szCs w:val="18"/>
        </w:rPr>
        <w:t>="../Images/</w:t>
      </w:r>
      <w:proofErr w:type="spellStart"/>
      <w:r w:rsidRPr="353FD7CC" w:rsidR="2D230A36">
        <w:rPr>
          <w:rFonts w:ascii="Courier New" w:hAnsi="Courier New" w:eastAsia="Courier New" w:cs="Courier New"/>
          <w:b w:val="0"/>
          <w:bCs w:val="0"/>
          <w:i w:val="1"/>
          <w:iCs w:val="1"/>
          <w:sz w:val="18"/>
          <w:szCs w:val="18"/>
        </w:rPr>
        <w:t>ArenaSeatingChart</w:t>
      </w:r>
      <w:proofErr w:type="spellEnd"/>
      <w:r w:rsidRPr="353FD7CC" w:rsidR="2D230A36">
        <w:rPr>
          <w:rFonts w:ascii="Courier New" w:hAnsi="Courier New" w:eastAsia="Courier New" w:cs="Courier New"/>
          <w:b w:val="0"/>
          <w:bCs w:val="0"/>
          <w:i w:val="1"/>
          <w:iCs w:val="1"/>
          <w:sz w:val="18"/>
          <w:szCs w:val="18"/>
        </w:rPr>
        <w:t>/seating-chart-01-little-seasar.JPG" class="arena-seating-chart" /&gt;</w:t>
      </w:r>
    </w:p>
    <w:p w:rsidR="00176973" w:rsidP="353FD7CC" w:rsidRDefault="00176973" w14:paraId="3C3DEF77" w14:textId="4E82BD4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037CBB1F" w14:textId="14A2521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37D8040A" w14:textId="54FE787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03E8EC2A" w14:textId="02CE8ED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508303DF" w14:textId="3BC70C9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CustomerName</w:t>
      </w:r>
      <w:proofErr w:type="spellEnd"/>
      <w:r w:rsidRPr="353FD7CC" w:rsidR="2D230A36">
        <w:rPr>
          <w:rFonts w:ascii="Courier New" w:hAnsi="Courier New" w:eastAsia="Courier New" w:cs="Courier New"/>
          <w:b w:val="0"/>
          <w:bCs w:val="0"/>
          <w:i w:val="1"/>
          <w:iCs w:val="1"/>
          <w:sz w:val="18"/>
          <w:szCs w:val="18"/>
        </w:rPr>
        <w:t>"&gt;</w:t>
      </w:r>
      <w:proofErr w:type="spellStart"/>
      <w:r w:rsidRPr="353FD7CC" w:rsidR="2D230A36">
        <w:rPr>
          <w:rFonts w:ascii="Courier New" w:hAnsi="Courier New" w:eastAsia="Courier New" w:cs="Courier New"/>
          <w:b w:val="0"/>
          <w:bCs w:val="0"/>
          <w:i w:val="1"/>
          <w:iCs w:val="1"/>
          <w:sz w:val="18"/>
          <w:szCs w:val="18"/>
        </w:rPr>
        <w:t>CustomerName</w:t>
      </w:r>
      <w:proofErr w:type="spellEnd"/>
      <w:r w:rsidRPr="353FD7CC" w:rsidR="2D230A36">
        <w:rPr>
          <w:rFonts w:ascii="Courier New" w:hAnsi="Courier New" w:eastAsia="Courier New" w:cs="Courier New"/>
          <w:b w:val="0"/>
          <w:bCs w:val="0"/>
          <w:i w:val="1"/>
          <w:iCs w:val="1"/>
          <w:sz w:val="18"/>
          <w:szCs w:val="18"/>
        </w:rPr>
        <w:t>&lt;/label&gt;</w:t>
      </w:r>
    </w:p>
    <w:p w:rsidR="00176973" w:rsidP="353FD7CC" w:rsidRDefault="00176973" w14:paraId="5C60C48E" w14:textId="5162BA3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5C617461" w14:textId="7E75B31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input class="form-control text-box single-lin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tru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required="</w:t>
      </w:r>
      <w:proofErr w:type="spellStart"/>
      <w:r w:rsidRPr="353FD7CC" w:rsidR="2D230A36">
        <w:rPr>
          <w:rFonts w:ascii="Courier New" w:hAnsi="Courier New" w:eastAsia="Courier New" w:cs="Courier New"/>
          <w:b w:val="0"/>
          <w:bCs w:val="0"/>
          <w:i w:val="1"/>
          <w:iCs w:val="1"/>
          <w:sz w:val="18"/>
          <w:szCs w:val="18"/>
        </w:rPr>
        <w:t>CustomerName</w:t>
      </w:r>
      <w:proofErr w:type="spellEnd"/>
      <w:r w:rsidRPr="353FD7CC" w:rsidR="2D230A36">
        <w:rPr>
          <w:rFonts w:ascii="Courier New" w:hAnsi="Courier New" w:eastAsia="Courier New" w:cs="Courier New"/>
          <w:b w:val="0"/>
          <w:bCs w:val="0"/>
          <w:i w:val="1"/>
          <w:iCs w:val="1"/>
          <w:sz w:val="18"/>
          <w:szCs w:val="18"/>
        </w:rPr>
        <w:t xml:space="preserve"> is required!" id="</w:t>
      </w:r>
      <w:proofErr w:type="spellStart"/>
      <w:r w:rsidRPr="353FD7CC" w:rsidR="2D230A36">
        <w:rPr>
          <w:rFonts w:ascii="Courier New" w:hAnsi="Courier New" w:eastAsia="Courier New" w:cs="Courier New"/>
          <w:b w:val="0"/>
          <w:bCs w:val="0"/>
          <w:i w:val="1"/>
          <w:iCs w:val="1"/>
          <w:sz w:val="18"/>
          <w:szCs w:val="18"/>
        </w:rPr>
        <w:t>CustomerName</w:t>
      </w:r>
      <w:proofErr w:type="spellEnd"/>
      <w:r w:rsidRPr="353FD7CC" w:rsidR="2D230A36">
        <w:rPr>
          <w:rFonts w:ascii="Courier New" w:hAnsi="Courier New" w:eastAsia="Courier New" w:cs="Courier New"/>
          <w:b w:val="0"/>
          <w:bCs w:val="0"/>
          <w:i w:val="1"/>
          <w:iCs w:val="1"/>
          <w:sz w:val="18"/>
          <w:szCs w:val="18"/>
        </w:rPr>
        <w:t>" name="</w:t>
      </w:r>
      <w:proofErr w:type="spellStart"/>
      <w:r w:rsidRPr="353FD7CC" w:rsidR="2D230A36">
        <w:rPr>
          <w:rFonts w:ascii="Courier New" w:hAnsi="Courier New" w:eastAsia="Courier New" w:cs="Courier New"/>
          <w:b w:val="0"/>
          <w:bCs w:val="0"/>
          <w:i w:val="1"/>
          <w:iCs w:val="1"/>
          <w:sz w:val="18"/>
          <w:szCs w:val="18"/>
        </w:rPr>
        <w:t>CellPhone</w:t>
      </w:r>
      <w:proofErr w:type="spellEnd"/>
      <w:r w:rsidRPr="353FD7CC" w:rsidR="2D230A36">
        <w:rPr>
          <w:rFonts w:ascii="Courier New" w:hAnsi="Courier New" w:eastAsia="Courier New" w:cs="Courier New"/>
          <w:b w:val="0"/>
          <w:bCs w:val="0"/>
          <w:i w:val="1"/>
          <w:iCs w:val="1"/>
          <w:sz w:val="18"/>
          <w:szCs w:val="18"/>
        </w:rPr>
        <w:t>" type="</w:t>
      </w:r>
      <w:proofErr w:type="spellStart"/>
      <w:r w:rsidRPr="353FD7CC" w:rsidR="2D230A36">
        <w:rPr>
          <w:rFonts w:ascii="Courier New" w:hAnsi="Courier New" w:eastAsia="Courier New" w:cs="Courier New"/>
          <w:b w:val="0"/>
          <w:bCs w:val="0"/>
          <w:i w:val="1"/>
          <w:iCs w:val="1"/>
          <w:sz w:val="18"/>
          <w:szCs w:val="18"/>
        </w:rPr>
        <w:t>tel</w:t>
      </w:r>
      <w:proofErr w:type="spellEnd"/>
      <w:r w:rsidRPr="353FD7CC" w:rsidR="2D230A36">
        <w:rPr>
          <w:rFonts w:ascii="Courier New" w:hAnsi="Courier New" w:eastAsia="Courier New" w:cs="Courier New"/>
          <w:b w:val="0"/>
          <w:bCs w:val="0"/>
          <w:i w:val="1"/>
          <w:iCs w:val="1"/>
          <w:sz w:val="18"/>
          <w:szCs w:val="18"/>
        </w:rPr>
        <w:t>" value=""&gt;</w:t>
      </w:r>
    </w:p>
    <w:p w:rsidR="00176973" w:rsidP="353FD7CC" w:rsidRDefault="00176973" w14:paraId="2C632F74" w14:textId="7B23D0B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pan class="field-validation-valid text-danger"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for="</w:t>
      </w:r>
      <w:proofErr w:type="spellStart"/>
      <w:r w:rsidRPr="353FD7CC" w:rsidR="2D230A36">
        <w:rPr>
          <w:rFonts w:ascii="Courier New" w:hAnsi="Courier New" w:eastAsia="Courier New" w:cs="Courier New"/>
          <w:b w:val="0"/>
          <w:bCs w:val="0"/>
          <w:i w:val="1"/>
          <w:iCs w:val="1"/>
          <w:sz w:val="18"/>
          <w:szCs w:val="18"/>
        </w:rPr>
        <w:t>CustomerName</w:t>
      </w:r>
      <w:proofErr w:type="spellEnd"/>
      <w:r w:rsidRPr="353FD7CC" w:rsidR="2D230A36">
        <w:rPr>
          <w:rFonts w:ascii="Courier New" w:hAnsi="Courier New" w:eastAsia="Courier New" w:cs="Courier New"/>
          <w:b w:val="0"/>
          <w:bCs w:val="0"/>
          <w:i w:val="1"/>
          <w:iCs w:val="1"/>
          <w:sz w:val="18"/>
          <w:szCs w:val="18"/>
        </w:rPr>
        <w:t>"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replace="true"&gt;&lt;/span&gt;</w:t>
      </w:r>
    </w:p>
    <w:p w:rsidR="00176973" w:rsidP="353FD7CC" w:rsidRDefault="00176973" w14:paraId="4C1E5641" w14:textId="74377DF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73C266BF" w14:textId="15B5ECB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0BDAE9C4" w14:textId="4CC78C3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3EEF30D3" w14:textId="722ED1C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0DF95B5C" w14:textId="37A3182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CustomerEmail</w:t>
      </w:r>
      <w:proofErr w:type="spellEnd"/>
      <w:r w:rsidRPr="353FD7CC" w:rsidR="2D230A36">
        <w:rPr>
          <w:rFonts w:ascii="Courier New" w:hAnsi="Courier New" w:eastAsia="Courier New" w:cs="Courier New"/>
          <w:b w:val="0"/>
          <w:bCs w:val="0"/>
          <w:i w:val="1"/>
          <w:iCs w:val="1"/>
          <w:sz w:val="18"/>
          <w:szCs w:val="18"/>
        </w:rPr>
        <w:t>"&gt;</w:t>
      </w:r>
      <w:proofErr w:type="spellStart"/>
      <w:r w:rsidRPr="353FD7CC" w:rsidR="2D230A36">
        <w:rPr>
          <w:rFonts w:ascii="Courier New" w:hAnsi="Courier New" w:eastAsia="Courier New" w:cs="Courier New"/>
          <w:b w:val="0"/>
          <w:bCs w:val="0"/>
          <w:i w:val="1"/>
          <w:iCs w:val="1"/>
          <w:sz w:val="18"/>
          <w:szCs w:val="18"/>
        </w:rPr>
        <w:t>CustomerEmail</w:t>
      </w:r>
      <w:proofErr w:type="spellEnd"/>
      <w:r w:rsidRPr="353FD7CC" w:rsidR="2D230A36">
        <w:rPr>
          <w:rFonts w:ascii="Courier New" w:hAnsi="Courier New" w:eastAsia="Courier New" w:cs="Courier New"/>
          <w:b w:val="0"/>
          <w:bCs w:val="0"/>
          <w:i w:val="1"/>
          <w:iCs w:val="1"/>
          <w:sz w:val="18"/>
          <w:szCs w:val="18"/>
        </w:rPr>
        <w:t>&lt;/label&gt;</w:t>
      </w:r>
    </w:p>
    <w:p w:rsidR="00176973" w:rsidP="353FD7CC" w:rsidRDefault="00176973" w14:paraId="5D908283" w14:textId="6A5F33A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3B2CD82E" w14:textId="368D495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input class="form-control text-box single-lin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tru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required="Email Address is required!" id="</w:t>
      </w:r>
      <w:proofErr w:type="spellStart"/>
      <w:r w:rsidRPr="353FD7CC" w:rsidR="2D230A36">
        <w:rPr>
          <w:rFonts w:ascii="Courier New" w:hAnsi="Courier New" w:eastAsia="Courier New" w:cs="Courier New"/>
          <w:b w:val="0"/>
          <w:bCs w:val="0"/>
          <w:i w:val="1"/>
          <w:iCs w:val="1"/>
          <w:sz w:val="18"/>
          <w:szCs w:val="18"/>
        </w:rPr>
        <w:t>CustomerEmail</w:t>
      </w:r>
      <w:proofErr w:type="spellEnd"/>
      <w:r w:rsidRPr="353FD7CC" w:rsidR="2D230A36">
        <w:rPr>
          <w:rFonts w:ascii="Courier New" w:hAnsi="Courier New" w:eastAsia="Courier New" w:cs="Courier New"/>
          <w:b w:val="0"/>
          <w:bCs w:val="0"/>
          <w:i w:val="1"/>
          <w:iCs w:val="1"/>
          <w:sz w:val="18"/>
          <w:szCs w:val="18"/>
        </w:rPr>
        <w:t>" name="</w:t>
      </w:r>
      <w:proofErr w:type="spellStart"/>
      <w:r w:rsidRPr="353FD7CC" w:rsidR="2D230A36">
        <w:rPr>
          <w:rFonts w:ascii="Courier New" w:hAnsi="Courier New" w:eastAsia="Courier New" w:cs="Courier New"/>
          <w:b w:val="0"/>
          <w:bCs w:val="0"/>
          <w:i w:val="1"/>
          <w:iCs w:val="1"/>
          <w:sz w:val="18"/>
          <w:szCs w:val="18"/>
        </w:rPr>
        <w:t>EmailAddress</w:t>
      </w:r>
      <w:proofErr w:type="spellEnd"/>
      <w:r w:rsidRPr="353FD7CC" w:rsidR="2D230A36">
        <w:rPr>
          <w:rFonts w:ascii="Courier New" w:hAnsi="Courier New" w:eastAsia="Courier New" w:cs="Courier New"/>
          <w:b w:val="0"/>
          <w:bCs w:val="0"/>
          <w:i w:val="1"/>
          <w:iCs w:val="1"/>
          <w:sz w:val="18"/>
          <w:szCs w:val="18"/>
        </w:rPr>
        <w:t>" type="email" value=""&gt;</w:t>
      </w:r>
    </w:p>
    <w:p w:rsidR="00176973" w:rsidP="353FD7CC" w:rsidRDefault="00176973" w14:paraId="7E4CA64B" w14:textId="380088B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pan class="field-validation-valid text-danger"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for="</w:t>
      </w:r>
      <w:proofErr w:type="spellStart"/>
      <w:r w:rsidRPr="353FD7CC" w:rsidR="2D230A36">
        <w:rPr>
          <w:rFonts w:ascii="Courier New" w:hAnsi="Courier New" w:eastAsia="Courier New" w:cs="Courier New"/>
          <w:b w:val="0"/>
          <w:bCs w:val="0"/>
          <w:i w:val="1"/>
          <w:iCs w:val="1"/>
          <w:sz w:val="18"/>
          <w:szCs w:val="18"/>
        </w:rPr>
        <w:t>CustomerEmail</w:t>
      </w:r>
      <w:proofErr w:type="spellEnd"/>
      <w:r w:rsidRPr="353FD7CC" w:rsidR="2D230A36">
        <w:rPr>
          <w:rFonts w:ascii="Courier New" w:hAnsi="Courier New" w:eastAsia="Courier New" w:cs="Courier New"/>
          <w:b w:val="0"/>
          <w:bCs w:val="0"/>
          <w:i w:val="1"/>
          <w:iCs w:val="1"/>
          <w:sz w:val="18"/>
          <w:szCs w:val="18"/>
        </w:rPr>
        <w:t>"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replace="true"&gt;&lt;/span&gt;</w:t>
      </w:r>
    </w:p>
    <w:p w:rsidR="00176973" w:rsidP="353FD7CC" w:rsidRDefault="00176973" w14:paraId="1492580C" w14:textId="2D4C1163">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7384B978" w14:textId="1C362C6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363F147A" w14:textId="6D50E79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74CC2BE3" w14:textId="434A4B3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Events"&gt;Events&lt;/label&gt;</w:t>
      </w:r>
    </w:p>
    <w:p w:rsidR="00176973" w:rsidP="353FD7CC" w:rsidRDefault="00176973" w14:paraId="66F87EA3" w14:textId="7B9BCF1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7A016B1D" w14:textId="4F3740F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 id="Events" class="form-control"&gt;</w:t>
      </w:r>
    </w:p>
    <w:p w:rsidR="00176973" w:rsidP="353FD7CC" w:rsidRDefault="00176973" w14:paraId="67377505" w14:textId="64C27E1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1"&gt;The Millennium Tour 2021&lt;/option&gt;</w:t>
      </w:r>
    </w:p>
    <w:p w:rsidR="00176973" w:rsidP="353FD7CC" w:rsidRDefault="00176973" w14:paraId="33BF8033" w14:textId="2D62F12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2"&gt;The Weekend&lt;/option&gt;</w:t>
      </w:r>
    </w:p>
    <w:p w:rsidR="00176973" w:rsidP="353FD7CC" w:rsidRDefault="00176973" w14:paraId="68D10CD0" w14:textId="5815A8D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3"&gt;Justin Bieber&lt;/option&gt;</w:t>
      </w:r>
    </w:p>
    <w:p w:rsidR="00176973" w:rsidP="353FD7CC" w:rsidRDefault="00176973" w14:paraId="54369623" w14:textId="29DCBDD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4" selected&gt;Rage </w:t>
      </w:r>
      <w:proofErr w:type="spellStart"/>
      <w:r w:rsidRPr="353FD7CC" w:rsidR="2D230A36">
        <w:rPr>
          <w:rFonts w:ascii="Courier New" w:hAnsi="Courier New" w:eastAsia="Courier New" w:cs="Courier New"/>
          <w:b w:val="0"/>
          <w:bCs w:val="0"/>
          <w:i w:val="1"/>
          <w:iCs w:val="1"/>
          <w:sz w:val="18"/>
          <w:szCs w:val="18"/>
        </w:rPr>
        <w:t>Agaist</w:t>
      </w:r>
      <w:proofErr w:type="spellEnd"/>
      <w:r w:rsidRPr="353FD7CC" w:rsidR="2D230A36">
        <w:rPr>
          <w:rFonts w:ascii="Courier New" w:hAnsi="Courier New" w:eastAsia="Courier New" w:cs="Courier New"/>
          <w:b w:val="0"/>
          <w:bCs w:val="0"/>
          <w:i w:val="1"/>
          <w:iCs w:val="1"/>
          <w:sz w:val="18"/>
          <w:szCs w:val="18"/>
        </w:rPr>
        <w:t xml:space="preserve"> the Machine&lt;/option&gt;</w:t>
      </w:r>
    </w:p>
    <w:p w:rsidR="00176973" w:rsidP="353FD7CC" w:rsidRDefault="00176973" w14:paraId="35C7E54E" w14:textId="426C761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5"&gt;My Chemical Romance&lt;/option&gt;</w:t>
      </w:r>
    </w:p>
    <w:p w:rsidR="00176973" w:rsidP="353FD7CC" w:rsidRDefault="00176973" w14:paraId="6A06B359" w14:textId="5223384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6"&gt;Alan Jackson&lt;/option&gt;</w:t>
      </w:r>
    </w:p>
    <w:p w:rsidR="00176973" w:rsidP="353FD7CC" w:rsidRDefault="00176973" w14:paraId="3E09E44C" w14:textId="05D6397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7"&gt;Harry Styles&lt;/option&gt;</w:t>
      </w:r>
    </w:p>
    <w:p w:rsidR="00176973" w:rsidP="353FD7CC" w:rsidRDefault="00176973" w14:paraId="1565E9D5" w14:textId="4614997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gt;</w:t>
      </w:r>
    </w:p>
    <w:p w:rsidR="00176973" w:rsidP="353FD7CC" w:rsidRDefault="00176973" w14:paraId="2E0F3222" w14:textId="7AB13EA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6E032825" w14:textId="177EB3D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747FE384" w14:textId="2608B74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1FA5E6F8" w14:textId="4FA3A30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6924773D" w14:textId="47C8824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gt;</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lt;/label&gt;</w:t>
      </w:r>
    </w:p>
    <w:p w:rsidR="00176973" w:rsidP="353FD7CC" w:rsidRDefault="00176973" w14:paraId="7DAD141A" w14:textId="2B1C60D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428ED7AD" w14:textId="26428F0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input class="form-control text-box single-lin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tru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required="</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 xml:space="preserve"> is required!" id="</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 name="</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 type="date" value=""&gt;</w:t>
      </w:r>
    </w:p>
    <w:p w:rsidR="00176973" w:rsidP="353FD7CC" w:rsidRDefault="00176973" w14:paraId="44FDDA9A" w14:textId="187D065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pan class="field-validation-valid text-danger"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for="</w:t>
      </w:r>
      <w:proofErr w:type="spellStart"/>
      <w:r w:rsidRPr="353FD7CC" w:rsidR="2D230A36">
        <w:rPr>
          <w:rFonts w:ascii="Courier New" w:hAnsi="Courier New" w:eastAsia="Courier New" w:cs="Courier New"/>
          <w:b w:val="0"/>
          <w:bCs w:val="0"/>
          <w:i w:val="1"/>
          <w:iCs w:val="1"/>
          <w:sz w:val="18"/>
          <w:szCs w:val="18"/>
        </w:rPr>
        <w:t>EventDate</w:t>
      </w:r>
      <w:proofErr w:type="spellEnd"/>
      <w:r w:rsidRPr="353FD7CC" w:rsidR="2D230A36">
        <w:rPr>
          <w:rFonts w:ascii="Courier New" w:hAnsi="Courier New" w:eastAsia="Courier New" w:cs="Courier New"/>
          <w:b w:val="0"/>
          <w:bCs w:val="0"/>
          <w:i w:val="1"/>
          <w:iCs w:val="1"/>
          <w:sz w:val="18"/>
          <w:szCs w:val="18"/>
        </w:rPr>
        <w:t>"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replace="true"&gt;&lt;/span&gt;</w:t>
      </w:r>
    </w:p>
    <w:p w:rsidR="00176973" w:rsidP="353FD7CC" w:rsidRDefault="00176973" w14:paraId="242E45E2" w14:textId="20363B0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63514D59" w14:textId="5E17B1C6">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7E274127" w14:textId="5A6DEF1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7E49C125" w14:textId="55DEE87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SeatCategory</w:t>
      </w:r>
      <w:proofErr w:type="spellEnd"/>
      <w:r w:rsidRPr="353FD7CC" w:rsidR="2D230A36">
        <w:rPr>
          <w:rFonts w:ascii="Courier New" w:hAnsi="Courier New" w:eastAsia="Courier New" w:cs="Courier New"/>
          <w:b w:val="0"/>
          <w:bCs w:val="0"/>
          <w:i w:val="1"/>
          <w:iCs w:val="1"/>
          <w:sz w:val="18"/>
          <w:szCs w:val="18"/>
        </w:rPr>
        <w:t>"&gt;</w:t>
      </w:r>
      <w:proofErr w:type="spellStart"/>
      <w:r w:rsidRPr="353FD7CC" w:rsidR="2D230A36">
        <w:rPr>
          <w:rFonts w:ascii="Courier New" w:hAnsi="Courier New" w:eastAsia="Courier New" w:cs="Courier New"/>
          <w:b w:val="0"/>
          <w:bCs w:val="0"/>
          <w:i w:val="1"/>
          <w:iCs w:val="1"/>
          <w:sz w:val="18"/>
          <w:szCs w:val="18"/>
        </w:rPr>
        <w:t>SeatCategory</w:t>
      </w:r>
      <w:proofErr w:type="spellEnd"/>
      <w:r w:rsidRPr="353FD7CC" w:rsidR="2D230A36">
        <w:rPr>
          <w:rFonts w:ascii="Courier New" w:hAnsi="Courier New" w:eastAsia="Courier New" w:cs="Courier New"/>
          <w:b w:val="0"/>
          <w:bCs w:val="0"/>
          <w:i w:val="1"/>
          <w:iCs w:val="1"/>
          <w:sz w:val="18"/>
          <w:szCs w:val="18"/>
        </w:rPr>
        <w:t>&lt;/label&gt;</w:t>
      </w:r>
    </w:p>
    <w:p w:rsidR="00176973" w:rsidP="353FD7CC" w:rsidRDefault="00176973" w14:paraId="7A5F0014" w14:textId="133C23F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278C06D3" w14:textId="2780FF2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 id="</w:t>
      </w:r>
      <w:proofErr w:type="spellStart"/>
      <w:r w:rsidRPr="353FD7CC" w:rsidR="2D230A36">
        <w:rPr>
          <w:rFonts w:ascii="Courier New" w:hAnsi="Courier New" w:eastAsia="Courier New" w:cs="Courier New"/>
          <w:b w:val="0"/>
          <w:bCs w:val="0"/>
          <w:i w:val="1"/>
          <w:iCs w:val="1"/>
          <w:sz w:val="18"/>
          <w:szCs w:val="18"/>
        </w:rPr>
        <w:t>SeatCategory</w:t>
      </w:r>
      <w:proofErr w:type="spellEnd"/>
      <w:r w:rsidRPr="353FD7CC" w:rsidR="2D230A36">
        <w:rPr>
          <w:rFonts w:ascii="Courier New" w:hAnsi="Courier New" w:eastAsia="Courier New" w:cs="Courier New"/>
          <w:b w:val="0"/>
          <w:bCs w:val="0"/>
          <w:i w:val="1"/>
          <w:iCs w:val="1"/>
          <w:sz w:val="18"/>
          <w:szCs w:val="18"/>
        </w:rPr>
        <w:t>" class="form-control col-md-9"&gt;</w:t>
      </w:r>
    </w:p>
    <w:p w:rsidR="00176973" w:rsidP="353FD7CC" w:rsidRDefault="00176973" w14:paraId="21E48580" w14:textId="5029A5D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1"&gt;First Class&lt;/option&gt;</w:t>
      </w:r>
    </w:p>
    <w:p w:rsidR="00176973" w:rsidP="353FD7CC" w:rsidRDefault="00176973" w14:paraId="7E3C6546" w14:textId="5750959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2"&gt;Middle Class&lt;/option&gt;</w:t>
      </w:r>
    </w:p>
    <w:p w:rsidR="00176973" w:rsidP="353FD7CC" w:rsidRDefault="00176973" w14:paraId="46DD500F" w14:textId="5434E574">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3"&gt;Regular&lt;/option&gt;</w:t>
      </w:r>
    </w:p>
    <w:p w:rsidR="00176973" w:rsidP="353FD7CC" w:rsidRDefault="00176973" w14:paraId="71147CBF" w14:textId="562098C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gt;</w:t>
      </w:r>
    </w:p>
    <w:p w:rsidR="00176973" w:rsidP="353FD7CC" w:rsidRDefault="00176973" w14:paraId="2EDE612C" w14:textId="1531224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70BA4A74" w14:textId="3025882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5A4BAA16" w14:textId="6E42FD1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0BC5FBC6" w14:textId="5037EB4E">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0A15001A" w14:textId="4F50343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5E429818" w14:textId="6ED81B7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NumberOfTickets</w:t>
      </w:r>
      <w:proofErr w:type="spellEnd"/>
      <w:r w:rsidRPr="353FD7CC" w:rsidR="2D230A36">
        <w:rPr>
          <w:rFonts w:ascii="Courier New" w:hAnsi="Courier New" w:eastAsia="Courier New" w:cs="Courier New"/>
          <w:b w:val="0"/>
          <w:bCs w:val="0"/>
          <w:i w:val="1"/>
          <w:iCs w:val="1"/>
          <w:sz w:val="18"/>
          <w:szCs w:val="18"/>
        </w:rPr>
        <w:t xml:space="preserve">"&gt;Number </w:t>
      </w:r>
      <w:proofErr w:type="gramStart"/>
      <w:r w:rsidRPr="353FD7CC" w:rsidR="2D230A36">
        <w:rPr>
          <w:rFonts w:ascii="Courier New" w:hAnsi="Courier New" w:eastAsia="Courier New" w:cs="Courier New"/>
          <w:b w:val="0"/>
          <w:bCs w:val="0"/>
          <w:i w:val="1"/>
          <w:iCs w:val="1"/>
          <w:sz w:val="18"/>
          <w:szCs w:val="18"/>
        </w:rPr>
        <w:t>Of</w:t>
      </w:r>
      <w:proofErr w:type="gramEnd"/>
      <w:r w:rsidRPr="353FD7CC" w:rsidR="2D230A36">
        <w:rPr>
          <w:rFonts w:ascii="Courier New" w:hAnsi="Courier New" w:eastAsia="Courier New" w:cs="Courier New"/>
          <w:b w:val="0"/>
          <w:bCs w:val="0"/>
          <w:i w:val="1"/>
          <w:iCs w:val="1"/>
          <w:sz w:val="18"/>
          <w:szCs w:val="18"/>
        </w:rPr>
        <w:t xml:space="preserve"> Tickets (allow 1 to </w:t>
      </w:r>
      <w:proofErr w:type="gramStart"/>
      <w:r w:rsidRPr="353FD7CC" w:rsidR="2D230A36">
        <w:rPr>
          <w:rFonts w:ascii="Courier New" w:hAnsi="Courier New" w:eastAsia="Courier New" w:cs="Courier New"/>
          <w:b w:val="0"/>
          <w:bCs w:val="0"/>
          <w:i w:val="1"/>
          <w:iCs w:val="1"/>
          <w:sz w:val="18"/>
          <w:szCs w:val="18"/>
        </w:rPr>
        <w:t>21)&lt;</w:t>
      </w:r>
      <w:proofErr w:type="gramEnd"/>
      <w:r w:rsidRPr="353FD7CC" w:rsidR="2D230A36">
        <w:rPr>
          <w:rFonts w:ascii="Courier New" w:hAnsi="Courier New" w:eastAsia="Courier New" w:cs="Courier New"/>
          <w:b w:val="0"/>
          <w:bCs w:val="0"/>
          <w:i w:val="1"/>
          <w:iCs w:val="1"/>
          <w:sz w:val="18"/>
          <w:szCs w:val="18"/>
        </w:rPr>
        <w:t>/label&gt;</w:t>
      </w:r>
    </w:p>
    <w:p w:rsidR="00176973" w:rsidP="353FD7CC" w:rsidRDefault="00176973" w14:paraId="227B56AA" w14:textId="7DD1AB8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179EC277" w14:textId="073640B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input class="form-control text-box single-lin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true" data-</w:t>
      </w:r>
      <w:proofErr w:type="spellStart"/>
      <w:r w:rsidRPr="353FD7CC" w:rsidR="2D230A36">
        <w:rPr>
          <w:rFonts w:ascii="Courier New" w:hAnsi="Courier New" w:eastAsia="Courier New" w:cs="Courier New"/>
          <w:b w:val="0"/>
          <w:bCs w:val="0"/>
          <w:i w:val="1"/>
          <w:iCs w:val="1"/>
          <w:sz w:val="18"/>
          <w:szCs w:val="18"/>
        </w:rPr>
        <w:t>val</w:t>
      </w:r>
      <w:proofErr w:type="spellEnd"/>
      <w:r w:rsidRPr="353FD7CC" w:rsidR="2D230A36">
        <w:rPr>
          <w:rFonts w:ascii="Courier New" w:hAnsi="Courier New" w:eastAsia="Courier New" w:cs="Courier New"/>
          <w:b w:val="0"/>
          <w:bCs w:val="0"/>
          <w:i w:val="1"/>
          <w:iCs w:val="1"/>
          <w:sz w:val="18"/>
          <w:szCs w:val="18"/>
        </w:rPr>
        <w:t>-required="</w:t>
      </w:r>
      <w:proofErr w:type="spellStart"/>
      <w:r w:rsidRPr="353FD7CC" w:rsidR="2D230A36">
        <w:rPr>
          <w:rFonts w:ascii="Courier New" w:hAnsi="Courier New" w:eastAsia="Courier New" w:cs="Courier New"/>
          <w:b w:val="0"/>
          <w:bCs w:val="0"/>
          <w:i w:val="1"/>
          <w:iCs w:val="1"/>
          <w:sz w:val="18"/>
          <w:szCs w:val="18"/>
        </w:rPr>
        <w:t>NumberOfTickets</w:t>
      </w:r>
      <w:proofErr w:type="spellEnd"/>
      <w:r w:rsidRPr="353FD7CC" w:rsidR="2D230A36">
        <w:rPr>
          <w:rFonts w:ascii="Courier New" w:hAnsi="Courier New" w:eastAsia="Courier New" w:cs="Courier New"/>
          <w:b w:val="0"/>
          <w:bCs w:val="0"/>
          <w:i w:val="1"/>
          <w:iCs w:val="1"/>
          <w:sz w:val="18"/>
          <w:szCs w:val="18"/>
        </w:rPr>
        <w:t xml:space="preserve"> is required!" id="</w:t>
      </w:r>
      <w:proofErr w:type="spellStart"/>
      <w:r w:rsidRPr="353FD7CC" w:rsidR="2D230A36">
        <w:rPr>
          <w:rFonts w:ascii="Courier New" w:hAnsi="Courier New" w:eastAsia="Courier New" w:cs="Courier New"/>
          <w:b w:val="0"/>
          <w:bCs w:val="0"/>
          <w:i w:val="1"/>
          <w:iCs w:val="1"/>
          <w:sz w:val="18"/>
          <w:szCs w:val="18"/>
        </w:rPr>
        <w:t>NumberOfTickets</w:t>
      </w:r>
      <w:proofErr w:type="spellEnd"/>
      <w:r w:rsidRPr="353FD7CC" w:rsidR="2D230A36">
        <w:rPr>
          <w:rFonts w:ascii="Courier New" w:hAnsi="Courier New" w:eastAsia="Courier New" w:cs="Courier New"/>
          <w:b w:val="0"/>
          <w:bCs w:val="0"/>
          <w:i w:val="1"/>
          <w:iCs w:val="1"/>
          <w:sz w:val="18"/>
          <w:szCs w:val="18"/>
        </w:rPr>
        <w:t>" name="</w:t>
      </w:r>
      <w:proofErr w:type="spellStart"/>
      <w:r w:rsidRPr="353FD7CC" w:rsidR="2D230A36">
        <w:rPr>
          <w:rFonts w:ascii="Courier New" w:hAnsi="Courier New" w:eastAsia="Courier New" w:cs="Courier New"/>
          <w:b w:val="0"/>
          <w:bCs w:val="0"/>
          <w:i w:val="1"/>
          <w:iCs w:val="1"/>
          <w:sz w:val="18"/>
          <w:szCs w:val="18"/>
        </w:rPr>
        <w:t>CellPhone</w:t>
      </w:r>
      <w:proofErr w:type="spellEnd"/>
      <w:r w:rsidRPr="353FD7CC" w:rsidR="2D230A36">
        <w:rPr>
          <w:rFonts w:ascii="Courier New" w:hAnsi="Courier New" w:eastAsia="Courier New" w:cs="Courier New"/>
          <w:b w:val="0"/>
          <w:bCs w:val="0"/>
          <w:i w:val="1"/>
          <w:iCs w:val="1"/>
          <w:sz w:val="18"/>
          <w:szCs w:val="18"/>
        </w:rPr>
        <w:t>" type="</w:t>
      </w:r>
      <w:proofErr w:type="spellStart"/>
      <w:r w:rsidRPr="353FD7CC" w:rsidR="2D230A36">
        <w:rPr>
          <w:rFonts w:ascii="Courier New" w:hAnsi="Courier New" w:eastAsia="Courier New" w:cs="Courier New"/>
          <w:b w:val="0"/>
          <w:bCs w:val="0"/>
          <w:i w:val="1"/>
          <w:iCs w:val="1"/>
          <w:sz w:val="18"/>
          <w:szCs w:val="18"/>
        </w:rPr>
        <w:t>tel</w:t>
      </w:r>
      <w:proofErr w:type="spellEnd"/>
      <w:r w:rsidRPr="353FD7CC" w:rsidR="2D230A36">
        <w:rPr>
          <w:rFonts w:ascii="Courier New" w:hAnsi="Courier New" w:eastAsia="Courier New" w:cs="Courier New"/>
          <w:b w:val="0"/>
          <w:bCs w:val="0"/>
          <w:i w:val="1"/>
          <w:iCs w:val="1"/>
          <w:sz w:val="18"/>
          <w:szCs w:val="18"/>
        </w:rPr>
        <w:t>" value=""&gt;</w:t>
      </w:r>
    </w:p>
    <w:p w:rsidR="00176973" w:rsidP="353FD7CC" w:rsidRDefault="00176973" w14:paraId="17797D5F" w14:textId="5006526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pan class="field-validation-valid text-danger"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for="</w:t>
      </w:r>
      <w:proofErr w:type="spellStart"/>
      <w:r w:rsidRPr="353FD7CC" w:rsidR="2D230A36">
        <w:rPr>
          <w:rFonts w:ascii="Courier New" w:hAnsi="Courier New" w:eastAsia="Courier New" w:cs="Courier New"/>
          <w:b w:val="0"/>
          <w:bCs w:val="0"/>
          <w:i w:val="1"/>
          <w:iCs w:val="1"/>
          <w:sz w:val="18"/>
          <w:szCs w:val="18"/>
        </w:rPr>
        <w:t>NumberOfTickets</w:t>
      </w:r>
      <w:proofErr w:type="spellEnd"/>
      <w:r w:rsidRPr="353FD7CC" w:rsidR="2D230A36">
        <w:rPr>
          <w:rFonts w:ascii="Courier New" w:hAnsi="Courier New" w:eastAsia="Courier New" w:cs="Courier New"/>
          <w:b w:val="0"/>
          <w:bCs w:val="0"/>
          <w:i w:val="1"/>
          <w:iCs w:val="1"/>
          <w:sz w:val="18"/>
          <w:szCs w:val="18"/>
        </w:rPr>
        <w:t>" data-</w:t>
      </w:r>
      <w:proofErr w:type="spellStart"/>
      <w:r w:rsidRPr="353FD7CC" w:rsidR="2D230A36">
        <w:rPr>
          <w:rFonts w:ascii="Courier New" w:hAnsi="Courier New" w:eastAsia="Courier New" w:cs="Courier New"/>
          <w:b w:val="0"/>
          <w:bCs w:val="0"/>
          <w:i w:val="1"/>
          <w:iCs w:val="1"/>
          <w:sz w:val="18"/>
          <w:szCs w:val="18"/>
        </w:rPr>
        <w:t>valmsg</w:t>
      </w:r>
      <w:proofErr w:type="spellEnd"/>
      <w:r w:rsidRPr="353FD7CC" w:rsidR="2D230A36">
        <w:rPr>
          <w:rFonts w:ascii="Courier New" w:hAnsi="Courier New" w:eastAsia="Courier New" w:cs="Courier New"/>
          <w:b w:val="0"/>
          <w:bCs w:val="0"/>
          <w:i w:val="1"/>
          <w:iCs w:val="1"/>
          <w:sz w:val="18"/>
          <w:szCs w:val="18"/>
        </w:rPr>
        <w:t>-replace="true"&gt;&lt;/span&gt;</w:t>
      </w:r>
    </w:p>
    <w:p w:rsidR="00176973" w:rsidP="353FD7CC" w:rsidRDefault="00176973" w14:paraId="65060313" w14:textId="675AAF3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6590A657" w14:textId="1382383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69DF12C1" w14:textId="5A9422A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4FB9E7A2" w14:textId="194FB3D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label class="control-label col-md-2" for="</w:t>
      </w:r>
      <w:proofErr w:type="spellStart"/>
      <w:r w:rsidRPr="353FD7CC" w:rsidR="2D230A36">
        <w:rPr>
          <w:rFonts w:ascii="Courier New" w:hAnsi="Courier New" w:eastAsia="Courier New" w:cs="Courier New"/>
          <w:b w:val="0"/>
          <w:bCs w:val="0"/>
          <w:i w:val="1"/>
          <w:iCs w:val="1"/>
          <w:sz w:val="18"/>
          <w:szCs w:val="18"/>
        </w:rPr>
        <w:t>PaymentType</w:t>
      </w:r>
      <w:proofErr w:type="spellEnd"/>
      <w:r w:rsidRPr="353FD7CC" w:rsidR="2D230A36">
        <w:rPr>
          <w:rFonts w:ascii="Courier New" w:hAnsi="Courier New" w:eastAsia="Courier New" w:cs="Courier New"/>
          <w:b w:val="0"/>
          <w:bCs w:val="0"/>
          <w:i w:val="1"/>
          <w:iCs w:val="1"/>
          <w:sz w:val="18"/>
          <w:szCs w:val="18"/>
        </w:rPr>
        <w:t>"&gt;</w:t>
      </w:r>
      <w:proofErr w:type="spellStart"/>
      <w:r w:rsidRPr="353FD7CC" w:rsidR="2D230A36">
        <w:rPr>
          <w:rFonts w:ascii="Courier New" w:hAnsi="Courier New" w:eastAsia="Courier New" w:cs="Courier New"/>
          <w:b w:val="0"/>
          <w:bCs w:val="0"/>
          <w:i w:val="1"/>
          <w:iCs w:val="1"/>
          <w:sz w:val="18"/>
          <w:szCs w:val="18"/>
        </w:rPr>
        <w:t>PaymentType</w:t>
      </w:r>
      <w:proofErr w:type="spellEnd"/>
      <w:r w:rsidRPr="353FD7CC" w:rsidR="2D230A36">
        <w:rPr>
          <w:rFonts w:ascii="Courier New" w:hAnsi="Courier New" w:eastAsia="Courier New" w:cs="Courier New"/>
          <w:b w:val="0"/>
          <w:bCs w:val="0"/>
          <w:i w:val="1"/>
          <w:iCs w:val="1"/>
          <w:sz w:val="18"/>
          <w:szCs w:val="18"/>
        </w:rPr>
        <w:t>&lt;/label&gt;</w:t>
      </w:r>
    </w:p>
    <w:p w:rsidR="00176973" w:rsidP="353FD7CC" w:rsidRDefault="00176973" w14:paraId="124102B2" w14:textId="1D11419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10"&gt;</w:t>
      </w:r>
    </w:p>
    <w:p w:rsidR="00176973" w:rsidP="353FD7CC" w:rsidRDefault="00176973" w14:paraId="26B749CD" w14:textId="38894B1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 id="</w:t>
      </w:r>
      <w:proofErr w:type="spellStart"/>
      <w:r w:rsidRPr="353FD7CC" w:rsidR="2D230A36">
        <w:rPr>
          <w:rFonts w:ascii="Courier New" w:hAnsi="Courier New" w:eastAsia="Courier New" w:cs="Courier New"/>
          <w:b w:val="0"/>
          <w:bCs w:val="0"/>
          <w:i w:val="1"/>
          <w:iCs w:val="1"/>
          <w:sz w:val="18"/>
          <w:szCs w:val="18"/>
        </w:rPr>
        <w:t>PaymentType</w:t>
      </w:r>
      <w:proofErr w:type="spellEnd"/>
      <w:r w:rsidRPr="353FD7CC" w:rsidR="2D230A36">
        <w:rPr>
          <w:rFonts w:ascii="Courier New" w:hAnsi="Courier New" w:eastAsia="Courier New" w:cs="Courier New"/>
          <w:b w:val="0"/>
          <w:bCs w:val="0"/>
          <w:i w:val="1"/>
          <w:iCs w:val="1"/>
          <w:sz w:val="18"/>
          <w:szCs w:val="18"/>
        </w:rPr>
        <w:t>" class="form-control col-md-9"&gt;</w:t>
      </w:r>
    </w:p>
    <w:p w:rsidR="00176973" w:rsidP="353FD7CC" w:rsidRDefault="00176973" w14:paraId="60AD4AB0" w14:textId="7945A63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1"&gt;Debit&lt;/option&gt;</w:t>
      </w:r>
    </w:p>
    <w:p w:rsidR="00176973" w:rsidP="353FD7CC" w:rsidRDefault="00176973" w14:paraId="6CA5389E" w14:textId="785E293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option value="2"&gt;Credit&lt;/option&gt;</w:t>
      </w:r>
    </w:p>
    <w:p w:rsidR="00176973" w:rsidP="353FD7CC" w:rsidRDefault="00176973" w14:paraId="1D3B0106" w14:textId="481FD93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elect&gt;</w:t>
      </w:r>
    </w:p>
    <w:p w:rsidR="00176973" w:rsidP="353FD7CC" w:rsidRDefault="00176973" w14:paraId="04DAADB2" w14:textId="63BDC6C3">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044C4973" w14:textId="3032A086">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1D086F70" w14:textId="7F5BCED2">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0A20BC6E" w14:textId="67296A7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0DF43BE5" w14:textId="568FC02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
    <w:p w:rsidR="00176973" w:rsidP="353FD7CC" w:rsidRDefault="00176973" w14:paraId="691F792D" w14:textId="1234158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rm-group"&gt;</w:t>
      </w:r>
    </w:p>
    <w:p w:rsidR="00176973" w:rsidP="353FD7CC" w:rsidRDefault="00176973" w14:paraId="3968410D" w14:textId="14EFA02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offset-2 col-md-10"&gt;</w:t>
      </w:r>
    </w:p>
    <w:p w:rsidR="00176973" w:rsidP="353FD7CC" w:rsidRDefault="00176973" w14:paraId="2DFCC316" w14:textId="7AD94EB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input type="submit" value="Buy Ticket" class="</w:t>
      </w:r>
      <w:proofErr w:type="spellStart"/>
      <w:r w:rsidRPr="353FD7CC" w:rsidR="2D230A36">
        <w:rPr>
          <w:rFonts w:ascii="Courier New" w:hAnsi="Courier New" w:eastAsia="Courier New" w:cs="Courier New"/>
          <w:b w:val="0"/>
          <w:bCs w:val="0"/>
          <w:i w:val="1"/>
          <w:iCs w:val="1"/>
          <w:sz w:val="18"/>
          <w:szCs w:val="18"/>
        </w:rPr>
        <w:t>btn</w:t>
      </w:r>
      <w:proofErr w:type="spellEnd"/>
      <w:r w:rsidRPr="353FD7CC" w:rsidR="2D230A36">
        <w:rPr>
          <w:rFonts w:ascii="Courier New" w:hAnsi="Courier New" w:eastAsia="Courier New" w:cs="Courier New"/>
          <w:b w:val="0"/>
          <w:bCs w:val="0"/>
          <w:i w:val="1"/>
          <w:iCs w:val="1"/>
          <w:sz w:val="18"/>
          <w:szCs w:val="18"/>
        </w:rPr>
        <w:t xml:space="preserve"> </w:t>
      </w:r>
      <w:proofErr w:type="spellStart"/>
      <w:r w:rsidRPr="353FD7CC" w:rsidR="2D230A36">
        <w:rPr>
          <w:rFonts w:ascii="Courier New" w:hAnsi="Courier New" w:eastAsia="Courier New" w:cs="Courier New"/>
          <w:b w:val="0"/>
          <w:bCs w:val="0"/>
          <w:i w:val="1"/>
          <w:iCs w:val="1"/>
          <w:sz w:val="18"/>
          <w:szCs w:val="18"/>
        </w:rPr>
        <w:t>btn</w:t>
      </w:r>
      <w:proofErr w:type="spellEnd"/>
      <w:r w:rsidRPr="353FD7CC" w:rsidR="2D230A36">
        <w:rPr>
          <w:rFonts w:ascii="Courier New" w:hAnsi="Courier New" w:eastAsia="Courier New" w:cs="Courier New"/>
          <w:b w:val="0"/>
          <w:bCs w:val="0"/>
          <w:i w:val="1"/>
          <w:iCs w:val="1"/>
          <w:sz w:val="18"/>
          <w:szCs w:val="18"/>
        </w:rPr>
        <w:t xml:space="preserve">-default </w:t>
      </w:r>
      <w:proofErr w:type="spellStart"/>
      <w:r w:rsidRPr="353FD7CC" w:rsidR="2D230A36">
        <w:rPr>
          <w:rFonts w:ascii="Courier New" w:hAnsi="Courier New" w:eastAsia="Courier New" w:cs="Courier New"/>
          <w:b w:val="0"/>
          <w:bCs w:val="0"/>
          <w:i w:val="1"/>
          <w:iCs w:val="1"/>
          <w:sz w:val="18"/>
          <w:szCs w:val="18"/>
        </w:rPr>
        <w:t>btn</w:t>
      </w:r>
      <w:proofErr w:type="spellEnd"/>
      <w:r w:rsidRPr="353FD7CC" w:rsidR="2D230A36">
        <w:rPr>
          <w:rFonts w:ascii="Courier New" w:hAnsi="Courier New" w:eastAsia="Courier New" w:cs="Courier New"/>
          <w:b w:val="0"/>
          <w:bCs w:val="0"/>
          <w:i w:val="1"/>
          <w:iCs w:val="1"/>
          <w:sz w:val="18"/>
          <w:szCs w:val="18"/>
        </w:rPr>
        <w:t>-success"&gt;</w:t>
      </w:r>
    </w:p>
    <w:p w:rsidR="00176973" w:rsidP="353FD7CC" w:rsidRDefault="00176973" w14:paraId="5C6BFAB9" w14:textId="4F392C6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08E3C59D" w14:textId="154BC3B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42375B06" w14:textId="60DFDF2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4163EED7" w14:textId="5CCE92B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form&gt;</w:t>
      </w:r>
    </w:p>
    <w:p w:rsidR="00176973" w:rsidP="353FD7CC" w:rsidRDefault="00176973" w14:paraId="3F155A22" w14:textId="32A293F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181FCDD9" w14:textId="56A4553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footer </w:t>
      </w:r>
      <w:proofErr w:type="spellStart"/>
      <w:r w:rsidRPr="353FD7CC" w:rsidR="2D230A36">
        <w:rPr>
          <w:rFonts w:ascii="Courier New" w:hAnsi="Courier New" w:eastAsia="Courier New" w:cs="Courier New"/>
          <w:b w:val="0"/>
          <w:bCs w:val="0"/>
          <w:i w:val="1"/>
          <w:iCs w:val="1"/>
          <w:sz w:val="18"/>
          <w:szCs w:val="18"/>
        </w:rPr>
        <w:t>bg</w:t>
      </w:r>
      <w:proofErr w:type="spellEnd"/>
      <w:r w:rsidRPr="353FD7CC" w:rsidR="2D230A36">
        <w:rPr>
          <w:rFonts w:ascii="Courier New" w:hAnsi="Courier New" w:eastAsia="Courier New" w:cs="Courier New"/>
          <w:b w:val="0"/>
          <w:bCs w:val="0"/>
          <w:i w:val="1"/>
          <w:iCs w:val="1"/>
          <w:sz w:val="18"/>
          <w:szCs w:val="18"/>
        </w:rPr>
        <w:t>-info"&gt;</w:t>
      </w:r>
    </w:p>
    <w:p w:rsidR="00176973" w:rsidP="353FD7CC" w:rsidRDefault="00176973" w14:paraId="49C40155" w14:textId="43F5D947">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row"&gt;</w:t>
      </w:r>
    </w:p>
    <w:p w:rsidR="00176973" w:rsidP="353FD7CC" w:rsidRDefault="00176973" w14:paraId="30AEB03E" w14:textId="750B1A3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4"&gt;</w:t>
      </w:r>
    </w:p>
    <w:p w:rsidR="00176973" w:rsidP="353FD7CC" w:rsidRDefault="00176973" w14:paraId="453E2B53" w14:textId="46B3CEF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h3&gt;</w:t>
      </w:r>
    </w:p>
    <w:p w:rsidR="00176973" w:rsidP="353FD7CC" w:rsidRDefault="00176973" w14:paraId="04CD9C12" w14:textId="53246F5B">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Arena Name: Little Ceasar Arena</w:t>
      </w:r>
    </w:p>
    <w:p w:rsidR="00176973" w:rsidP="353FD7CC" w:rsidRDefault="00176973" w14:paraId="35477BF2" w14:textId="500FA85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h3&gt;</w:t>
      </w:r>
    </w:p>
    <w:p w:rsidR="00176973" w:rsidP="353FD7CC" w:rsidRDefault="00176973" w14:paraId="3ECE64A6" w14:textId="1297CE2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6CCA666F" w14:textId="766DE645">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4"&gt;</w:t>
      </w:r>
    </w:p>
    <w:p w:rsidR="00176973" w:rsidP="353FD7CC" w:rsidRDefault="00176973" w14:paraId="1EC0A052" w14:textId="4F4407F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lt;b&gt;Arena Address:&lt;/b&gt; 2645 Woodward Ave, Detroit, MI 48201&lt;/div&gt;</w:t>
      </w:r>
    </w:p>
    <w:p w:rsidR="00176973" w:rsidP="353FD7CC" w:rsidRDefault="00176973" w14:paraId="6F66282C" w14:textId="3DFC175F">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lt;b&gt;Arena </w:t>
      </w:r>
      <w:proofErr w:type="spellStart"/>
      <w:r w:rsidRPr="353FD7CC" w:rsidR="2D230A36">
        <w:rPr>
          <w:rFonts w:ascii="Courier New" w:hAnsi="Courier New" w:eastAsia="Courier New" w:cs="Courier New"/>
          <w:b w:val="0"/>
          <w:bCs w:val="0"/>
          <w:i w:val="1"/>
          <w:iCs w:val="1"/>
          <w:sz w:val="18"/>
          <w:szCs w:val="18"/>
        </w:rPr>
        <w:t>Telphone</w:t>
      </w:r>
      <w:proofErr w:type="spellEnd"/>
      <w:r w:rsidRPr="353FD7CC" w:rsidR="2D230A36">
        <w:rPr>
          <w:rFonts w:ascii="Courier New" w:hAnsi="Courier New" w:eastAsia="Courier New" w:cs="Courier New"/>
          <w:b w:val="0"/>
          <w:bCs w:val="0"/>
          <w:i w:val="1"/>
          <w:iCs w:val="1"/>
          <w:sz w:val="18"/>
          <w:szCs w:val="18"/>
        </w:rPr>
        <w:t>:&lt;/b&gt; (313) 471-7000&lt;/div&gt;</w:t>
      </w:r>
    </w:p>
    <w:p w:rsidR="00176973" w:rsidP="353FD7CC" w:rsidRDefault="00176973" w14:paraId="3C7DAFF6" w14:textId="0E1BC506">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lt;b&gt;Email Address:&lt;/b&gt;  </w:t>
      </w:r>
      <w:r w:rsidRPr="353FD7CC" w:rsidR="2D230A36">
        <w:rPr>
          <w:rFonts w:ascii="Courier New" w:hAnsi="Courier New" w:eastAsia="Courier New" w:cs="Courier New"/>
          <w:b w:val="0"/>
          <w:bCs w:val="0"/>
          <w:i w:val="1"/>
          <w:iCs w:val="1"/>
          <w:sz w:val="18"/>
          <w:szCs w:val="18"/>
        </w:rPr>
        <w:t>info@littleceasararena.com&lt;/div</w:t>
      </w:r>
      <w:r w:rsidRPr="353FD7CC" w:rsidR="2D230A36">
        <w:rPr>
          <w:rFonts w:ascii="Courier New" w:hAnsi="Courier New" w:eastAsia="Courier New" w:cs="Courier New"/>
          <w:b w:val="0"/>
          <w:bCs w:val="0"/>
          <w:i w:val="1"/>
          <w:iCs w:val="1"/>
          <w:sz w:val="18"/>
          <w:szCs w:val="18"/>
        </w:rPr>
        <w:t>&gt;</w:t>
      </w:r>
    </w:p>
    <w:p w:rsidR="00176973" w:rsidP="353FD7CC" w:rsidRDefault="00176973" w14:paraId="5109F97A" w14:textId="3824CE49">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1856056E" w14:textId="0C372831">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 class="col-md-4"&gt;</w:t>
      </w:r>
    </w:p>
    <w:p w:rsidR="00176973" w:rsidP="353FD7CC" w:rsidRDefault="00176973" w14:paraId="2AB0D8B9" w14:textId="4FFA3120">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p&gt;© 2021 - Little Ceasar Arena&lt;/p&gt;</w:t>
      </w:r>
    </w:p>
    <w:p w:rsidR="00176973" w:rsidP="353FD7CC" w:rsidRDefault="00176973" w14:paraId="3D5B92ED" w14:textId="1DED912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1EDEF88F" w14:textId="6133CD48">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731EA17E" w14:textId="5DDE139D">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div&gt;</w:t>
      </w:r>
    </w:p>
    <w:p w:rsidR="00176973" w:rsidP="353FD7CC" w:rsidRDefault="00176973" w14:paraId="62A3DB60" w14:textId="125B1D46">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w:t>
      </w:r>
      <w:proofErr w:type="gramStart"/>
      <w:r w:rsidRPr="353FD7CC" w:rsidR="2D230A36">
        <w:rPr>
          <w:rFonts w:ascii="Courier New" w:hAnsi="Courier New" w:eastAsia="Courier New" w:cs="Courier New"/>
          <w:b w:val="0"/>
          <w:bCs w:val="0"/>
          <w:i w:val="1"/>
          <w:iCs w:val="1"/>
          <w:sz w:val="18"/>
          <w:szCs w:val="18"/>
        </w:rPr>
        <w:t>&lt;!--</w:t>
      </w:r>
      <w:proofErr w:type="gramEnd"/>
      <w:r w:rsidRPr="353FD7CC" w:rsidR="2D230A36">
        <w:rPr>
          <w:rFonts w:ascii="Courier New" w:hAnsi="Courier New" w:eastAsia="Courier New" w:cs="Courier New"/>
          <w:b w:val="0"/>
          <w:bCs w:val="0"/>
          <w:i w:val="1"/>
          <w:iCs w:val="1"/>
          <w:sz w:val="18"/>
          <w:szCs w:val="18"/>
        </w:rPr>
        <w:t xml:space="preserve"> Latest compiled and minified JavaScript --&gt;</w:t>
      </w:r>
    </w:p>
    <w:p w:rsidR="00176973" w:rsidP="353FD7CC" w:rsidRDefault="00176973" w14:paraId="3AE2B200" w14:textId="2A0EE583">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 xml:space="preserve">    &lt;script </w:t>
      </w:r>
      <w:proofErr w:type="spellStart"/>
      <w:r w:rsidRPr="353FD7CC" w:rsidR="2D230A36">
        <w:rPr>
          <w:rFonts w:ascii="Courier New" w:hAnsi="Courier New" w:eastAsia="Courier New" w:cs="Courier New"/>
          <w:b w:val="0"/>
          <w:bCs w:val="0"/>
          <w:i w:val="1"/>
          <w:iCs w:val="1"/>
          <w:sz w:val="18"/>
          <w:szCs w:val="18"/>
        </w:rPr>
        <w:t>src</w:t>
      </w:r>
      <w:proofErr w:type="spellEnd"/>
      <w:r w:rsidRPr="353FD7CC" w:rsidR="2D230A36">
        <w:rPr>
          <w:rFonts w:ascii="Courier New" w:hAnsi="Courier New" w:eastAsia="Courier New" w:cs="Courier New"/>
          <w:b w:val="0"/>
          <w:bCs w:val="0"/>
          <w:i w:val="1"/>
          <w:iCs w:val="1"/>
          <w:sz w:val="18"/>
          <w:szCs w:val="18"/>
        </w:rPr>
        <w:t>="https://stackpath.bootstrapcdn.com/bootstrap/3.4.1/</w:t>
      </w:r>
      <w:proofErr w:type="spellStart"/>
      <w:r w:rsidRPr="353FD7CC" w:rsidR="2D230A36">
        <w:rPr>
          <w:rFonts w:ascii="Courier New" w:hAnsi="Courier New" w:eastAsia="Courier New" w:cs="Courier New"/>
          <w:b w:val="0"/>
          <w:bCs w:val="0"/>
          <w:i w:val="1"/>
          <w:iCs w:val="1"/>
          <w:sz w:val="18"/>
          <w:szCs w:val="18"/>
        </w:rPr>
        <w:t>js</w:t>
      </w:r>
      <w:proofErr w:type="spellEnd"/>
      <w:r w:rsidRPr="353FD7CC" w:rsidR="2D230A36">
        <w:rPr>
          <w:rFonts w:ascii="Courier New" w:hAnsi="Courier New" w:eastAsia="Courier New" w:cs="Courier New"/>
          <w:b w:val="0"/>
          <w:bCs w:val="0"/>
          <w:i w:val="1"/>
          <w:iCs w:val="1"/>
          <w:sz w:val="18"/>
          <w:szCs w:val="18"/>
        </w:rPr>
        <w:t xml:space="preserve">/bootstrap.min.js" integrity="sha384-aJ21OjlMXNL5UyIl/XNwTMqvzeRMZH2w8c5cRVpzpU8Y5bApTppSuUkhZXN0VxHd" </w:t>
      </w:r>
      <w:proofErr w:type="spellStart"/>
      <w:r w:rsidRPr="353FD7CC" w:rsidR="2D230A36">
        <w:rPr>
          <w:rFonts w:ascii="Courier New" w:hAnsi="Courier New" w:eastAsia="Courier New" w:cs="Courier New"/>
          <w:b w:val="0"/>
          <w:bCs w:val="0"/>
          <w:i w:val="1"/>
          <w:iCs w:val="1"/>
          <w:sz w:val="18"/>
          <w:szCs w:val="18"/>
        </w:rPr>
        <w:t>crossorigin</w:t>
      </w:r>
      <w:proofErr w:type="spellEnd"/>
      <w:r w:rsidRPr="353FD7CC" w:rsidR="2D230A36">
        <w:rPr>
          <w:rFonts w:ascii="Courier New" w:hAnsi="Courier New" w:eastAsia="Courier New" w:cs="Courier New"/>
          <w:b w:val="0"/>
          <w:bCs w:val="0"/>
          <w:i w:val="1"/>
          <w:iCs w:val="1"/>
          <w:sz w:val="18"/>
          <w:szCs w:val="18"/>
        </w:rPr>
        <w:t>="anonymous"&gt;&lt;/script&gt;</w:t>
      </w:r>
    </w:p>
    <w:p w:rsidR="00176973" w:rsidP="353FD7CC" w:rsidRDefault="00176973" w14:paraId="317EAE63" w14:textId="02FB672A">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body&gt;</w:t>
      </w:r>
    </w:p>
    <w:p w:rsidR="00176973" w:rsidP="353FD7CC" w:rsidRDefault="00176973" w14:paraId="766029AC" w14:textId="07A1BCDC">
      <w:pPr>
        <w:pStyle w:val="Normal"/>
        <w:rPr>
          <w:rFonts w:ascii="Courier New" w:hAnsi="Courier New" w:eastAsia="Courier New" w:cs="Courier New"/>
          <w:b w:val="0"/>
          <w:bCs w:val="0"/>
          <w:i w:val="1"/>
          <w:iCs w:val="1"/>
          <w:sz w:val="18"/>
          <w:szCs w:val="18"/>
        </w:rPr>
      </w:pPr>
      <w:r w:rsidRPr="353FD7CC" w:rsidR="2D230A36">
        <w:rPr>
          <w:rFonts w:ascii="Courier New" w:hAnsi="Courier New" w:eastAsia="Courier New" w:cs="Courier New"/>
          <w:b w:val="0"/>
          <w:bCs w:val="0"/>
          <w:i w:val="1"/>
          <w:iCs w:val="1"/>
          <w:sz w:val="18"/>
          <w:szCs w:val="18"/>
        </w:rPr>
        <w:t>&lt;/html&gt;</w:t>
      </w:r>
    </w:p>
    <w:p w:rsidR="00176973" w:rsidP="00176973" w:rsidRDefault="00176973" w14:paraId="41AAFE21" w14:textId="77777777"/>
    <w:p w:rsidRPr="00B500DC" w:rsidR="00176973" w:rsidP="00176973" w:rsidRDefault="00176973" w14:paraId="57E41EF0" w14:textId="436EAFD3">
      <w:pPr>
        <w:rPr>
          <w:i/>
          <w:color w:val="E36C0A" w:themeColor="accent6" w:themeShade="BF"/>
        </w:rPr>
      </w:pPr>
      <w:r w:rsidRPr="353FD7CC" w:rsidR="00176973">
        <w:rPr>
          <w:i w:val="1"/>
          <w:iCs w:val="1"/>
          <w:color w:val="E36C0A" w:themeColor="accent6" w:themeTint="FF" w:themeShade="BF"/>
        </w:rPr>
        <w:t xml:space="preserve">[your </w:t>
      </w:r>
      <w:r w:rsidRPr="353FD7CC" w:rsidR="003D3D72">
        <w:rPr>
          <w:i w:val="1"/>
          <w:iCs w:val="1"/>
          <w:color w:val="E36C0A" w:themeColor="accent6" w:themeTint="FF" w:themeShade="BF"/>
        </w:rPr>
        <w:t>Tickets</w:t>
      </w:r>
      <w:r w:rsidRPr="353FD7CC" w:rsidR="007551C0">
        <w:rPr>
          <w:i w:val="1"/>
          <w:iCs w:val="1"/>
          <w:color w:val="E36C0A" w:themeColor="accent6" w:themeTint="FF" w:themeShade="BF"/>
        </w:rPr>
        <w:t xml:space="preserve"> </w:t>
      </w:r>
      <w:r w:rsidRPr="353FD7CC" w:rsidR="00176973">
        <w:rPr>
          <w:i w:val="1"/>
          <w:iCs w:val="1"/>
          <w:color w:val="E36C0A" w:themeColor="accent6" w:themeTint="FF" w:themeShade="BF"/>
        </w:rPr>
        <w:t xml:space="preserve">page </w:t>
      </w:r>
      <w:r w:rsidRPr="353FD7CC" w:rsidR="00176973">
        <w:rPr>
          <w:i w:val="1"/>
          <w:iCs w:val="1"/>
          <w:color w:val="E36C0A" w:themeColor="accent6" w:themeTint="FF" w:themeShade="BF"/>
        </w:rPr>
        <w:t>screenshot here</w:t>
      </w:r>
      <w:r w:rsidRPr="353FD7CC" w:rsidR="00176973">
        <w:rPr>
          <w:i w:val="1"/>
          <w:iCs w:val="1"/>
          <w:color w:val="E36C0A" w:themeColor="accent6" w:themeTint="FF" w:themeShade="BF"/>
        </w:rPr>
        <w:t>]</w:t>
      </w:r>
      <w:r w:rsidRPr="353FD7CC" w:rsidR="00176973">
        <w:rPr>
          <w:i w:val="1"/>
          <w:iCs w:val="1"/>
          <w:color w:val="E36C0A" w:themeColor="accent6" w:themeTint="FF" w:themeShade="BF"/>
        </w:rPr>
        <w:t>**</w:t>
      </w:r>
    </w:p>
    <w:p w:rsidR="00176973" w:rsidP="353FD7CC" w:rsidRDefault="00176973" w14:paraId="6583CD0E" w14:textId="11D7E419">
      <w:pPr>
        <w:pStyle w:val="Normal"/>
      </w:pPr>
      <w:r w:rsidR="16A57C4A">
        <w:drawing>
          <wp:inline wp14:editId="637F74B4" wp14:anchorId="2F37ED57">
            <wp:extent cx="5943600" cy="2905125"/>
            <wp:effectExtent l="0" t="0" r="0" b="0"/>
            <wp:docPr id="101481951" name="" title=""/>
            <wp:cNvGraphicFramePr>
              <a:graphicFrameLocks noChangeAspect="1"/>
            </wp:cNvGraphicFramePr>
            <a:graphic>
              <a:graphicData uri="http://schemas.openxmlformats.org/drawingml/2006/picture">
                <pic:pic>
                  <pic:nvPicPr>
                    <pic:cNvPr id="0" name=""/>
                    <pic:cNvPicPr/>
                  </pic:nvPicPr>
                  <pic:blipFill>
                    <a:blip r:embed="Rcf2375654540421a">
                      <a:extLst>
                        <a:ext xmlns:a="http://schemas.openxmlformats.org/drawingml/2006/main" uri="{28A0092B-C50C-407E-A947-70E740481C1C}">
                          <a14:useLocalDpi val="0"/>
                        </a:ext>
                      </a:extLst>
                    </a:blip>
                    <a:stretch>
                      <a:fillRect/>
                    </a:stretch>
                  </pic:blipFill>
                  <pic:spPr>
                    <a:xfrm>
                      <a:off x="0" y="0"/>
                      <a:ext cx="5943600" cy="2905125"/>
                    </a:xfrm>
                    <a:prstGeom prst="rect">
                      <a:avLst/>
                    </a:prstGeom>
                  </pic:spPr>
                </pic:pic>
              </a:graphicData>
            </a:graphic>
          </wp:inline>
        </w:drawing>
      </w:r>
    </w:p>
    <w:p w:rsidRPr="00B500DC" w:rsidR="00176973" w:rsidP="00176973" w:rsidRDefault="00176973" w14:paraId="0C5E7332" w14:textId="77777777">
      <w:pPr>
        <w:rPr>
          <w:i/>
          <w:color w:val="E36C0A" w:themeColor="accent6" w:themeShade="BF"/>
        </w:rPr>
      </w:pPr>
      <w:r w:rsidRPr="353FD7CC" w:rsidR="00176973">
        <w:rPr>
          <w:i w:val="1"/>
          <w:iCs w:val="1"/>
          <w:color w:val="E36C0A" w:themeColor="accent6" w:themeTint="FF" w:themeShade="BF"/>
        </w:rPr>
        <w:t xml:space="preserve">[your </w:t>
      </w:r>
      <w:r w:rsidRPr="353FD7CC" w:rsidR="00176973">
        <w:rPr>
          <w:i w:val="1"/>
          <w:iCs w:val="1"/>
          <w:color w:val="E36C0A" w:themeColor="accent6" w:themeTint="FF" w:themeShade="BF"/>
        </w:rPr>
        <w:t xml:space="preserve">www.tipjar.com/cgi-bin/test </w:t>
      </w:r>
      <w:r w:rsidRPr="353FD7CC" w:rsidR="00176973">
        <w:rPr>
          <w:i w:val="1"/>
          <w:iCs w:val="1"/>
          <w:color w:val="E36C0A" w:themeColor="accent6" w:themeTint="FF" w:themeShade="BF"/>
        </w:rPr>
        <w:t>response screenshot here</w:t>
      </w:r>
      <w:r w:rsidRPr="353FD7CC" w:rsidR="00176973">
        <w:rPr>
          <w:i w:val="1"/>
          <w:iCs w:val="1"/>
          <w:color w:val="E36C0A" w:themeColor="accent6" w:themeTint="FF" w:themeShade="BF"/>
        </w:rPr>
        <w:t>]</w:t>
      </w:r>
      <w:r w:rsidRPr="353FD7CC" w:rsidR="00176973">
        <w:rPr>
          <w:i w:val="1"/>
          <w:iCs w:val="1"/>
          <w:color w:val="E36C0A" w:themeColor="accent6" w:themeTint="FF" w:themeShade="BF"/>
        </w:rPr>
        <w:t>**</w:t>
      </w:r>
    </w:p>
    <w:p w:rsidR="00C71EE5" w:rsidP="353FD7CC" w:rsidRDefault="00C71EE5" w14:paraId="17231B25" w14:textId="23595777">
      <w:pPr>
        <w:pStyle w:val="Normal"/>
      </w:pPr>
      <w:r w:rsidR="6FAE486B">
        <w:drawing>
          <wp:inline wp14:editId="6765A8D5" wp14:anchorId="253C2427">
            <wp:extent cx="5943600" cy="2924175"/>
            <wp:effectExtent l="0" t="0" r="0" b="0"/>
            <wp:docPr id="1129843938" name="" title=""/>
            <wp:cNvGraphicFramePr>
              <a:graphicFrameLocks noChangeAspect="1"/>
            </wp:cNvGraphicFramePr>
            <a:graphic>
              <a:graphicData uri="http://schemas.openxmlformats.org/drawingml/2006/picture">
                <pic:pic>
                  <pic:nvPicPr>
                    <pic:cNvPr id="0" name=""/>
                    <pic:cNvPicPr/>
                  </pic:nvPicPr>
                  <pic:blipFill>
                    <a:blip r:embed="Rc2f3335acc684619">
                      <a:extLst>
                        <a:ext xmlns:a="http://schemas.openxmlformats.org/drawingml/2006/main" uri="{28A0092B-C50C-407E-A947-70E740481C1C}">
                          <a14:useLocalDpi val="0"/>
                        </a:ext>
                      </a:extLst>
                    </a:blip>
                    <a:stretch>
                      <a:fillRect/>
                    </a:stretch>
                  </pic:blipFill>
                  <pic:spPr>
                    <a:xfrm>
                      <a:off x="0" y="0"/>
                      <a:ext cx="5943600" cy="2924175"/>
                    </a:xfrm>
                    <a:prstGeom prst="rect">
                      <a:avLst/>
                    </a:prstGeom>
                  </pic:spPr>
                </pic:pic>
              </a:graphicData>
            </a:graphic>
          </wp:inline>
        </w:drawing>
      </w:r>
    </w:p>
    <w:p w:rsidRPr="001A5BC6" w:rsidR="00C71EE5" w:rsidP="00C71EE5" w:rsidRDefault="00C71EE5" w14:paraId="38D5126A" w14:textId="77777777">
      <w:pPr>
        <w:keepNext/>
        <w:rPr>
          <w:b/>
        </w:rPr>
      </w:pPr>
      <w:r>
        <w:rPr>
          <w:b/>
        </w:rPr>
        <w:lastRenderedPageBreak/>
        <w:t>CSS file</w:t>
      </w:r>
    </w:p>
    <w:p w:rsidR="00C71EE5" w:rsidP="00C71EE5" w:rsidRDefault="00C71EE5" w14:paraId="61303A48" w14:textId="77777777">
      <w:pPr>
        <w:keepNext/>
      </w:pPr>
    </w:p>
    <w:p w:rsidR="00C71EE5" w:rsidP="00C71EE5" w:rsidRDefault="00C71EE5" w14:paraId="1238CAD4" w14:textId="77777777">
      <w:pPr>
        <w:rPr>
          <w:i/>
          <w:color w:val="E36C0A" w:themeColor="accent6" w:themeShade="BF"/>
        </w:rPr>
      </w:pPr>
      <w:r>
        <w:rPr>
          <w:i/>
          <w:color w:val="E36C0A" w:themeColor="accent6" w:themeShade="BF"/>
        </w:rPr>
        <w:t>[your CSS code here]*</w:t>
      </w:r>
    </w:p>
    <w:p w:rsidR="00C71EE5" w:rsidP="00C71EE5" w:rsidRDefault="00C71EE5" w14:paraId="27C9E55C" w14:textId="77777777"/>
    <w:p w:rsidR="5BF98111" w:rsidP="353FD7CC" w:rsidRDefault="5BF98111" w14:paraId="2340903A" w14:textId="5C81E4E0">
      <w:pPr>
        <w:pStyle w:val="Normal"/>
        <w:rPr>
          <w:rFonts w:ascii="Courier New" w:hAnsi="Courier New" w:cs="Courier New"/>
          <w:b w:val="1"/>
          <w:bCs w:val="1"/>
          <w:sz w:val="18"/>
          <w:szCs w:val="18"/>
        </w:rPr>
      </w:pPr>
      <w:r w:rsidRPr="353FD7CC" w:rsidR="5BF98111">
        <w:rPr>
          <w:rFonts w:ascii="Courier New" w:hAnsi="Courier New" w:cs="Courier New"/>
          <w:b w:val="1"/>
          <w:bCs w:val="1"/>
          <w:sz w:val="18"/>
          <w:szCs w:val="18"/>
        </w:rPr>
        <w:t>body {</w:t>
      </w:r>
    </w:p>
    <w:p w:rsidR="5BF98111" w:rsidP="353FD7CC" w:rsidRDefault="5BF98111" w14:paraId="006BA618" w14:textId="62447265">
      <w:pPr>
        <w:pStyle w:val="Normal"/>
      </w:pPr>
      <w:r w:rsidRPr="353FD7CC" w:rsidR="5BF98111">
        <w:rPr>
          <w:rFonts w:ascii="Courier New" w:hAnsi="Courier New" w:cs="Courier New"/>
          <w:b w:val="1"/>
          <w:bCs w:val="1"/>
          <w:sz w:val="18"/>
          <w:szCs w:val="18"/>
        </w:rPr>
        <w:t>}</w:t>
      </w:r>
    </w:p>
    <w:p w:rsidR="5BF98111" w:rsidP="353FD7CC" w:rsidRDefault="5BF98111" w14:paraId="47B04649" w14:textId="63D73BD0">
      <w:pPr>
        <w:pStyle w:val="Normal"/>
      </w:pPr>
      <w:r w:rsidRPr="353FD7CC" w:rsidR="5BF98111">
        <w:rPr>
          <w:rFonts w:ascii="Courier New" w:hAnsi="Courier New" w:cs="Courier New"/>
          <w:b w:val="1"/>
          <w:bCs w:val="1"/>
          <w:sz w:val="18"/>
          <w:szCs w:val="18"/>
        </w:rPr>
        <w:t>.event-img-width {</w:t>
      </w:r>
    </w:p>
    <w:p w:rsidR="5BF98111" w:rsidP="353FD7CC" w:rsidRDefault="5BF98111" w14:paraId="1008FDA1" w14:textId="3AD4DD1C">
      <w:pPr>
        <w:pStyle w:val="Normal"/>
      </w:pPr>
      <w:r w:rsidRPr="353FD7CC" w:rsidR="5BF98111">
        <w:rPr>
          <w:rFonts w:ascii="Courier New" w:hAnsi="Courier New" w:cs="Courier New"/>
          <w:b w:val="1"/>
          <w:bCs w:val="1"/>
          <w:sz w:val="18"/>
          <w:szCs w:val="18"/>
        </w:rPr>
        <w:t xml:space="preserve">    width:200px;</w:t>
      </w:r>
    </w:p>
    <w:p w:rsidR="5BF98111" w:rsidP="353FD7CC" w:rsidRDefault="5BF98111" w14:paraId="5BBA45DF" w14:textId="6564BDA5">
      <w:pPr>
        <w:pStyle w:val="Normal"/>
      </w:pPr>
      <w:r w:rsidRPr="353FD7CC" w:rsidR="5BF98111">
        <w:rPr>
          <w:rFonts w:ascii="Courier New" w:hAnsi="Courier New" w:cs="Courier New"/>
          <w:b w:val="1"/>
          <w:bCs w:val="1"/>
          <w:sz w:val="18"/>
          <w:szCs w:val="18"/>
        </w:rPr>
        <w:t>}</w:t>
      </w:r>
    </w:p>
    <w:p w:rsidR="5BF98111" w:rsidP="353FD7CC" w:rsidRDefault="5BF98111" w14:paraId="21A7CE66" w14:textId="27F968C7">
      <w:pPr>
        <w:pStyle w:val="Normal"/>
      </w:pPr>
      <w:r w:rsidRPr="353FD7CC" w:rsidR="5BF98111">
        <w:rPr>
          <w:rFonts w:ascii="Courier New" w:hAnsi="Courier New" w:cs="Courier New"/>
          <w:b w:val="1"/>
          <w:bCs w:val="1"/>
          <w:sz w:val="18"/>
          <w:szCs w:val="18"/>
        </w:rPr>
        <w:t>img.arena-seating-chart {</w:t>
      </w:r>
    </w:p>
    <w:p w:rsidR="5BF98111" w:rsidP="353FD7CC" w:rsidRDefault="5BF98111" w14:paraId="4C79FD82" w14:textId="5C623518">
      <w:pPr>
        <w:pStyle w:val="Normal"/>
      </w:pPr>
      <w:r w:rsidRPr="353FD7CC" w:rsidR="5BF98111">
        <w:rPr>
          <w:rFonts w:ascii="Courier New" w:hAnsi="Courier New" w:cs="Courier New"/>
          <w:b w:val="1"/>
          <w:bCs w:val="1"/>
          <w:sz w:val="18"/>
          <w:szCs w:val="18"/>
        </w:rPr>
        <w:t xml:space="preserve">    width:50%;</w:t>
      </w:r>
    </w:p>
    <w:p w:rsidR="5BF98111" w:rsidP="353FD7CC" w:rsidRDefault="5BF98111" w14:paraId="10B4AE0F" w14:textId="064494D8">
      <w:pPr>
        <w:pStyle w:val="Normal"/>
      </w:pPr>
      <w:r w:rsidRPr="353FD7CC" w:rsidR="5BF98111">
        <w:rPr>
          <w:rFonts w:ascii="Courier New" w:hAnsi="Courier New" w:cs="Courier New"/>
          <w:b w:val="1"/>
          <w:bCs w:val="1"/>
          <w:sz w:val="18"/>
          <w:szCs w:val="18"/>
        </w:rPr>
        <w:t>}</w:t>
      </w:r>
    </w:p>
    <w:p w:rsidR="5BF98111" w:rsidP="353FD7CC" w:rsidRDefault="5BF98111" w14:paraId="4FC2163A" w14:textId="5A93386F">
      <w:pPr>
        <w:pStyle w:val="Normal"/>
      </w:pPr>
      <w:r w:rsidRPr="353FD7CC" w:rsidR="5BF98111">
        <w:rPr>
          <w:rFonts w:ascii="Courier New" w:hAnsi="Courier New" w:cs="Courier New"/>
          <w:b w:val="1"/>
          <w:bCs w:val="1"/>
          <w:sz w:val="18"/>
          <w:szCs w:val="18"/>
        </w:rPr>
        <w:t>ul.navbar-customized {</w:t>
      </w:r>
    </w:p>
    <w:p w:rsidR="5BF98111" w:rsidP="353FD7CC" w:rsidRDefault="5BF98111" w14:paraId="3301864E" w14:textId="39183C31">
      <w:pPr>
        <w:pStyle w:val="Normal"/>
      </w:pPr>
      <w:r w:rsidRPr="353FD7CC" w:rsidR="5BF98111">
        <w:rPr>
          <w:rFonts w:ascii="Courier New" w:hAnsi="Courier New" w:cs="Courier New"/>
          <w:b w:val="1"/>
          <w:bCs w:val="1"/>
          <w:sz w:val="18"/>
          <w:szCs w:val="18"/>
        </w:rPr>
        <w:t xml:space="preserve">    list-style-type: none;</w:t>
      </w:r>
    </w:p>
    <w:p w:rsidR="5BF98111" w:rsidP="353FD7CC" w:rsidRDefault="5BF98111" w14:paraId="641AEE31" w14:textId="0423F751">
      <w:pPr>
        <w:pStyle w:val="Normal"/>
      </w:pPr>
      <w:r w:rsidRPr="353FD7CC" w:rsidR="5BF98111">
        <w:rPr>
          <w:rFonts w:ascii="Courier New" w:hAnsi="Courier New" w:cs="Courier New"/>
          <w:b w:val="1"/>
          <w:bCs w:val="1"/>
          <w:sz w:val="18"/>
          <w:szCs w:val="18"/>
        </w:rPr>
        <w:t xml:space="preserve">    margin: 0;</w:t>
      </w:r>
    </w:p>
    <w:p w:rsidR="5BF98111" w:rsidP="353FD7CC" w:rsidRDefault="5BF98111" w14:paraId="640F64D7" w14:textId="629A448A">
      <w:pPr>
        <w:pStyle w:val="Normal"/>
      </w:pPr>
      <w:r w:rsidRPr="353FD7CC" w:rsidR="5BF98111">
        <w:rPr>
          <w:rFonts w:ascii="Courier New" w:hAnsi="Courier New" w:cs="Courier New"/>
          <w:b w:val="1"/>
          <w:bCs w:val="1"/>
          <w:sz w:val="18"/>
          <w:szCs w:val="18"/>
        </w:rPr>
        <w:t xml:space="preserve">    padding: 0;</w:t>
      </w:r>
    </w:p>
    <w:p w:rsidR="5BF98111" w:rsidP="353FD7CC" w:rsidRDefault="5BF98111" w14:paraId="6AFB5D70" w14:textId="0354CB48">
      <w:pPr>
        <w:pStyle w:val="Normal"/>
      </w:pPr>
      <w:r w:rsidRPr="353FD7CC" w:rsidR="5BF98111">
        <w:rPr>
          <w:rFonts w:ascii="Courier New" w:hAnsi="Courier New" w:cs="Courier New"/>
          <w:b w:val="1"/>
          <w:bCs w:val="1"/>
          <w:sz w:val="18"/>
          <w:szCs w:val="18"/>
        </w:rPr>
        <w:t xml:space="preserve">    overflow: hidden;</w:t>
      </w:r>
    </w:p>
    <w:p w:rsidR="5BF98111" w:rsidP="353FD7CC" w:rsidRDefault="5BF98111" w14:paraId="3A912D74" w14:textId="6CCC49BD">
      <w:pPr>
        <w:pStyle w:val="Normal"/>
      </w:pPr>
      <w:r w:rsidRPr="353FD7CC" w:rsidR="5BF98111">
        <w:rPr>
          <w:rFonts w:ascii="Courier New" w:hAnsi="Courier New" w:cs="Courier New"/>
          <w:b w:val="1"/>
          <w:bCs w:val="1"/>
          <w:sz w:val="18"/>
          <w:szCs w:val="18"/>
        </w:rPr>
        <w:t xml:space="preserve">    /*background-color: #333;*/</w:t>
      </w:r>
    </w:p>
    <w:p w:rsidR="5BF98111" w:rsidP="353FD7CC" w:rsidRDefault="5BF98111" w14:paraId="520209CD" w14:textId="4389B0DB">
      <w:pPr>
        <w:pStyle w:val="Normal"/>
      </w:pPr>
      <w:r w:rsidRPr="353FD7CC" w:rsidR="5BF98111">
        <w:rPr>
          <w:rFonts w:ascii="Courier New" w:hAnsi="Courier New" w:cs="Courier New"/>
          <w:b w:val="1"/>
          <w:bCs w:val="1"/>
          <w:sz w:val="18"/>
          <w:szCs w:val="18"/>
        </w:rPr>
        <w:t>}</w:t>
      </w:r>
    </w:p>
    <w:p w:rsidR="5BF98111" w:rsidP="353FD7CC" w:rsidRDefault="5BF98111" w14:paraId="08262F67" w14:textId="21553905">
      <w:pPr>
        <w:pStyle w:val="Normal"/>
      </w:pPr>
      <w:r w:rsidRPr="353FD7CC" w:rsidR="5BF98111">
        <w:rPr>
          <w:rFonts w:ascii="Courier New" w:hAnsi="Courier New" w:cs="Courier New"/>
          <w:b w:val="1"/>
          <w:bCs w:val="1"/>
          <w:sz w:val="18"/>
          <w:szCs w:val="18"/>
        </w:rPr>
        <w:t xml:space="preserve"> </w:t>
      </w:r>
    </w:p>
    <w:p w:rsidR="5BF98111" w:rsidP="353FD7CC" w:rsidRDefault="5BF98111" w14:paraId="7BD29CFA" w14:textId="7C573EA7">
      <w:pPr>
        <w:pStyle w:val="Normal"/>
      </w:pPr>
      <w:r w:rsidRPr="353FD7CC" w:rsidR="5BF98111">
        <w:rPr>
          <w:rFonts w:ascii="Courier New" w:hAnsi="Courier New" w:cs="Courier New"/>
          <w:b w:val="1"/>
          <w:bCs w:val="1"/>
          <w:sz w:val="18"/>
          <w:szCs w:val="18"/>
        </w:rPr>
        <w:t xml:space="preserve">    ul.navbar-customized li {</w:t>
      </w:r>
    </w:p>
    <w:p w:rsidR="5BF98111" w:rsidP="353FD7CC" w:rsidRDefault="5BF98111" w14:paraId="7B749C7E" w14:textId="1BE54768">
      <w:pPr>
        <w:pStyle w:val="Normal"/>
      </w:pPr>
      <w:r w:rsidRPr="353FD7CC" w:rsidR="5BF98111">
        <w:rPr>
          <w:rFonts w:ascii="Courier New" w:hAnsi="Courier New" w:cs="Courier New"/>
          <w:b w:val="1"/>
          <w:bCs w:val="1"/>
          <w:sz w:val="18"/>
          <w:szCs w:val="18"/>
        </w:rPr>
        <w:t xml:space="preserve">        float: left;</w:t>
      </w:r>
    </w:p>
    <w:p w:rsidR="5BF98111" w:rsidP="353FD7CC" w:rsidRDefault="5BF98111" w14:paraId="1C9C49E4" w14:textId="678B2CF2">
      <w:pPr>
        <w:pStyle w:val="Normal"/>
      </w:pPr>
      <w:r w:rsidRPr="353FD7CC" w:rsidR="5BF98111">
        <w:rPr>
          <w:rFonts w:ascii="Courier New" w:hAnsi="Courier New" w:cs="Courier New"/>
          <w:b w:val="1"/>
          <w:bCs w:val="1"/>
          <w:sz w:val="18"/>
          <w:szCs w:val="18"/>
        </w:rPr>
        <w:t xml:space="preserve">    }</w:t>
      </w:r>
    </w:p>
    <w:p w:rsidR="5BF98111" w:rsidP="353FD7CC" w:rsidRDefault="5BF98111" w14:paraId="65A4A828" w14:textId="68EBE050">
      <w:pPr>
        <w:pStyle w:val="Normal"/>
      </w:pPr>
      <w:r w:rsidRPr="353FD7CC" w:rsidR="5BF98111">
        <w:rPr>
          <w:rFonts w:ascii="Courier New" w:hAnsi="Courier New" w:cs="Courier New"/>
          <w:b w:val="1"/>
          <w:bCs w:val="1"/>
          <w:sz w:val="18"/>
          <w:szCs w:val="18"/>
        </w:rPr>
        <w:t xml:space="preserve"> </w:t>
      </w:r>
    </w:p>
    <w:p w:rsidR="5BF98111" w:rsidP="353FD7CC" w:rsidRDefault="5BF98111" w14:paraId="0C96D10B" w14:textId="7F557850">
      <w:pPr>
        <w:pStyle w:val="Normal"/>
      </w:pPr>
      <w:r w:rsidRPr="353FD7CC" w:rsidR="5BF98111">
        <w:rPr>
          <w:rFonts w:ascii="Courier New" w:hAnsi="Courier New" w:cs="Courier New"/>
          <w:b w:val="1"/>
          <w:bCs w:val="1"/>
          <w:sz w:val="18"/>
          <w:szCs w:val="18"/>
        </w:rPr>
        <w:t xml:space="preserve">        ul.navbar-customized li a {</w:t>
      </w:r>
    </w:p>
    <w:p w:rsidR="5BF98111" w:rsidP="353FD7CC" w:rsidRDefault="5BF98111" w14:paraId="43BB1B41" w14:textId="072D2385">
      <w:pPr>
        <w:pStyle w:val="Normal"/>
      </w:pPr>
      <w:r w:rsidRPr="353FD7CC" w:rsidR="5BF98111">
        <w:rPr>
          <w:rFonts w:ascii="Courier New" w:hAnsi="Courier New" w:cs="Courier New"/>
          <w:b w:val="1"/>
          <w:bCs w:val="1"/>
          <w:sz w:val="18"/>
          <w:szCs w:val="18"/>
        </w:rPr>
        <w:t xml:space="preserve">            display: block;</w:t>
      </w:r>
    </w:p>
    <w:p w:rsidR="5BF98111" w:rsidP="353FD7CC" w:rsidRDefault="5BF98111" w14:paraId="6EEDB6BA" w14:textId="18A76973">
      <w:pPr>
        <w:pStyle w:val="Normal"/>
      </w:pPr>
      <w:r w:rsidRPr="353FD7CC" w:rsidR="5BF98111">
        <w:rPr>
          <w:rFonts w:ascii="Courier New" w:hAnsi="Courier New" w:cs="Courier New"/>
          <w:b w:val="1"/>
          <w:bCs w:val="1"/>
          <w:sz w:val="18"/>
          <w:szCs w:val="18"/>
        </w:rPr>
        <w:t xml:space="preserve">            /*color: white;*/</w:t>
      </w:r>
    </w:p>
    <w:p w:rsidR="5BF98111" w:rsidP="353FD7CC" w:rsidRDefault="5BF98111" w14:paraId="4F9AFF1C" w14:textId="32CFFEE5">
      <w:pPr>
        <w:pStyle w:val="Normal"/>
      </w:pPr>
      <w:r w:rsidRPr="353FD7CC" w:rsidR="5BF98111">
        <w:rPr>
          <w:rFonts w:ascii="Courier New" w:hAnsi="Courier New" w:cs="Courier New"/>
          <w:b w:val="1"/>
          <w:bCs w:val="1"/>
          <w:sz w:val="18"/>
          <w:szCs w:val="18"/>
        </w:rPr>
        <w:t xml:space="preserve">            text-align: center;</w:t>
      </w:r>
    </w:p>
    <w:p w:rsidR="5BF98111" w:rsidP="353FD7CC" w:rsidRDefault="5BF98111" w14:paraId="50A5D013" w14:textId="79E1AE3B">
      <w:pPr>
        <w:pStyle w:val="Normal"/>
      </w:pPr>
      <w:r w:rsidRPr="353FD7CC" w:rsidR="5BF98111">
        <w:rPr>
          <w:rFonts w:ascii="Courier New" w:hAnsi="Courier New" w:cs="Courier New"/>
          <w:b w:val="1"/>
          <w:bCs w:val="1"/>
          <w:sz w:val="18"/>
          <w:szCs w:val="18"/>
        </w:rPr>
        <w:t xml:space="preserve">            padding: 14px 16px;</w:t>
      </w:r>
    </w:p>
    <w:p w:rsidR="5BF98111" w:rsidP="353FD7CC" w:rsidRDefault="5BF98111" w14:paraId="349423C3" w14:textId="00C318D4">
      <w:pPr>
        <w:pStyle w:val="Normal"/>
      </w:pPr>
      <w:r w:rsidRPr="353FD7CC" w:rsidR="5BF98111">
        <w:rPr>
          <w:rFonts w:ascii="Courier New" w:hAnsi="Courier New" w:cs="Courier New"/>
          <w:b w:val="1"/>
          <w:bCs w:val="1"/>
          <w:sz w:val="18"/>
          <w:szCs w:val="18"/>
        </w:rPr>
        <w:t xml:space="preserve">            text-decoration: none;</w:t>
      </w:r>
    </w:p>
    <w:p w:rsidR="5BF98111" w:rsidP="353FD7CC" w:rsidRDefault="5BF98111" w14:paraId="581DA80A" w14:textId="628A24D9">
      <w:pPr>
        <w:pStyle w:val="Normal"/>
      </w:pPr>
      <w:r w:rsidRPr="353FD7CC" w:rsidR="5BF98111">
        <w:rPr>
          <w:rFonts w:ascii="Courier New" w:hAnsi="Courier New" w:cs="Courier New"/>
          <w:b w:val="1"/>
          <w:bCs w:val="1"/>
          <w:sz w:val="18"/>
          <w:szCs w:val="18"/>
        </w:rPr>
        <w:t xml:space="preserve">        }</w:t>
      </w:r>
    </w:p>
    <w:p w:rsidR="5BF98111" w:rsidP="353FD7CC" w:rsidRDefault="5BF98111" w14:paraId="46143098" w14:textId="56D7B204">
      <w:pPr>
        <w:pStyle w:val="Normal"/>
      </w:pPr>
      <w:r w:rsidRPr="353FD7CC" w:rsidR="5BF98111">
        <w:rPr>
          <w:rFonts w:ascii="Courier New" w:hAnsi="Courier New" w:cs="Courier New"/>
          <w:b w:val="1"/>
          <w:bCs w:val="1"/>
          <w:sz w:val="18"/>
          <w:szCs w:val="18"/>
        </w:rPr>
        <w:t xml:space="preserve"> </w:t>
      </w:r>
    </w:p>
    <w:p w:rsidR="5BF98111" w:rsidP="353FD7CC" w:rsidRDefault="5BF98111" w14:paraId="67E3F989" w14:textId="3A0E6CFF">
      <w:pPr>
        <w:pStyle w:val="Normal"/>
      </w:pPr>
      <w:r w:rsidRPr="353FD7CC" w:rsidR="5BF98111">
        <w:rPr>
          <w:rFonts w:ascii="Courier New" w:hAnsi="Courier New" w:cs="Courier New"/>
          <w:b w:val="1"/>
          <w:bCs w:val="1"/>
          <w:sz w:val="18"/>
          <w:szCs w:val="18"/>
        </w:rPr>
        <w:t xml:space="preserve">        /* Change the link color to #111 (black) on hover */</w:t>
      </w:r>
    </w:p>
    <w:p w:rsidR="5BF98111" w:rsidP="353FD7CC" w:rsidRDefault="5BF98111" w14:paraId="770A49A8" w14:textId="2B6F18AF">
      <w:pPr>
        <w:pStyle w:val="Normal"/>
      </w:pPr>
      <w:r w:rsidRPr="353FD7CC" w:rsidR="5BF98111">
        <w:rPr>
          <w:rFonts w:ascii="Courier New" w:hAnsi="Courier New" w:cs="Courier New"/>
          <w:b w:val="1"/>
          <w:bCs w:val="1"/>
          <w:sz w:val="18"/>
          <w:szCs w:val="18"/>
        </w:rPr>
        <w:t xml:space="preserve">        li a:hover {</w:t>
      </w:r>
    </w:p>
    <w:p w:rsidR="5BF98111" w:rsidP="353FD7CC" w:rsidRDefault="5BF98111" w14:paraId="7D743C3A" w14:textId="2B0B8DBF">
      <w:pPr>
        <w:pStyle w:val="Normal"/>
      </w:pPr>
      <w:r w:rsidRPr="353FD7CC" w:rsidR="5BF98111">
        <w:rPr>
          <w:rFonts w:ascii="Courier New" w:hAnsi="Courier New" w:cs="Courier New"/>
          <w:b w:val="1"/>
          <w:bCs w:val="1"/>
          <w:sz w:val="18"/>
          <w:szCs w:val="18"/>
        </w:rPr>
        <w:t xml:space="preserve">            background-color: #e0cece;</w:t>
      </w:r>
    </w:p>
    <w:p w:rsidR="5BF98111" w:rsidP="353FD7CC" w:rsidRDefault="5BF98111" w14:paraId="791D508C" w14:textId="697081C5">
      <w:pPr>
        <w:pStyle w:val="Normal"/>
      </w:pPr>
      <w:r w:rsidRPr="353FD7CC" w:rsidR="5BF98111">
        <w:rPr>
          <w:rFonts w:ascii="Courier New" w:hAnsi="Courier New" w:cs="Courier New"/>
          <w:b w:val="1"/>
          <w:bCs w:val="1"/>
          <w:sz w:val="18"/>
          <w:szCs w:val="18"/>
        </w:rPr>
        <w:t xml:space="preserve">            text-decoration:none;</w:t>
      </w:r>
    </w:p>
    <w:p w:rsidR="5BF98111" w:rsidP="353FD7CC" w:rsidRDefault="5BF98111" w14:paraId="4C84E866" w14:textId="3B7CFD0D">
      <w:pPr>
        <w:pStyle w:val="Normal"/>
      </w:pPr>
      <w:r w:rsidRPr="353FD7CC" w:rsidR="5BF98111">
        <w:rPr>
          <w:rFonts w:ascii="Courier New" w:hAnsi="Courier New" w:cs="Courier New"/>
          <w:b w:val="1"/>
          <w:bCs w:val="1"/>
          <w:sz w:val="18"/>
          <w:szCs w:val="18"/>
        </w:rPr>
        <w:t xml:space="preserve">            color:white;</w:t>
      </w:r>
    </w:p>
    <w:p w:rsidR="5BF98111" w:rsidP="353FD7CC" w:rsidRDefault="5BF98111" w14:paraId="7B87EC7B" w14:textId="2AA0B577">
      <w:pPr>
        <w:pStyle w:val="Normal"/>
      </w:pPr>
      <w:r w:rsidRPr="353FD7CC" w:rsidR="5BF98111">
        <w:rPr>
          <w:rFonts w:ascii="Courier New" w:hAnsi="Courier New" w:cs="Courier New"/>
          <w:b w:val="1"/>
          <w:bCs w:val="1"/>
          <w:sz w:val="18"/>
          <w:szCs w:val="18"/>
        </w:rPr>
        <w:t xml:space="preserve">        }</w:t>
      </w:r>
    </w:p>
    <w:p w:rsidR="5BF98111" w:rsidP="353FD7CC" w:rsidRDefault="5BF98111" w14:paraId="1074F5C8" w14:textId="6A82AA6E">
      <w:pPr>
        <w:pStyle w:val="Normal"/>
      </w:pPr>
      <w:r w:rsidRPr="353FD7CC" w:rsidR="5BF98111">
        <w:rPr>
          <w:rFonts w:ascii="Courier New" w:hAnsi="Courier New" w:cs="Courier New"/>
          <w:b w:val="1"/>
          <w:bCs w:val="1"/>
          <w:sz w:val="18"/>
          <w:szCs w:val="18"/>
        </w:rPr>
        <w:t>.footer {</w:t>
      </w:r>
    </w:p>
    <w:p w:rsidR="5BF98111" w:rsidP="353FD7CC" w:rsidRDefault="5BF98111" w14:paraId="2775EE10" w14:textId="21104BA8">
      <w:pPr>
        <w:pStyle w:val="Normal"/>
      </w:pPr>
      <w:r w:rsidRPr="353FD7CC" w:rsidR="5BF98111">
        <w:rPr>
          <w:rFonts w:ascii="Courier New" w:hAnsi="Courier New" w:cs="Courier New"/>
          <w:b w:val="1"/>
          <w:bCs w:val="1"/>
          <w:sz w:val="18"/>
          <w:szCs w:val="18"/>
        </w:rPr>
        <w:t xml:space="preserve">    position: fixed;</w:t>
      </w:r>
    </w:p>
    <w:p w:rsidR="5BF98111" w:rsidP="353FD7CC" w:rsidRDefault="5BF98111" w14:paraId="1D856D79" w14:textId="029D878A">
      <w:pPr>
        <w:pStyle w:val="Normal"/>
      </w:pPr>
      <w:r w:rsidRPr="353FD7CC" w:rsidR="5BF98111">
        <w:rPr>
          <w:rFonts w:ascii="Courier New" w:hAnsi="Courier New" w:cs="Courier New"/>
          <w:b w:val="1"/>
          <w:bCs w:val="1"/>
          <w:sz w:val="18"/>
          <w:szCs w:val="18"/>
        </w:rPr>
        <w:t xml:space="preserve">    left: 0;</w:t>
      </w:r>
    </w:p>
    <w:p w:rsidR="5BF98111" w:rsidP="353FD7CC" w:rsidRDefault="5BF98111" w14:paraId="72B45F13" w14:textId="47D37920">
      <w:pPr>
        <w:pStyle w:val="Normal"/>
      </w:pPr>
      <w:r w:rsidRPr="353FD7CC" w:rsidR="5BF98111">
        <w:rPr>
          <w:rFonts w:ascii="Courier New" w:hAnsi="Courier New" w:cs="Courier New"/>
          <w:b w:val="1"/>
          <w:bCs w:val="1"/>
          <w:sz w:val="18"/>
          <w:szCs w:val="18"/>
        </w:rPr>
        <w:t xml:space="preserve">    bottom: 0;</w:t>
      </w:r>
    </w:p>
    <w:p w:rsidR="5BF98111" w:rsidP="353FD7CC" w:rsidRDefault="5BF98111" w14:paraId="32462CE3" w14:textId="30E04CB4">
      <w:pPr>
        <w:pStyle w:val="Normal"/>
      </w:pPr>
      <w:r w:rsidRPr="353FD7CC" w:rsidR="5BF98111">
        <w:rPr>
          <w:rFonts w:ascii="Courier New" w:hAnsi="Courier New" w:cs="Courier New"/>
          <w:b w:val="1"/>
          <w:bCs w:val="1"/>
          <w:sz w:val="18"/>
          <w:szCs w:val="18"/>
        </w:rPr>
        <w:t xml:space="preserve">    width: 100%;</w:t>
      </w:r>
    </w:p>
    <w:p w:rsidR="5BF98111" w:rsidP="353FD7CC" w:rsidRDefault="5BF98111" w14:paraId="09ADA625" w14:textId="4B9EE41B">
      <w:pPr>
        <w:pStyle w:val="Normal"/>
      </w:pPr>
      <w:r w:rsidRPr="353FD7CC" w:rsidR="5BF98111">
        <w:rPr>
          <w:rFonts w:ascii="Courier New" w:hAnsi="Courier New" w:cs="Courier New"/>
          <w:b w:val="1"/>
          <w:bCs w:val="1"/>
          <w:sz w:val="18"/>
          <w:szCs w:val="18"/>
        </w:rPr>
        <w:t xml:space="preserve">    /*background-color: red;</w:t>
      </w:r>
    </w:p>
    <w:p w:rsidR="5BF98111" w:rsidP="353FD7CC" w:rsidRDefault="5BF98111" w14:paraId="66E53F9D" w14:textId="32E32203">
      <w:pPr>
        <w:pStyle w:val="Normal"/>
      </w:pPr>
      <w:r w:rsidRPr="353FD7CC" w:rsidR="5BF98111">
        <w:rPr>
          <w:rFonts w:ascii="Courier New" w:hAnsi="Courier New" w:cs="Courier New"/>
          <w:b w:val="1"/>
          <w:bCs w:val="1"/>
          <w:sz w:val="18"/>
          <w:szCs w:val="18"/>
        </w:rPr>
        <w:t xml:space="preserve">    color: white;*/</w:t>
      </w:r>
    </w:p>
    <w:p w:rsidR="5BF98111" w:rsidP="353FD7CC" w:rsidRDefault="5BF98111" w14:paraId="50E37A2D" w14:textId="2F71827B">
      <w:pPr>
        <w:pStyle w:val="Normal"/>
      </w:pPr>
      <w:r w:rsidRPr="353FD7CC" w:rsidR="5BF98111">
        <w:rPr>
          <w:rFonts w:ascii="Courier New" w:hAnsi="Courier New" w:cs="Courier New"/>
          <w:b w:val="1"/>
          <w:bCs w:val="1"/>
          <w:sz w:val="18"/>
          <w:szCs w:val="18"/>
        </w:rPr>
        <w:t xml:space="preserve">    text-align: center;</w:t>
      </w:r>
    </w:p>
    <w:p w:rsidR="5BF98111" w:rsidP="353FD7CC" w:rsidRDefault="5BF98111" w14:paraId="5736D784" w14:textId="48F31EFC">
      <w:pPr>
        <w:pStyle w:val="Normal"/>
      </w:pPr>
      <w:r w:rsidRPr="353FD7CC" w:rsidR="5BF98111">
        <w:rPr>
          <w:rFonts w:ascii="Courier New" w:hAnsi="Courier New" w:cs="Courier New"/>
          <w:b w:val="1"/>
          <w:bCs w:val="1"/>
          <w:sz w:val="18"/>
          <w:szCs w:val="18"/>
        </w:rPr>
        <w:t>}</w:t>
      </w:r>
    </w:p>
    <w:p w:rsidR="353FD7CC" w:rsidP="353FD7CC" w:rsidRDefault="353FD7CC" w14:paraId="1EFD8A4B" w14:textId="7DA7E366">
      <w:pPr>
        <w:pStyle w:val="Normal"/>
        <w:rPr>
          <w:rFonts w:ascii="Courier New" w:hAnsi="Courier New" w:cs="Courier New"/>
          <w:b w:val="1"/>
          <w:bCs w:val="1"/>
          <w:sz w:val="18"/>
          <w:szCs w:val="18"/>
        </w:rPr>
      </w:pPr>
    </w:p>
    <w:p w:rsidR="00176973" w:rsidP="00176973" w:rsidRDefault="00176973" w14:paraId="1E76083A" w14:textId="77777777"/>
    <w:p w:rsidRPr="00415F6D" w:rsidR="00D25743" w:rsidP="00D25743" w:rsidRDefault="00D25743" w14:paraId="7730B500" w14:textId="4FF4F293">
      <w:pPr>
        <w:tabs>
          <w:tab w:val="center" w:pos="4680"/>
          <w:tab w:val="right" w:pos="9360"/>
        </w:tabs>
        <w:rPr>
          <w:b/>
          <w:color w:val="0000FF"/>
        </w:rPr>
      </w:pPr>
      <w:r w:rsidRPr="00415F6D">
        <w:rPr>
          <w:b/>
          <w:color w:val="0000FF"/>
        </w:rPr>
        <w:t xml:space="preserve">* Copying-and-pasting </w:t>
      </w:r>
      <w:r w:rsidRPr="00D25743">
        <w:rPr>
          <w:b/>
          <w:color w:val="0000FF"/>
        </w:rPr>
        <w:t xml:space="preserve">web page code </w:t>
      </w:r>
      <w:r w:rsidRPr="00415F6D">
        <w:rPr>
          <w:b/>
          <w:color w:val="0000FF"/>
        </w:rPr>
        <w:t>to a Word document</w:t>
      </w:r>
    </w:p>
    <w:p w:rsidRPr="00415F6D" w:rsidR="00D25743" w:rsidP="00D25743" w:rsidRDefault="00D25743" w14:paraId="229CC1BB" w14:textId="77777777">
      <w:pPr>
        <w:rPr>
          <w:b/>
          <w:bCs/>
        </w:rPr>
      </w:pPr>
      <w:r w:rsidRPr="00415F6D">
        <w:rPr>
          <w:b/>
          <w:bCs/>
        </w:rPr>
        <w:t>macOS</w:t>
      </w:r>
    </w:p>
    <w:p w:rsidR="00D25743" w:rsidP="00D25743" w:rsidRDefault="00D25743" w14:paraId="72C0D8CE" w14:textId="68A8602C">
      <w:pPr>
        <w:pStyle w:val="Default"/>
        <w:rPr>
          <w:sz w:val="28"/>
          <w:szCs w:val="28"/>
        </w:rPr>
      </w:pPr>
      <w:r>
        <w:rPr>
          <w:sz w:val="28"/>
          <w:szCs w:val="28"/>
        </w:rPr>
        <w:t xml:space="preserve">1) From within the </w:t>
      </w:r>
      <w:r w:rsidRPr="00D25743">
        <w:rPr>
          <w:sz w:val="28"/>
          <w:szCs w:val="28"/>
        </w:rPr>
        <w:t>HTML editor window</w:t>
      </w:r>
      <w:r>
        <w:rPr>
          <w:sz w:val="28"/>
          <w:szCs w:val="28"/>
        </w:rPr>
        <w:t xml:space="preserve">,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rsidR="00D25743" w:rsidP="00D25743" w:rsidRDefault="00D25743" w14:paraId="6B4A47AD" w14:textId="77777777">
      <w:r>
        <w:rPr>
          <w:szCs w:val="28"/>
        </w:rPr>
        <w:t xml:space="preserve">2) From within the Word document, press </w:t>
      </w:r>
      <w:r>
        <w:rPr>
          <w:b/>
          <w:bCs/>
          <w:szCs w:val="28"/>
        </w:rPr>
        <w:t>command-V</w:t>
      </w:r>
      <w:r>
        <w:rPr>
          <w:szCs w:val="28"/>
        </w:rPr>
        <w:t>.</w:t>
      </w:r>
    </w:p>
    <w:p w:rsidRPr="00415F6D" w:rsidR="00D25743" w:rsidP="00D25743" w:rsidRDefault="00D25743" w14:paraId="1BACA6F8" w14:textId="77777777">
      <w:pPr>
        <w:rPr>
          <w:b/>
          <w:bCs/>
        </w:rPr>
      </w:pPr>
      <w:r w:rsidRPr="00415F6D">
        <w:rPr>
          <w:b/>
          <w:bCs/>
        </w:rPr>
        <w:t>Windows</w:t>
      </w:r>
    </w:p>
    <w:p w:rsidR="00D25743" w:rsidP="00D25743" w:rsidRDefault="00D25743" w14:paraId="498E39F5" w14:textId="0F6696D0">
      <w:pPr>
        <w:pStyle w:val="Default"/>
        <w:rPr>
          <w:sz w:val="28"/>
          <w:szCs w:val="28"/>
        </w:rPr>
      </w:pPr>
      <w:r>
        <w:rPr>
          <w:sz w:val="28"/>
          <w:szCs w:val="28"/>
        </w:rPr>
        <w:t xml:space="preserve">1) From within the </w:t>
      </w:r>
      <w:r w:rsidRPr="006962CC" w:rsidR="006962CC">
        <w:rPr>
          <w:sz w:val="28"/>
          <w:szCs w:val="28"/>
        </w:rPr>
        <w:t>HTML editor window</w:t>
      </w:r>
      <w:r>
        <w:rPr>
          <w:sz w:val="28"/>
          <w:szCs w:val="28"/>
        </w:rPr>
        <w:t xml:space="preserve">,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rsidR="00D25743" w:rsidP="00D25743" w:rsidRDefault="00D25743" w14:paraId="705238E1" w14:textId="77777777">
      <w:r>
        <w:rPr>
          <w:szCs w:val="28"/>
        </w:rPr>
        <w:t xml:space="preserve">2) From within the Word document, press </w:t>
      </w:r>
      <w:r>
        <w:rPr>
          <w:b/>
          <w:bCs/>
          <w:szCs w:val="28"/>
        </w:rPr>
        <w:t>CTRL-V</w:t>
      </w:r>
      <w:r>
        <w:rPr>
          <w:szCs w:val="28"/>
        </w:rPr>
        <w:t>.</w:t>
      </w:r>
    </w:p>
    <w:p w:rsidR="00D25743" w:rsidP="00D25743" w:rsidRDefault="00D25743" w14:paraId="1D5CF784" w14:textId="77777777"/>
    <w:p w:rsidRPr="00415F6D" w:rsidR="00D25743" w:rsidP="00D25743" w:rsidRDefault="00D25743" w14:paraId="12904C76" w14:textId="70C0D234">
      <w:pPr>
        <w:tabs>
          <w:tab w:val="center" w:pos="4680"/>
          <w:tab w:val="right" w:pos="9360"/>
        </w:tabs>
        <w:rPr>
          <w:b/>
          <w:color w:val="0000FF"/>
        </w:rPr>
      </w:pPr>
      <w:r w:rsidRPr="00415F6D">
        <w:rPr>
          <w:b/>
          <w:color w:val="0000FF"/>
        </w:rPr>
        <w:t xml:space="preserve">** Copying-and-pasting </w:t>
      </w:r>
      <w:r w:rsidRPr="006962CC" w:rsidR="006962CC">
        <w:rPr>
          <w:b/>
          <w:color w:val="0000FF"/>
        </w:rPr>
        <w:t xml:space="preserve">a web page </w:t>
      </w:r>
      <w:r w:rsidRPr="00415F6D">
        <w:rPr>
          <w:b/>
          <w:color w:val="0000FF"/>
        </w:rPr>
        <w:t>to a Word document</w:t>
      </w:r>
    </w:p>
    <w:p w:rsidRPr="00415F6D" w:rsidR="00D25743" w:rsidP="00D25743" w:rsidRDefault="00D25743" w14:paraId="44D2059C" w14:textId="77777777">
      <w:pPr>
        <w:rPr>
          <w:b/>
          <w:bCs/>
        </w:rPr>
      </w:pPr>
      <w:r w:rsidRPr="00415F6D">
        <w:rPr>
          <w:b/>
          <w:bCs/>
        </w:rPr>
        <w:t>macOS</w:t>
      </w:r>
    </w:p>
    <w:p w:rsidR="00D25743" w:rsidP="00D25743" w:rsidRDefault="00D25743" w14:paraId="482E1B19" w14:textId="34DBEBF0">
      <w:pPr>
        <w:pStyle w:val="Default"/>
        <w:rPr>
          <w:sz w:val="28"/>
          <w:szCs w:val="28"/>
        </w:rPr>
      </w:pPr>
      <w:r>
        <w:rPr>
          <w:sz w:val="28"/>
          <w:szCs w:val="28"/>
        </w:rPr>
        <w:t xml:space="preserve">1) From </w:t>
      </w:r>
      <w:r w:rsidRPr="006962CC" w:rsidR="006962CC">
        <w:rPr>
          <w:sz w:val="28"/>
          <w:szCs w:val="28"/>
        </w:rPr>
        <w:t>the browser window</w:t>
      </w:r>
      <w:r>
        <w:rPr>
          <w:sz w:val="28"/>
          <w:szCs w:val="28"/>
        </w:rPr>
        <w:t xml:space="preserv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rsidR="00D25743" w:rsidP="00D25743" w:rsidRDefault="00D25743" w14:paraId="2BD2575D" w14:textId="77777777">
      <w:pPr>
        <w:rPr>
          <w:szCs w:val="28"/>
        </w:rPr>
      </w:pPr>
      <w:r>
        <w:rPr>
          <w:szCs w:val="28"/>
        </w:rPr>
        <w:t xml:space="preserve">2) From within the Word document, </w:t>
      </w:r>
      <w:r>
        <w:rPr>
          <w:b/>
          <w:bCs/>
          <w:szCs w:val="28"/>
        </w:rPr>
        <w:t>command-V</w:t>
      </w:r>
      <w:r>
        <w:rPr>
          <w:szCs w:val="28"/>
        </w:rPr>
        <w:t>.</w:t>
      </w:r>
    </w:p>
    <w:p w:rsidRPr="00415F6D" w:rsidR="00D25743" w:rsidP="00D25743" w:rsidRDefault="00D25743" w14:paraId="3F6E56FD" w14:textId="77777777">
      <w:pPr>
        <w:rPr>
          <w:b/>
          <w:bCs/>
        </w:rPr>
      </w:pPr>
      <w:r w:rsidRPr="00415F6D">
        <w:rPr>
          <w:b/>
          <w:bCs/>
        </w:rPr>
        <w:t>Windows</w:t>
      </w:r>
    </w:p>
    <w:p w:rsidR="00D25743" w:rsidP="00D25743" w:rsidRDefault="00D25743" w14:paraId="070BF757" w14:textId="62A48FD4">
      <w:pPr>
        <w:pStyle w:val="Default"/>
        <w:rPr>
          <w:sz w:val="28"/>
          <w:szCs w:val="28"/>
        </w:rPr>
      </w:pPr>
      <w:r>
        <w:rPr>
          <w:sz w:val="28"/>
          <w:szCs w:val="28"/>
        </w:rPr>
        <w:t xml:space="preserve">1) From </w:t>
      </w:r>
      <w:r w:rsidRPr="006962CC" w:rsidR="006962CC">
        <w:rPr>
          <w:sz w:val="28"/>
          <w:szCs w:val="28"/>
        </w:rPr>
        <w:t>the browser window</w:t>
      </w:r>
      <w:r>
        <w:rPr>
          <w:sz w:val="28"/>
          <w:szCs w:val="28"/>
        </w:rPr>
        <w:t xml:space="preserve">, press </w:t>
      </w:r>
      <w:r>
        <w:rPr>
          <w:b/>
          <w:bCs/>
          <w:sz w:val="28"/>
          <w:szCs w:val="28"/>
        </w:rPr>
        <w:t>ALT-PrintScreen</w:t>
      </w:r>
      <w:r>
        <w:rPr>
          <w:sz w:val="28"/>
          <w:szCs w:val="28"/>
        </w:rPr>
        <w:t xml:space="preserve">. </w:t>
      </w:r>
    </w:p>
    <w:p w:rsidR="00D25743" w:rsidP="00D25743" w:rsidRDefault="00D25743" w14:paraId="711C6665" w14:textId="77777777">
      <w:pPr>
        <w:rPr>
          <w:szCs w:val="28"/>
        </w:rPr>
      </w:pPr>
      <w:r>
        <w:rPr>
          <w:szCs w:val="28"/>
        </w:rPr>
        <w:t xml:space="preserve">2) From within the Word document, press </w:t>
      </w:r>
      <w:r>
        <w:rPr>
          <w:b/>
          <w:bCs/>
          <w:szCs w:val="28"/>
        </w:rPr>
        <w:t>CTRL-V</w:t>
      </w:r>
      <w:r>
        <w:rPr>
          <w:szCs w:val="28"/>
        </w:rPr>
        <w:t>.</w:t>
      </w:r>
    </w:p>
    <w:p w:rsidR="00176973" w:rsidP="00176973" w:rsidRDefault="00176973" w14:paraId="45ADEC62" w14:textId="77777777"/>
    <w:sectPr w:rsidR="00176973" w:rsidSect="00406B60">
      <w:headerReference w:type="default" r:id="rId8"/>
      <w:footerReference w:type="default" r:id="rId9"/>
      <w:pgSz w:w="12240" w:h="15840" w:orient="portrait"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21794" w:rsidRDefault="00E21794" w14:paraId="5EF4C13D" w14:textId="77777777">
      <w:r>
        <w:separator/>
      </w:r>
    </w:p>
  </w:endnote>
  <w:endnote w:type="continuationSeparator" w:id="0">
    <w:p w:rsidR="00E21794" w:rsidRDefault="00E21794" w14:paraId="78FE774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F11E3" w:rsidR="00827DB6" w:rsidP="00193733" w:rsidRDefault="00827DB6" w14:paraId="6A344AFD" w14:textId="77777777">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21794" w:rsidRDefault="00E21794" w14:paraId="2C115BFF" w14:textId="77777777">
      <w:r>
        <w:separator/>
      </w:r>
    </w:p>
  </w:footnote>
  <w:footnote w:type="continuationSeparator" w:id="0">
    <w:p w:rsidR="00E21794" w:rsidRDefault="00E21794" w14:paraId="5DA7F65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A1C1D" w:rsidR="00827DB6" w:rsidP="00406B60" w:rsidRDefault="00827DB6" w14:paraId="1E49470B" w14:textId="77777777">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val="bestFit" w:percent="17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13E5C"/>
    <w:rsid w:val="00014094"/>
    <w:rsid w:val="00014BB1"/>
    <w:rsid w:val="00014DC5"/>
    <w:rsid w:val="00023CC9"/>
    <w:rsid w:val="00024E7A"/>
    <w:rsid w:val="000276B6"/>
    <w:rsid w:val="000276F2"/>
    <w:rsid w:val="00030E9F"/>
    <w:rsid w:val="00031869"/>
    <w:rsid w:val="00032561"/>
    <w:rsid w:val="00032893"/>
    <w:rsid w:val="00033C9B"/>
    <w:rsid w:val="000345C5"/>
    <w:rsid w:val="000347F8"/>
    <w:rsid w:val="00034C7B"/>
    <w:rsid w:val="00036F60"/>
    <w:rsid w:val="00040234"/>
    <w:rsid w:val="00041F64"/>
    <w:rsid w:val="00044EE9"/>
    <w:rsid w:val="000459BE"/>
    <w:rsid w:val="00045E7B"/>
    <w:rsid w:val="000508A9"/>
    <w:rsid w:val="00055AD2"/>
    <w:rsid w:val="00056882"/>
    <w:rsid w:val="00060191"/>
    <w:rsid w:val="00060968"/>
    <w:rsid w:val="00062CA6"/>
    <w:rsid w:val="00063AA5"/>
    <w:rsid w:val="00063CDF"/>
    <w:rsid w:val="00065466"/>
    <w:rsid w:val="00066E35"/>
    <w:rsid w:val="0006723E"/>
    <w:rsid w:val="000742C4"/>
    <w:rsid w:val="00074A21"/>
    <w:rsid w:val="000750AA"/>
    <w:rsid w:val="000762AD"/>
    <w:rsid w:val="00076E52"/>
    <w:rsid w:val="00077EFA"/>
    <w:rsid w:val="00080102"/>
    <w:rsid w:val="000833C0"/>
    <w:rsid w:val="00084DBE"/>
    <w:rsid w:val="00086C71"/>
    <w:rsid w:val="00092121"/>
    <w:rsid w:val="000958F6"/>
    <w:rsid w:val="000959BC"/>
    <w:rsid w:val="00096E07"/>
    <w:rsid w:val="000A1C58"/>
    <w:rsid w:val="000A4689"/>
    <w:rsid w:val="000A6B44"/>
    <w:rsid w:val="000B055A"/>
    <w:rsid w:val="000B1236"/>
    <w:rsid w:val="000B1A69"/>
    <w:rsid w:val="000B1F41"/>
    <w:rsid w:val="000C1AAB"/>
    <w:rsid w:val="000C43E3"/>
    <w:rsid w:val="000C5F4F"/>
    <w:rsid w:val="000D028F"/>
    <w:rsid w:val="000D1968"/>
    <w:rsid w:val="000D4CE7"/>
    <w:rsid w:val="000D73A9"/>
    <w:rsid w:val="000E494B"/>
    <w:rsid w:val="000E7932"/>
    <w:rsid w:val="000F0434"/>
    <w:rsid w:val="000F2B56"/>
    <w:rsid w:val="000F6148"/>
    <w:rsid w:val="000F6E30"/>
    <w:rsid w:val="001000F7"/>
    <w:rsid w:val="001011C7"/>
    <w:rsid w:val="0010182E"/>
    <w:rsid w:val="00103477"/>
    <w:rsid w:val="001055CC"/>
    <w:rsid w:val="00105A75"/>
    <w:rsid w:val="0010643A"/>
    <w:rsid w:val="00107660"/>
    <w:rsid w:val="001076FA"/>
    <w:rsid w:val="00107708"/>
    <w:rsid w:val="001132D3"/>
    <w:rsid w:val="0011338E"/>
    <w:rsid w:val="00115333"/>
    <w:rsid w:val="00115E2F"/>
    <w:rsid w:val="0012285F"/>
    <w:rsid w:val="001238D6"/>
    <w:rsid w:val="00123C3B"/>
    <w:rsid w:val="0012530B"/>
    <w:rsid w:val="0012665A"/>
    <w:rsid w:val="00130FA3"/>
    <w:rsid w:val="001338B1"/>
    <w:rsid w:val="00133D3F"/>
    <w:rsid w:val="00133EFC"/>
    <w:rsid w:val="00134D85"/>
    <w:rsid w:val="00136DE3"/>
    <w:rsid w:val="00142390"/>
    <w:rsid w:val="00142A48"/>
    <w:rsid w:val="00142D3E"/>
    <w:rsid w:val="001502AD"/>
    <w:rsid w:val="001524E3"/>
    <w:rsid w:val="00153EBB"/>
    <w:rsid w:val="00156581"/>
    <w:rsid w:val="0017051C"/>
    <w:rsid w:val="001708D8"/>
    <w:rsid w:val="00171C4E"/>
    <w:rsid w:val="00172527"/>
    <w:rsid w:val="00172F2B"/>
    <w:rsid w:val="001736B6"/>
    <w:rsid w:val="00173C0E"/>
    <w:rsid w:val="001745DE"/>
    <w:rsid w:val="00176973"/>
    <w:rsid w:val="001808AC"/>
    <w:rsid w:val="00182323"/>
    <w:rsid w:val="00185FA8"/>
    <w:rsid w:val="00187492"/>
    <w:rsid w:val="001877C2"/>
    <w:rsid w:val="00187E67"/>
    <w:rsid w:val="001914B8"/>
    <w:rsid w:val="00191549"/>
    <w:rsid w:val="00192E8C"/>
    <w:rsid w:val="00193733"/>
    <w:rsid w:val="00196448"/>
    <w:rsid w:val="001967C5"/>
    <w:rsid w:val="00197B16"/>
    <w:rsid w:val="001A0F1A"/>
    <w:rsid w:val="001A1BCF"/>
    <w:rsid w:val="001A2721"/>
    <w:rsid w:val="001A4FDC"/>
    <w:rsid w:val="001A4FE8"/>
    <w:rsid w:val="001A5BC6"/>
    <w:rsid w:val="001A6E15"/>
    <w:rsid w:val="001B10D8"/>
    <w:rsid w:val="001B1C31"/>
    <w:rsid w:val="001B378E"/>
    <w:rsid w:val="001B3C8D"/>
    <w:rsid w:val="001C17A9"/>
    <w:rsid w:val="001C26C1"/>
    <w:rsid w:val="001C2A04"/>
    <w:rsid w:val="001C341F"/>
    <w:rsid w:val="001C4E44"/>
    <w:rsid w:val="001C59CC"/>
    <w:rsid w:val="001C7559"/>
    <w:rsid w:val="001D08AC"/>
    <w:rsid w:val="001D1A98"/>
    <w:rsid w:val="001D5979"/>
    <w:rsid w:val="001D6BD9"/>
    <w:rsid w:val="001D71B1"/>
    <w:rsid w:val="001E1BEA"/>
    <w:rsid w:val="001E2077"/>
    <w:rsid w:val="001E4599"/>
    <w:rsid w:val="001E6008"/>
    <w:rsid w:val="001E6501"/>
    <w:rsid w:val="001E72D6"/>
    <w:rsid w:val="001E7DFA"/>
    <w:rsid w:val="001F0196"/>
    <w:rsid w:val="001F1C30"/>
    <w:rsid w:val="001F230E"/>
    <w:rsid w:val="001F2ACA"/>
    <w:rsid w:val="001F3B39"/>
    <w:rsid w:val="001F520F"/>
    <w:rsid w:val="001F6130"/>
    <w:rsid w:val="00201836"/>
    <w:rsid w:val="00207901"/>
    <w:rsid w:val="0021186A"/>
    <w:rsid w:val="00213BCF"/>
    <w:rsid w:val="0021498F"/>
    <w:rsid w:val="00215C92"/>
    <w:rsid w:val="00215EFE"/>
    <w:rsid w:val="00221F29"/>
    <w:rsid w:val="00227E9C"/>
    <w:rsid w:val="00233485"/>
    <w:rsid w:val="0023457A"/>
    <w:rsid w:val="002361AC"/>
    <w:rsid w:val="00237B1B"/>
    <w:rsid w:val="00240EEC"/>
    <w:rsid w:val="00246C79"/>
    <w:rsid w:val="00246E49"/>
    <w:rsid w:val="00247550"/>
    <w:rsid w:val="00251CD3"/>
    <w:rsid w:val="002523D0"/>
    <w:rsid w:val="00252D97"/>
    <w:rsid w:val="00253DF5"/>
    <w:rsid w:val="002543DC"/>
    <w:rsid w:val="00254A73"/>
    <w:rsid w:val="00255DC9"/>
    <w:rsid w:val="002566CB"/>
    <w:rsid w:val="002568FA"/>
    <w:rsid w:val="00257418"/>
    <w:rsid w:val="00257686"/>
    <w:rsid w:val="00257962"/>
    <w:rsid w:val="0026013D"/>
    <w:rsid w:val="002614FA"/>
    <w:rsid w:val="00261E7E"/>
    <w:rsid w:val="00262211"/>
    <w:rsid w:val="0026601B"/>
    <w:rsid w:val="00266AA3"/>
    <w:rsid w:val="0026729C"/>
    <w:rsid w:val="002701C0"/>
    <w:rsid w:val="00272CF6"/>
    <w:rsid w:val="00272E10"/>
    <w:rsid w:val="002739A3"/>
    <w:rsid w:val="00273E02"/>
    <w:rsid w:val="00274189"/>
    <w:rsid w:val="002744E4"/>
    <w:rsid w:val="002745B1"/>
    <w:rsid w:val="002801F5"/>
    <w:rsid w:val="0028336D"/>
    <w:rsid w:val="0028414A"/>
    <w:rsid w:val="00286DDD"/>
    <w:rsid w:val="00286E16"/>
    <w:rsid w:val="00287B91"/>
    <w:rsid w:val="002902CC"/>
    <w:rsid w:val="00290B83"/>
    <w:rsid w:val="002932F7"/>
    <w:rsid w:val="00297F99"/>
    <w:rsid w:val="002A071B"/>
    <w:rsid w:val="002A349B"/>
    <w:rsid w:val="002A3DE0"/>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33FD"/>
    <w:rsid w:val="002D3573"/>
    <w:rsid w:val="002D4370"/>
    <w:rsid w:val="002D5AED"/>
    <w:rsid w:val="002D5E5B"/>
    <w:rsid w:val="002E06B9"/>
    <w:rsid w:val="002E178B"/>
    <w:rsid w:val="002E2576"/>
    <w:rsid w:val="002E4884"/>
    <w:rsid w:val="002E5A6C"/>
    <w:rsid w:val="002F0776"/>
    <w:rsid w:val="002F5D6B"/>
    <w:rsid w:val="003002A2"/>
    <w:rsid w:val="00300938"/>
    <w:rsid w:val="00301E44"/>
    <w:rsid w:val="00302383"/>
    <w:rsid w:val="00302572"/>
    <w:rsid w:val="00310129"/>
    <w:rsid w:val="00310EA8"/>
    <w:rsid w:val="003136C9"/>
    <w:rsid w:val="0031388C"/>
    <w:rsid w:val="003142AD"/>
    <w:rsid w:val="00314400"/>
    <w:rsid w:val="00315164"/>
    <w:rsid w:val="003205C6"/>
    <w:rsid w:val="00321CE2"/>
    <w:rsid w:val="0032344D"/>
    <w:rsid w:val="00324B1F"/>
    <w:rsid w:val="00325607"/>
    <w:rsid w:val="00325E5A"/>
    <w:rsid w:val="003267E2"/>
    <w:rsid w:val="003274C5"/>
    <w:rsid w:val="00327EFE"/>
    <w:rsid w:val="003316D8"/>
    <w:rsid w:val="003357C4"/>
    <w:rsid w:val="00336EE5"/>
    <w:rsid w:val="00336F9A"/>
    <w:rsid w:val="00341721"/>
    <w:rsid w:val="0034351D"/>
    <w:rsid w:val="00345060"/>
    <w:rsid w:val="00354C3F"/>
    <w:rsid w:val="0035773E"/>
    <w:rsid w:val="003600D2"/>
    <w:rsid w:val="00360E31"/>
    <w:rsid w:val="00361F2F"/>
    <w:rsid w:val="00362C9E"/>
    <w:rsid w:val="003638AD"/>
    <w:rsid w:val="00365BCC"/>
    <w:rsid w:val="00365F4E"/>
    <w:rsid w:val="00366968"/>
    <w:rsid w:val="003676AE"/>
    <w:rsid w:val="00371FB6"/>
    <w:rsid w:val="003732E5"/>
    <w:rsid w:val="0037360E"/>
    <w:rsid w:val="00377197"/>
    <w:rsid w:val="00384157"/>
    <w:rsid w:val="003844C7"/>
    <w:rsid w:val="003848F0"/>
    <w:rsid w:val="003851A5"/>
    <w:rsid w:val="00385574"/>
    <w:rsid w:val="0038613B"/>
    <w:rsid w:val="0039226F"/>
    <w:rsid w:val="00392C3E"/>
    <w:rsid w:val="00393F55"/>
    <w:rsid w:val="00394A93"/>
    <w:rsid w:val="003961BE"/>
    <w:rsid w:val="00396493"/>
    <w:rsid w:val="003A1332"/>
    <w:rsid w:val="003A4459"/>
    <w:rsid w:val="003B0E52"/>
    <w:rsid w:val="003B1493"/>
    <w:rsid w:val="003B1C5D"/>
    <w:rsid w:val="003B282A"/>
    <w:rsid w:val="003B3583"/>
    <w:rsid w:val="003B4314"/>
    <w:rsid w:val="003B5B20"/>
    <w:rsid w:val="003B70A5"/>
    <w:rsid w:val="003C18E2"/>
    <w:rsid w:val="003C35AF"/>
    <w:rsid w:val="003D069A"/>
    <w:rsid w:val="003D3D72"/>
    <w:rsid w:val="003D72E1"/>
    <w:rsid w:val="003E0BE0"/>
    <w:rsid w:val="003E0D2C"/>
    <w:rsid w:val="003E1D54"/>
    <w:rsid w:val="003E1DCA"/>
    <w:rsid w:val="003E56CD"/>
    <w:rsid w:val="003E5870"/>
    <w:rsid w:val="003E5994"/>
    <w:rsid w:val="003E5BBE"/>
    <w:rsid w:val="003E752F"/>
    <w:rsid w:val="003F3787"/>
    <w:rsid w:val="003F3F95"/>
    <w:rsid w:val="003F4955"/>
    <w:rsid w:val="003F5758"/>
    <w:rsid w:val="003F711B"/>
    <w:rsid w:val="00400244"/>
    <w:rsid w:val="00400AF4"/>
    <w:rsid w:val="00400CA5"/>
    <w:rsid w:val="00403FA5"/>
    <w:rsid w:val="00404127"/>
    <w:rsid w:val="004041EF"/>
    <w:rsid w:val="00406B60"/>
    <w:rsid w:val="004070FA"/>
    <w:rsid w:val="00407BD2"/>
    <w:rsid w:val="00407DBD"/>
    <w:rsid w:val="00407EB9"/>
    <w:rsid w:val="004109F6"/>
    <w:rsid w:val="004116C4"/>
    <w:rsid w:val="00412B61"/>
    <w:rsid w:val="00412E3E"/>
    <w:rsid w:val="00426B7E"/>
    <w:rsid w:val="00427B85"/>
    <w:rsid w:val="004300ED"/>
    <w:rsid w:val="004337CD"/>
    <w:rsid w:val="00433A51"/>
    <w:rsid w:val="00433AE0"/>
    <w:rsid w:val="004359C4"/>
    <w:rsid w:val="0043638B"/>
    <w:rsid w:val="00437D5B"/>
    <w:rsid w:val="00440C0A"/>
    <w:rsid w:val="00442F38"/>
    <w:rsid w:val="00444224"/>
    <w:rsid w:val="00444692"/>
    <w:rsid w:val="00450C7D"/>
    <w:rsid w:val="00451EE6"/>
    <w:rsid w:val="00451F78"/>
    <w:rsid w:val="004578F2"/>
    <w:rsid w:val="00460D72"/>
    <w:rsid w:val="00462585"/>
    <w:rsid w:val="00464E34"/>
    <w:rsid w:val="00466B9B"/>
    <w:rsid w:val="00466D88"/>
    <w:rsid w:val="004672E2"/>
    <w:rsid w:val="00470B8B"/>
    <w:rsid w:val="004727A6"/>
    <w:rsid w:val="004738DE"/>
    <w:rsid w:val="0047411A"/>
    <w:rsid w:val="004754E3"/>
    <w:rsid w:val="00475CCF"/>
    <w:rsid w:val="0047615E"/>
    <w:rsid w:val="004770E3"/>
    <w:rsid w:val="0048117F"/>
    <w:rsid w:val="00482163"/>
    <w:rsid w:val="0048295F"/>
    <w:rsid w:val="00482FC6"/>
    <w:rsid w:val="004849AA"/>
    <w:rsid w:val="00485512"/>
    <w:rsid w:val="00486B0B"/>
    <w:rsid w:val="004870AB"/>
    <w:rsid w:val="004906FC"/>
    <w:rsid w:val="00493935"/>
    <w:rsid w:val="00494243"/>
    <w:rsid w:val="00494796"/>
    <w:rsid w:val="004949E1"/>
    <w:rsid w:val="00496941"/>
    <w:rsid w:val="004972D0"/>
    <w:rsid w:val="004A0656"/>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D1BFC"/>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D11"/>
    <w:rsid w:val="00527EB4"/>
    <w:rsid w:val="00530F83"/>
    <w:rsid w:val="005317FA"/>
    <w:rsid w:val="005340B2"/>
    <w:rsid w:val="005342DD"/>
    <w:rsid w:val="00534924"/>
    <w:rsid w:val="005419DC"/>
    <w:rsid w:val="005424B2"/>
    <w:rsid w:val="005425A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1B2"/>
    <w:rsid w:val="00560A39"/>
    <w:rsid w:val="00560A97"/>
    <w:rsid w:val="00564084"/>
    <w:rsid w:val="00565513"/>
    <w:rsid w:val="00565BE1"/>
    <w:rsid w:val="0056648C"/>
    <w:rsid w:val="00566BE5"/>
    <w:rsid w:val="005671AE"/>
    <w:rsid w:val="00567ED6"/>
    <w:rsid w:val="0057120A"/>
    <w:rsid w:val="005718BD"/>
    <w:rsid w:val="005719F5"/>
    <w:rsid w:val="005742D3"/>
    <w:rsid w:val="0057790A"/>
    <w:rsid w:val="00580409"/>
    <w:rsid w:val="0058083C"/>
    <w:rsid w:val="00581104"/>
    <w:rsid w:val="00581A49"/>
    <w:rsid w:val="00583754"/>
    <w:rsid w:val="00587228"/>
    <w:rsid w:val="00587BFF"/>
    <w:rsid w:val="00587E1C"/>
    <w:rsid w:val="00595A70"/>
    <w:rsid w:val="005967EB"/>
    <w:rsid w:val="0059688B"/>
    <w:rsid w:val="005976C3"/>
    <w:rsid w:val="00597D39"/>
    <w:rsid w:val="005A0BB3"/>
    <w:rsid w:val="005A0E47"/>
    <w:rsid w:val="005A16F5"/>
    <w:rsid w:val="005A4813"/>
    <w:rsid w:val="005A4CA4"/>
    <w:rsid w:val="005A6B6F"/>
    <w:rsid w:val="005A74A3"/>
    <w:rsid w:val="005B137C"/>
    <w:rsid w:val="005B1736"/>
    <w:rsid w:val="005B25A5"/>
    <w:rsid w:val="005B3023"/>
    <w:rsid w:val="005B488D"/>
    <w:rsid w:val="005B5234"/>
    <w:rsid w:val="005B70F4"/>
    <w:rsid w:val="005B7861"/>
    <w:rsid w:val="005C1A18"/>
    <w:rsid w:val="005C1CA3"/>
    <w:rsid w:val="005C1F1E"/>
    <w:rsid w:val="005C3164"/>
    <w:rsid w:val="005C4F35"/>
    <w:rsid w:val="005C7B8C"/>
    <w:rsid w:val="005D24B7"/>
    <w:rsid w:val="005D2E75"/>
    <w:rsid w:val="005D3946"/>
    <w:rsid w:val="005D3F14"/>
    <w:rsid w:val="005D5069"/>
    <w:rsid w:val="005E0D68"/>
    <w:rsid w:val="005E1C05"/>
    <w:rsid w:val="005E3C40"/>
    <w:rsid w:val="005E4426"/>
    <w:rsid w:val="005E567E"/>
    <w:rsid w:val="005E6319"/>
    <w:rsid w:val="005E7357"/>
    <w:rsid w:val="005E7B6E"/>
    <w:rsid w:val="005F0723"/>
    <w:rsid w:val="005F136F"/>
    <w:rsid w:val="005F1884"/>
    <w:rsid w:val="005F2815"/>
    <w:rsid w:val="005F2C4F"/>
    <w:rsid w:val="005F5F50"/>
    <w:rsid w:val="005F5FC2"/>
    <w:rsid w:val="005F6B7D"/>
    <w:rsid w:val="005F7FAA"/>
    <w:rsid w:val="00600155"/>
    <w:rsid w:val="006106B9"/>
    <w:rsid w:val="00611478"/>
    <w:rsid w:val="00611795"/>
    <w:rsid w:val="00611A10"/>
    <w:rsid w:val="006120F4"/>
    <w:rsid w:val="00614483"/>
    <w:rsid w:val="00615C1F"/>
    <w:rsid w:val="00617FC8"/>
    <w:rsid w:val="00620683"/>
    <w:rsid w:val="00620C9E"/>
    <w:rsid w:val="00623573"/>
    <w:rsid w:val="0063009E"/>
    <w:rsid w:val="006311E9"/>
    <w:rsid w:val="0063220E"/>
    <w:rsid w:val="00634D2B"/>
    <w:rsid w:val="00637820"/>
    <w:rsid w:val="00641CF5"/>
    <w:rsid w:val="0064303C"/>
    <w:rsid w:val="006446E5"/>
    <w:rsid w:val="00646513"/>
    <w:rsid w:val="00651C1B"/>
    <w:rsid w:val="006543DE"/>
    <w:rsid w:val="006563BF"/>
    <w:rsid w:val="00656DEF"/>
    <w:rsid w:val="00657914"/>
    <w:rsid w:val="00660F76"/>
    <w:rsid w:val="00661B10"/>
    <w:rsid w:val="00661F32"/>
    <w:rsid w:val="006629B1"/>
    <w:rsid w:val="00662AEA"/>
    <w:rsid w:val="006631FC"/>
    <w:rsid w:val="00664605"/>
    <w:rsid w:val="00666BBD"/>
    <w:rsid w:val="00671367"/>
    <w:rsid w:val="006715BD"/>
    <w:rsid w:val="00672FDC"/>
    <w:rsid w:val="0067315E"/>
    <w:rsid w:val="00675683"/>
    <w:rsid w:val="00675D8E"/>
    <w:rsid w:val="0067638B"/>
    <w:rsid w:val="00677D00"/>
    <w:rsid w:val="00681EDF"/>
    <w:rsid w:val="00682992"/>
    <w:rsid w:val="00683D2D"/>
    <w:rsid w:val="00685BC9"/>
    <w:rsid w:val="00690114"/>
    <w:rsid w:val="00690642"/>
    <w:rsid w:val="00691908"/>
    <w:rsid w:val="00692458"/>
    <w:rsid w:val="006929C9"/>
    <w:rsid w:val="00692D00"/>
    <w:rsid w:val="0069356D"/>
    <w:rsid w:val="00693AB5"/>
    <w:rsid w:val="00695039"/>
    <w:rsid w:val="006957A0"/>
    <w:rsid w:val="006962CC"/>
    <w:rsid w:val="00696F5F"/>
    <w:rsid w:val="00697E50"/>
    <w:rsid w:val="00697EC5"/>
    <w:rsid w:val="006A09FC"/>
    <w:rsid w:val="006A2473"/>
    <w:rsid w:val="006A579E"/>
    <w:rsid w:val="006A599C"/>
    <w:rsid w:val="006A7851"/>
    <w:rsid w:val="006B0AAA"/>
    <w:rsid w:val="006B267C"/>
    <w:rsid w:val="006C0CEB"/>
    <w:rsid w:val="006C1ABF"/>
    <w:rsid w:val="006C1E23"/>
    <w:rsid w:val="006C77A4"/>
    <w:rsid w:val="006C7DC9"/>
    <w:rsid w:val="006D0C75"/>
    <w:rsid w:val="006D0F74"/>
    <w:rsid w:val="006D38ED"/>
    <w:rsid w:val="006D45D2"/>
    <w:rsid w:val="006D6500"/>
    <w:rsid w:val="006D6735"/>
    <w:rsid w:val="006D6BC6"/>
    <w:rsid w:val="006E0CEE"/>
    <w:rsid w:val="006E0D5F"/>
    <w:rsid w:val="006E3866"/>
    <w:rsid w:val="006E4A31"/>
    <w:rsid w:val="006E7E86"/>
    <w:rsid w:val="006F0726"/>
    <w:rsid w:val="006F2295"/>
    <w:rsid w:val="006F2E33"/>
    <w:rsid w:val="00700573"/>
    <w:rsid w:val="0070319F"/>
    <w:rsid w:val="007032BF"/>
    <w:rsid w:val="007062DA"/>
    <w:rsid w:val="007118C1"/>
    <w:rsid w:val="0071412E"/>
    <w:rsid w:val="00714E58"/>
    <w:rsid w:val="007154A4"/>
    <w:rsid w:val="007163BC"/>
    <w:rsid w:val="0072082E"/>
    <w:rsid w:val="00721AD2"/>
    <w:rsid w:val="007240AE"/>
    <w:rsid w:val="00732645"/>
    <w:rsid w:val="00732C4A"/>
    <w:rsid w:val="007371D9"/>
    <w:rsid w:val="0074033F"/>
    <w:rsid w:val="007406D9"/>
    <w:rsid w:val="00740703"/>
    <w:rsid w:val="007409EA"/>
    <w:rsid w:val="007420E0"/>
    <w:rsid w:val="00742265"/>
    <w:rsid w:val="00742E99"/>
    <w:rsid w:val="007455C4"/>
    <w:rsid w:val="007472CA"/>
    <w:rsid w:val="00747694"/>
    <w:rsid w:val="00750441"/>
    <w:rsid w:val="00753F70"/>
    <w:rsid w:val="00754041"/>
    <w:rsid w:val="00754944"/>
    <w:rsid w:val="00755055"/>
    <w:rsid w:val="007551C0"/>
    <w:rsid w:val="00755694"/>
    <w:rsid w:val="00755C21"/>
    <w:rsid w:val="00755DB7"/>
    <w:rsid w:val="00756F38"/>
    <w:rsid w:val="00757080"/>
    <w:rsid w:val="00757C96"/>
    <w:rsid w:val="00760645"/>
    <w:rsid w:val="00760998"/>
    <w:rsid w:val="007634F0"/>
    <w:rsid w:val="00765984"/>
    <w:rsid w:val="00766834"/>
    <w:rsid w:val="00770DC6"/>
    <w:rsid w:val="007710CD"/>
    <w:rsid w:val="0077134D"/>
    <w:rsid w:val="00774695"/>
    <w:rsid w:val="0077511F"/>
    <w:rsid w:val="00775C9F"/>
    <w:rsid w:val="00775D6A"/>
    <w:rsid w:val="0077756B"/>
    <w:rsid w:val="007813DB"/>
    <w:rsid w:val="00784645"/>
    <w:rsid w:val="007866BE"/>
    <w:rsid w:val="00791118"/>
    <w:rsid w:val="00792A51"/>
    <w:rsid w:val="0079370F"/>
    <w:rsid w:val="00793BD2"/>
    <w:rsid w:val="00794447"/>
    <w:rsid w:val="00795B5E"/>
    <w:rsid w:val="007A4F0A"/>
    <w:rsid w:val="007A54CC"/>
    <w:rsid w:val="007A6025"/>
    <w:rsid w:val="007B011C"/>
    <w:rsid w:val="007B24D1"/>
    <w:rsid w:val="007B26A0"/>
    <w:rsid w:val="007B389B"/>
    <w:rsid w:val="007B4A55"/>
    <w:rsid w:val="007B54A3"/>
    <w:rsid w:val="007B6384"/>
    <w:rsid w:val="007B7112"/>
    <w:rsid w:val="007B7874"/>
    <w:rsid w:val="007C1FA3"/>
    <w:rsid w:val="007C20A3"/>
    <w:rsid w:val="007C4318"/>
    <w:rsid w:val="007C62EE"/>
    <w:rsid w:val="007C670D"/>
    <w:rsid w:val="007D1BDD"/>
    <w:rsid w:val="007D3506"/>
    <w:rsid w:val="007D4F96"/>
    <w:rsid w:val="007D5CA1"/>
    <w:rsid w:val="007D68AE"/>
    <w:rsid w:val="007D7F82"/>
    <w:rsid w:val="007E26C5"/>
    <w:rsid w:val="007E3FE9"/>
    <w:rsid w:val="007E4326"/>
    <w:rsid w:val="007E478F"/>
    <w:rsid w:val="007E6AE2"/>
    <w:rsid w:val="007E74D1"/>
    <w:rsid w:val="007F0C1D"/>
    <w:rsid w:val="007F11E3"/>
    <w:rsid w:val="007F1BFA"/>
    <w:rsid w:val="007F2423"/>
    <w:rsid w:val="007F4DC3"/>
    <w:rsid w:val="007F7173"/>
    <w:rsid w:val="007F7379"/>
    <w:rsid w:val="007F768E"/>
    <w:rsid w:val="00800494"/>
    <w:rsid w:val="00800DEC"/>
    <w:rsid w:val="00800FA0"/>
    <w:rsid w:val="0080289B"/>
    <w:rsid w:val="00803E4C"/>
    <w:rsid w:val="00804221"/>
    <w:rsid w:val="00805392"/>
    <w:rsid w:val="00805AC5"/>
    <w:rsid w:val="008064EF"/>
    <w:rsid w:val="0080709C"/>
    <w:rsid w:val="00807266"/>
    <w:rsid w:val="00810898"/>
    <w:rsid w:val="0081181B"/>
    <w:rsid w:val="00812349"/>
    <w:rsid w:val="00813EE7"/>
    <w:rsid w:val="00814C79"/>
    <w:rsid w:val="008157C9"/>
    <w:rsid w:val="0081677B"/>
    <w:rsid w:val="00816998"/>
    <w:rsid w:val="00817FF8"/>
    <w:rsid w:val="00820C71"/>
    <w:rsid w:val="00820D92"/>
    <w:rsid w:val="00821880"/>
    <w:rsid w:val="008229AC"/>
    <w:rsid w:val="00823288"/>
    <w:rsid w:val="008251BA"/>
    <w:rsid w:val="0082574E"/>
    <w:rsid w:val="00826229"/>
    <w:rsid w:val="00826F26"/>
    <w:rsid w:val="00827DB6"/>
    <w:rsid w:val="008300D7"/>
    <w:rsid w:val="00831DAB"/>
    <w:rsid w:val="00832A09"/>
    <w:rsid w:val="00833B9E"/>
    <w:rsid w:val="0083494D"/>
    <w:rsid w:val="008350E1"/>
    <w:rsid w:val="00843363"/>
    <w:rsid w:val="00843582"/>
    <w:rsid w:val="008440CE"/>
    <w:rsid w:val="00846E02"/>
    <w:rsid w:val="00853A22"/>
    <w:rsid w:val="00854189"/>
    <w:rsid w:val="008548EA"/>
    <w:rsid w:val="0085536D"/>
    <w:rsid w:val="008568A7"/>
    <w:rsid w:val="0085789D"/>
    <w:rsid w:val="00857FCC"/>
    <w:rsid w:val="00861A12"/>
    <w:rsid w:val="00862637"/>
    <w:rsid w:val="00864D5E"/>
    <w:rsid w:val="00866E90"/>
    <w:rsid w:val="00867357"/>
    <w:rsid w:val="00867BCE"/>
    <w:rsid w:val="00871383"/>
    <w:rsid w:val="00871B3F"/>
    <w:rsid w:val="00874407"/>
    <w:rsid w:val="008753B0"/>
    <w:rsid w:val="00876395"/>
    <w:rsid w:val="00876616"/>
    <w:rsid w:val="00876FCE"/>
    <w:rsid w:val="00880FEE"/>
    <w:rsid w:val="008836A0"/>
    <w:rsid w:val="008842D4"/>
    <w:rsid w:val="008856B0"/>
    <w:rsid w:val="00885C4C"/>
    <w:rsid w:val="00890478"/>
    <w:rsid w:val="00891999"/>
    <w:rsid w:val="00892B4D"/>
    <w:rsid w:val="00893345"/>
    <w:rsid w:val="008977A2"/>
    <w:rsid w:val="008A00CE"/>
    <w:rsid w:val="008A1DFB"/>
    <w:rsid w:val="008A1FDA"/>
    <w:rsid w:val="008A2EDC"/>
    <w:rsid w:val="008A4407"/>
    <w:rsid w:val="008A476D"/>
    <w:rsid w:val="008B5339"/>
    <w:rsid w:val="008B7D3C"/>
    <w:rsid w:val="008C3F53"/>
    <w:rsid w:val="008C539B"/>
    <w:rsid w:val="008C69A7"/>
    <w:rsid w:val="008C7055"/>
    <w:rsid w:val="008D00A4"/>
    <w:rsid w:val="008D1E8C"/>
    <w:rsid w:val="008D358D"/>
    <w:rsid w:val="008D38AC"/>
    <w:rsid w:val="008D63E1"/>
    <w:rsid w:val="008E04C0"/>
    <w:rsid w:val="008E3B6E"/>
    <w:rsid w:val="008E5B50"/>
    <w:rsid w:val="008E6B4A"/>
    <w:rsid w:val="008E78FB"/>
    <w:rsid w:val="008E793F"/>
    <w:rsid w:val="008F3C14"/>
    <w:rsid w:val="008F6327"/>
    <w:rsid w:val="008F6AA7"/>
    <w:rsid w:val="008F7C63"/>
    <w:rsid w:val="00901101"/>
    <w:rsid w:val="009029C2"/>
    <w:rsid w:val="00902DD3"/>
    <w:rsid w:val="009049E2"/>
    <w:rsid w:val="009050EF"/>
    <w:rsid w:val="009059F7"/>
    <w:rsid w:val="009064F3"/>
    <w:rsid w:val="009077C4"/>
    <w:rsid w:val="00913C2B"/>
    <w:rsid w:val="00916D24"/>
    <w:rsid w:val="009173E0"/>
    <w:rsid w:val="009177FD"/>
    <w:rsid w:val="00921BC3"/>
    <w:rsid w:val="00923613"/>
    <w:rsid w:val="009251F6"/>
    <w:rsid w:val="00926B05"/>
    <w:rsid w:val="00926D2E"/>
    <w:rsid w:val="00926EB1"/>
    <w:rsid w:val="009278F7"/>
    <w:rsid w:val="00927C98"/>
    <w:rsid w:val="00930829"/>
    <w:rsid w:val="009328E1"/>
    <w:rsid w:val="00932B8A"/>
    <w:rsid w:val="009350C0"/>
    <w:rsid w:val="0093593F"/>
    <w:rsid w:val="00935AFB"/>
    <w:rsid w:val="009405E9"/>
    <w:rsid w:val="00950A61"/>
    <w:rsid w:val="009521CE"/>
    <w:rsid w:val="00952931"/>
    <w:rsid w:val="009540CA"/>
    <w:rsid w:val="00955B78"/>
    <w:rsid w:val="00955EE0"/>
    <w:rsid w:val="00956021"/>
    <w:rsid w:val="00961496"/>
    <w:rsid w:val="00962250"/>
    <w:rsid w:val="00962A0E"/>
    <w:rsid w:val="00962DFE"/>
    <w:rsid w:val="009633ED"/>
    <w:rsid w:val="00964875"/>
    <w:rsid w:val="0096536D"/>
    <w:rsid w:val="00966856"/>
    <w:rsid w:val="009677BE"/>
    <w:rsid w:val="00971B33"/>
    <w:rsid w:val="00975762"/>
    <w:rsid w:val="00975D72"/>
    <w:rsid w:val="00976660"/>
    <w:rsid w:val="00976C1A"/>
    <w:rsid w:val="009779BF"/>
    <w:rsid w:val="00980643"/>
    <w:rsid w:val="009817D4"/>
    <w:rsid w:val="00983871"/>
    <w:rsid w:val="0098401A"/>
    <w:rsid w:val="00985601"/>
    <w:rsid w:val="0098728B"/>
    <w:rsid w:val="0099217D"/>
    <w:rsid w:val="009935FD"/>
    <w:rsid w:val="00994B3D"/>
    <w:rsid w:val="00997736"/>
    <w:rsid w:val="00997BAE"/>
    <w:rsid w:val="00997C52"/>
    <w:rsid w:val="009A316F"/>
    <w:rsid w:val="009A3812"/>
    <w:rsid w:val="009A47C9"/>
    <w:rsid w:val="009A55A2"/>
    <w:rsid w:val="009A576C"/>
    <w:rsid w:val="009A672E"/>
    <w:rsid w:val="009A7742"/>
    <w:rsid w:val="009B1FC3"/>
    <w:rsid w:val="009B3CE5"/>
    <w:rsid w:val="009B5364"/>
    <w:rsid w:val="009C09E3"/>
    <w:rsid w:val="009C41FC"/>
    <w:rsid w:val="009C5A51"/>
    <w:rsid w:val="009C62E5"/>
    <w:rsid w:val="009D1BC0"/>
    <w:rsid w:val="009D4DF5"/>
    <w:rsid w:val="009D536B"/>
    <w:rsid w:val="009D7F76"/>
    <w:rsid w:val="009E3CFE"/>
    <w:rsid w:val="009E42D8"/>
    <w:rsid w:val="009E55C4"/>
    <w:rsid w:val="009E604B"/>
    <w:rsid w:val="009E6815"/>
    <w:rsid w:val="009E6D2C"/>
    <w:rsid w:val="009E7354"/>
    <w:rsid w:val="009F1301"/>
    <w:rsid w:val="009F23BD"/>
    <w:rsid w:val="009F4DD6"/>
    <w:rsid w:val="009F5E34"/>
    <w:rsid w:val="009F7591"/>
    <w:rsid w:val="009F7D48"/>
    <w:rsid w:val="00A03DF8"/>
    <w:rsid w:val="00A0642D"/>
    <w:rsid w:val="00A07937"/>
    <w:rsid w:val="00A10650"/>
    <w:rsid w:val="00A12FE5"/>
    <w:rsid w:val="00A13D30"/>
    <w:rsid w:val="00A145BA"/>
    <w:rsid w:val="00A14AB0"/>
    <w:rsid w:val="00A169B8"/>
    <w:rsid w:val="00A2041C"/>
    <w:rsid w:val="00A2050E"/>
    <w:rsid w:val="00A20A53"/>
    <w:rsid w:val="00A20E2E"/>
    <w:rsid w:val="00A2303C"/>
    <w:rsid w:val="00A328EC"/>
    <w:rsid w:val="00A34BC1"/>
    <w:rsid w:val="00A351AC"/>
    <w:rsid w:val="00A3628C"/>
    <w:rsid w:val="00A37242"/>
    <w:rsid w:val="00A40F0F"/>
    <w:rsid w:val="00A4143E"/>
    <w:rsid w:val="00A43535"/>
    <w:rsid w:val="00A44D65"/>
    <w:rsid w:val="00A46044"/>
    <w:rsid w:val="00A476C1"/>
    <w:rsid w:val="00A50AE5"/>
    <w:rsid w:val="00A51342"/>
    <w:rsid w:val="00A51642"/>
    <w:rsid w:val="00A55501"/>
    <w:rsid w:val="00A55E77"/>
    <w:rsid w:val="00A56243"/>
    <w:rsid w:val="00A567F0"/>
    <w:rsid w:val="00A57EC3"/>
    <w:rsid w:val="00A61F34"/>
    <w:rsid w:val="00A63754"/>
    <w:rsid w:val="00A64B1F"/>
    <w:rsid w:val="00A64C0B"/>
    <w:rsid w:val="00A655F0"/>
    <w:rsid w:val="00A71282"/>
    <w:rsid w:val="00A715DD"/>
    <w:rsid w:val="00A72BBD"/>
    <w:rsid w:val="00A742DB"/>
    <w:rsid w:val="00A74E80"/>
    <w:rsid w:val="00A74FBC"/>
    <w:rsid w:val="00A759A6"/>
    <w:rsid w:val="00A76A65"/>
    <w:rsid w:val="00A8203D"/>
    <w:rsid w:val="00A83AC7"/>
    <w:rsid w:val="00A83B3D"/>
    <w:rsid w:val="00A852EB"/>
    <w:rsid w:val="00A87E5C"/>
    <w:rsid w:val="00A901F9"/>
    <w:rsid w:val="00A923BE"/>
    <w:rsid w:val="00A945E8"/>
    <w:rsid w:val="00AA20D0"/>
    <w:rsid w:val="00AA2C06"/>
    <w:rsid w:val="00AA344D"/>
    <w:rsid w:val="00AA3EE1"/>
    <w:rsid w:val="00AA46DE"/>
    <w:rsid w:val="00AA4C37"/>
    <w:rsid w:val="00AA629F"/>
    <w:rsid w:val="00AA7233"/>
    <w:rsid w:val="00AB0035"/>
    <w:rsid w:val="00AB12EF"/>
    <w:rsid w:val="00AB1BB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11D9"/>
    <w:rsid w:val="00AE3133"/>
    <w:rsid w:val="00AE3797"/>
    <w:rsid w:val="00AE74D9"/>
    <w:rsid w:val="00AE7CC5"/>
    <w:rsid w:val="00AF019D"/>
    <w:rsid w:val="00AF0CB4"/>
    <w:rsid w:val="00AF45D3"/>
    <w:rsid w:val="00AF53D3"/>
    <w:rsid w:val="00AF6772"/>
    <w:rsid w:val="00AF7112"/>
    <w:rsid w:val="00B006DE"/>
    <w:rsid w:val="00B012B5"/>
    <w:rsid w:val="00B04181"/>
    <w:rsid w:val="00B0447B"/>
    <w:rsid w:val="00B0497C"/>
    <w:rsid w:val="00B04CED"/>
    <w:rsid w:val="00B066E2"/>
    <w:rsid w:val="00B11D64"/>
    <w:rsid w:val="00B12EDC"/>
    <w:rsid w:val="00B212E2"/>
    <w:rsid w:val="00B250A7"/>
    <w:rsid w:val="00B2744F"/>
    <w:rsid w:val="00B3115F"/>
    <w:rsid w:val="00B312B2"/>
    <w:rsid w:val="00B356F5"/>
    <w:rsid w:val="00B357DB"/>
    <w:rsid w:val="00B370B5"/>
    <w:rsid w:val="00B37FD8"/>
    <w:rsid w:val="00B40588"/>
    <w:rsid w:val="00B409D7"/>
    <w:rsid w:val="00B4208F"/>
    <w:rsid w:val="00B420AB"/>
    <w:rsid w:val="00B43594"/>
    <w:rsid w:val="00B43B9C"/>
    <w:rsid w:val="00B46DA0"/>
    <w:rsid w:val="00B46EE0"/>
    <w:rsid w:val="00B4723F"/>
    <w:rsid w:val="00B47F9D"/>
    <w:rsid w:val="00B5259D"/>
    <w:rsid w:val="00B53AC4"/>
    <w:rsid w:val="00B55049"/>
    <w:rsid w:val="00B55D8D"/>
    <w:rsid w:val="00B60223"/>
    <w:rsid w:val="00B6070C"/>
    <w:rsid w:val="00B7578F"/>
    <w:rsid w:val="00B778E6"/>
    <w:rsid w:val="00B8191A"/>
    <w:rsid w:val="00B838B1"/>
    <w:rsid w:val="00B86400"/>
    <w:rsid w:val="00B87265"/>
    <w:rsid w:val="00B9302C"/>
    <w:rsid w:val="00B94075"/>
    <w:rsid w:val="00B942A7"/>
    <w:rsid w:val="00B94AEF"/>
    <w:rsid w:val="00B95BD6"/>
    <w:rsid w:val="00BA05B5"/>
    <w:rsid w:val="00BA0FE8"/>
    <w:rsid w:val="00BA2CB1"/>
    <w:rsid w:val="00BA3EA7"/>
    <w:rsid w:val="00BA4F00"/>
    <w:rsid w:val="00BA6A36"/>
    <w:rsid w:val="00BB04CA"/>
    <w:rsid w:val="00BB0A92"/>
    <w:rsid w:val="00BB0ADD"/>
    <w:rsid w:val="00BB102E"/>
    <w:rsid w:val="00BB23E2"/>
    <w:rsid w:val="00BB440E"/>
    <w:rsid w:val="00BB44EC"/>
    <w:rsid w:val="00BB4E31"/>
    <w:rsid w:val="00BB7E11"/>
    <w:rsid w:val="00BC205B"/>
    <w:rsid w:val="00BC3CF9"/>
    <w:rsid w:val="00BC4697"/>
    <w:rsid w:val="00BC731B"/>
    <w:rsid w:val="00BD0EBF"/>
    <w:rsid w:val="00BD3255"/>
    <w:rsid w:val="00BD700F"/>
    <w:rsid w:val="00BE2A2D"/>
    <w:rsid w:val="00BE49EE"/>
    <w:rsid w:val="00BE687A"/>
    <w:rsid w:val="00BE7363"/>
    <w:rsid w:val="00BF0657"/>
    <w:rsid w:val="00BF28E3"/>
    <w:rsid w:val="00BF521C"/>
    <w:rsid w:val="00BF77F4"/>
    <w:rsid w:val="00BF7A04"/>
    <w:rsid w:val="00C038BE"/>
    <w:rsid w:val="00C03A6D"/>
    <w:rsid w:val="00C05304"/>
    <w:rsid w:val="00C068E4"/>
    <w:rsid w:val="00C069CD"/>
    <w:rsid w:val="00C0712B"/>
    <w:rsid w:val="00C10003"/>
    <w:rsid w:val="00C108C4"/>
    <w:rsid w:val="00C11B14"/>
    <w:rsid w:val="00C148F6"/>
    <w:rsid w:val="00C15702"/>
    <w:rsid w:val="00C15A90"/>
    <w:rsid w:val="00C15E4B"/>
    <w:rsid w:val="00C1648A"/>
    <w:rsid w:val="00C221B8"/>
    <w:rsid w:val="00C24352"/>
    <w:rsid w:val="00C246D4"/>
    <w:rsid w:val="00C24F87"/>
    <w:rsid w:val="00C263C8"/>
    <w:rsid w:val="00C2716F"/>
    <w:rsid w:val="00C27234"/>
    <w:rsid w:val="00C3208F"/>
    <w:rsid w:val="00C330C9"/>
    <w:rsid w:val="00C342EC"/>
    <w:rsid w:val="00C34643"/>
    <w:rsid w:val="00C35908"/>
    <w:rsid w:val="00C42D04"/>
    <w:rsid w:val="00C435FB"/>
    <w:rsid w:val="00C438DB"/>
    <w:rsid w:val="00C441BC"/>
    <w:rsid w:val="00C456DA"/>
    <w:rsid w:val="00C45B7F"/>
    <w:rsid w:val="00C45D02"/>
    <w:rsid w:val="00C4641C"/>
    <w:rsid w:val="00C51381"/>
    <w:rsid w:val="00C54376"/>
    <w:rsid w:val="00C57FAF"/>
    <w:rsid w:val="00C61D4C"/>
    <w:rsid w:val="00C62B82"/>
    <w:rsid w:val="00C62B8B"/>
    <w:rsid w:val="00C64F69"/>
    <w:rsid w:val="00C65906"/>
    <w:rsid w:val="00C71EE5"/>
    <w:rsid w:val="00C75B6B"/>
    <w:rsid w:val="00C761D8"/>
    <w:rsid w:val="00C76FB2"/>
    <w:rsid w:val="00C775E2"/>
    <w:rsid w:val="00C801D0"/>
    <w:rsid w:val="00C807DD"/>
    <w:rsid w:val="00C81135"/>
    <w:rsid w:val="00C81D74"/>
    <w:rsid w:val="00C81E00"/>
    <w:rsid w:val="00C83AAE"/>
    <w:rsid w:val="00C856A3"/>
    <w:rsid w:val="00C879CD"/>
    <w:rsid w:val="00C90FBE"/>
    <w:rsid w:val="00C913E5"/>
    <w:rsid w:val="00C93455"/>
    <w:rsid w:val="00C96ED1"/>
    <w:rsid w:val="00CA0250"/>
    <w:rsid w:val="00CA0552"/>
    <w:rsid w:val="00CA0A91"/>
    <w:rsid w:val="00CA543C"/>
    <w:rsid w:val="00CA5553"/>
    <w:rsid w:val="00CA66FB"/>
    <w:rsid w:val="00CA75E3"/>
    <w:rsid w:val="00CB01FD"/>
    <w:rsid w:val="00CB09E2"/>
    <w:rsid w:val="00CB1AB8"/>
    <w:rsid w:val="00CB2312"/>
    <w:rsid w:val="00CB3FC8"/>
    <w:rsid w:val="00CB4DEF"/>
    <w:rsid w:val="00CB5217"/>
    <w:rsid w:val="00CC2FF6"/>
    <w:rsid w:val="00CC337B"/>
    <w:rsid w:val="00CC3F8E"/>
    <w:rsid w:val="00CC64BA"/>
    <w:rsid w:val="00CD03D2"/>
    <w:rsid w:val="00CD12A8"/>
    <w:rsid w:val="00CD1602"/>
    <w:rsid w:val="00CD7613"/>
    <w:rsid w:val="00CD7874"/>
    <w:rsid w:val="00CE0274"/>
    <w:rsid w:val="00CE10E9"/>
    <w:rsid w:val="00CF1346"/>
    <w:rsid w:val="00CF1DA9"/>
    <w:rsid w:val="00D00194"/>
    <w:rsid w:val="00D00665"/>
    <w:rsid w:val="00D02826"/>
    <w:rsid w:val="00D02B9C"/>
    <w:rsid w:val="00D064E8"/>
    <w:rsid w:val="00D069B5"/>
    <w:rsid w:val="00D10BC7"/>
    <w:rsid w:val="00D10E06"/>
    <w:rsid w:val="00D110D9"/>
    <w:rsid w:val="00D11348"/>
    <w:rsid w:val="00D12F22"/>
    <w:rsid w:val="00D13708"/>
    <w:rsid w:val="00D16C24"/>
    <w:rsid w:val="00D17116"/>
    <w:rsid w:val="00D21408"/>
    <w:rsid w:val="00D21F03"/>
    <w:rsid w:val="00D25743"/>
    <w:rsid w:val="00D26892"/>
    <w:rsid w:val="00D27AE8"/>
    <w:rsid w:val="00D35A0E"/>
    <w:rsid w:val="00D365E4"/>
    <w:rsid w:val="00D41AAC"/>
    <w:rsid w:val="00D43D12"/>
    <w:rsid w:val="00D44600"/>
    <w:rsid w:val="00D45E04"/>
    <w:rsid w:val="00D45EBA"/>
    <w:rsid w:val="00D54C42"/>
    <w:rsid w:val="00D6133E"/>
    <w:rsid w:val="00D63593"/>
    <w:rsid w:val="00D729F5"/>
    <w:rsid w:val="00D76286"/>
    <w:rsid w:val="00D76B91"/>
    <w:rsid w:val="00D76EA8"/>
    <w:rsid w:val="00D77796"/>
    <w:rsid w:val="00D80FBB"/>
    <w:rsid w:val="00D82049"/>
    <w:rsid w:val="00D842C8"/>
    <w:rsid w:val="00D869FC"/>
    <w:rsid w:val="00D86A25"/>
    <w:rsid w:val="00D9186E"/>
    <w:rsid w:val="00D9312D"/>
    <w:rsid w:val="00D933BC"/>
    <w:rsid w:val="00D937A9"/>
    <w:rsid w:val="00D9405B"/>
    <w:rsid w:val="00D95EEF"/>
    <w:rsid w:val="00DA069B"/>
    <w:rsid w:val="00DA2CBF"/>
    <w:rsid w:val="00DA3D84"/>
    <w:rsid w:val="00DA49B6"/>
    <w:rsid w:val="00DA5575"/>
    <w:rsid w:val="00DA6CC4"/>
    <w:rsid w:val="00DB2663"/>
    <w:rsid w:val="00DB4105"/>
    <w:rsid w:val="00DB51D3"/>
    <w:rsid w:val="00DB7257"/>
    <w:rsid w:val="00DC0911"/>
    <w:rsid w:val="00DC0D80"/>
    <w:rsid w:val="00DC4124"/>
    <w:rsid w:val="00DC6005"/>
    <w:rsid w:val="00DC7DA1"/>
    <w:rsid w:val="00DD3B37"/>
    <w:rsid w:val="00DD60A7"/>
    <w:rsid w:val="00DD6F29"/>
    <w:rsid w:val="00DD7A42"/>
    <w:rsid w:val="00DD7FAE"/>
    <w:rsid w:val="00DE0106"/>
    <w:rsid w:val="00DE0E5E"/>
    <w:rsid w:val="00DE57FB"/>
    <w:rsid w:val="00DE7F7E"/>
    <w:rsid w:val="00DF2387"/>
    <w:rsid w:val="00DF2B16"/>
    <w:rsid w:val="00DF5C1F"/>
    <w:rsid w:val="00DF7240"/>
    <w:rsid w:val="00DF73E1"/>
    <w:rsid w:val="00E00643"/>
    <w:rsid w:val="00E0068E"/>
    <w:rsid w:val="00E006D5"/>
    <w:rsid w:val="00E00C0E"/>
    <w:rsid w:val="00E046B5"/>
    <w:rsid w:val="00E06B80"/>
    <w:rsid w:val="00E1070E"/>
    <w:rsid w:val="00E1157D"/>
    <w:rsid w:val="00E11B1D"/>
    <w:rsid w:val="00E12838"/>
    <w:rsid w:val="00E13745"/>
    <w:rsid w:val="00E138FE"/>
    <w:rsid w:val="00E165DD"/>
    <w:rsid w:val="00E17338"/>
    <w:rsid w:val="00E17E91"/>
    <w:rsid w:val="00E20CEA"/>
    <w:rsid w:val="00E21794"/>
    <w:rsid w:val="00E24224"/>
    <w:rsid w:val="00E2739B"/>
    <w:rsid w:val="00E27E14"/>
    <w:rsid w:val="00E32B68"/>
    <w:rsid w:val="00E33316"/>
    <w:rsid w:val="00E357B2"/>
    <w:rsid w:val="00E37194"/>
    <w:rsid w:val="00E40D26"/>
    <w:rsid w:val="00E441EC"/>
    <w:rsid w:val="00E466FA"/>
    <w:rsid w:val="00E51018"/>
    <w:rsid w:val="00E51AC8"/>
    <w:rsid w:val="00E52011"/>
    <w:rsid w:val="00E53B4A"/>
    <w:rsid w:val="00E53F53"/>
    <w:rsid w:val="00E55285"/>
    <w:rsid w:val="00E5673A"/>
    <w:rsid w:val="00E57D9E"/>
    <w:rsid w:val="00E62B85"/>
    <w:rsid w:val="00E63469"/>
    <w:rsid w:val="00E63746"/>
    <w:rsid w:val="00E63E44"/>
    <w:rsid w:val="00E650A3"/>
    <w:rsid w:val="00E65C42"/>
    <w:rsid w:val="00E728F3"/>
    <w:rsid w:val="00E72BBB"/>
    <w:rsid w:val="00E72FC0"/>
    <w:rsid w:val="00E73B14"/>
    <w:rsid w:val="00E8193F"/>
    <w:rsid w:val="00E81E05"/>
    <w:rsid w:val="00E82047"/>
    <w:rsid w:val="00E86406"/>
    <w:rsid w:val="00E87321"/>
    <w:rsid w:val="00E87616"/>
    <w:rsid w:val="00E90130"/>
    <w:rsid w:val="00E90E73"/>
    <w:rsid w:val="00E91777"/>
    <w:rsid w:val="00E92741"/>
    <w:rsid w:val="00E92885"/>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39D7"/>
    <w:rsid w:val="00EC7F1D"/>
    <w:rsid w:val="00ED0B20"/>
    <w:rsid w:val="00ED112D"/>
    <w:rsid w:val="00ED4C1B"/>
    <w:rsid w:val="00ED630F"/>
    <w:rsid w:val="00ED792B"/>
    <w:rsid w:val="00EE0164"/>
    <w:rsid w:val="00EE359E"/>
    <w:rsid w:val="00EE4120"/>
    <w:rsid w:val="00EE46A6"/>
    <w:rsid w:val="00EE5171"/>
    <w:rsid w:val="00EF0DD1"/>
    <w:rsid w:val="00EF1C48"/>
    <w:rsid w:val="00EF4C45"/>
    <w:rsid w:val="00EF7E48"/>
    <w:rsid w:val="00F00B75"/>
    <w:rsid w:val="00F013AD"/>
    <w:rsid w:val="00F01F93"/>
    <w:rsid w:val="00F049B3"/>
    <w:rsid w:val="00F070F3"/>
    <w:rsid w:val="00F074DB"/>
    <w:rsid w:val="00F10C4E"/>
    <w:rsid w:val="00F113C8"/>
    <w:rsid w:val="00F129DE"/>
    <w:rsid w:val="00F147D6"/>
    <w:rsid w:val="00F148F9"/>
    <w:rsid w:val="00F15A47"/>
    <w:rsid w:val="00F16B48"/>
    <w:rsid w:val="00F17278"/>
    <w:rsid w:val="00F203F6"/>
    <w:rsid w:val="00F21E43"/>
    <w:rsid w:val="00F26A64"/>
    <w:rsid w:val="00F26D7B"/>
    <w:rsid w:val="00F2791B"/>
    <w:rsid w:val="00F314E2"/>
    <w:rsid w:val="00F3222E"/>
    <w:rsid w:val="00F32EB1"/>
    <w:rsid w:val="00F33403"/>
    <w:rsid w:val="00F345E6"/>
    <w:rsid w:val="00F3497A"/>
    <w:rsid w:val="00F34EEA"/>
    <w:rsid w:val="00F350B8"/>
    <w:rsid w:val="00F36439"/>
    <w:rsid w:val="00F365F1"/>
    <w:rsid w:val="00F369E2"/>
    <w:rsid w:val="00F37D25"/>
    <w:rsid w:val="00F41132"/>
    <w:rsid w:val="00F42DC1"/>
    <w:rsid w:val="00F450D8"/>
    <w:rsid w:val="00F47FD3"/>
    <w:rsid w:val="00F50E1B"/>
    <w:rsid w:val="00F541F2"/>
    <w:rsid w:val="00F56430"/>
    <w:rsid w:val="00F56BCB"/>
    <w:rsid w:val="00F60D83"/>
    <w:rsid w:val="00F61A03"/>
    <w:rsid w:val="00F6508F"/>
    <w:rsid w:val="00F6555A"/>
    <w:rsid w:val="00F658E3"/>
    <w:rsid w:val="00F6700E"/>
    <w:rsid w:val="00F7026B"/>
    <w:rsid w:val="00F705D6"/>
    <w:rsid w:val="00F71F86"/>
    <w:rsid w:val="00F76F3D"/>
    <w:rsid w:val="00F779FD"/>
    <w:rsid w:val="00F825AE"/>
    <w:rsid w:val="00F8459F"/>
    <w:rsid w:val="00F8562C"/>
    <w:rsid w:val="00F8635B"/>
    <w:rsid w:val="00F86BEE"/>
    <w:rsid w:val="00F95D35"/>
    <w:rsid w:val="00FA1541"/>
    <w:rsid w:val="00FA279F"/>
    <w:rsid w:val="00FA2EFC"/>
    <w:rsid w:val="00FA69E2"/>
    <w:rsid w:val="00FB0897"/>
    <w:rsid w:val="00FB2198"/>
    <w:rsid w:val="00FB2468"/>
    <w:rsid w:val="00FB5303"/>
    <w:rsid w:val="00FB53A3"/>
    <w:rsid w:val="00FB5E40"/>
    <w:rsid w:val="00FB6A9D"/>
    <w:rsid w:val="00FB6EB8"/>
    <w:rsid w:val="00FC3CEA"/>
    <w:rsid w:val="00FD0700"/>
    <w:rsid w:val="00FD170D"/>
    <w:rsid w:val="00FD2705"/>
    <w:rsid w:val="00FD4DAD"/>
    <w:rsid w:val="00FD60E2"/>
    <w:rsid w:val="00FD7ACC"/>
    <w:rsid w:val="00FE16CD"/>
    <w:rsid w:val="00FE36D4"/>
    <w:rsid w:val="00FE4858"/>
    <w:rsid w:val="00FF0CC5"/>
    <w:rsid w:val="00FF136F"/>
    <w:rsid w:val="00FF4044"/>
    <w:rsid w:val="00FF429B"/>
    <w:rsid w:val="00FF52E7"/>
    <w:rsid w:val="00FF592B"/>
    <w:rsid w:val="00FF60E3"/>
    <w:rsid w:val="06FBC046"/>
    <w:rsid w:val="07F20E7F"/>
    <w:rsid w:val="0A362805"/>
    <w:rsid w:val="149CB24E"/>
    <w:rsid w:val="16A57C4A"/>
    <w:rsid w:val="187D18B9"/>
    <w:rsid w:val="1A4A17DA"/>
    <w:rsid w:val="1C95E32F"/>
    <w:rsid w:val="223C0162"/>
    <w:rsid w:val="26458AFE"/>
    <w:rsid w:val="27D98404"/>
    <w:rsid w:val="2D230A36"/>
    <w:rsid w:val="353FD7CC"/>
    <w:rsid w:val="377B3198"/>
    <w:rsid w:val="38C95436"/>
    <w:rsid w:val="38FD3C32"/>
    <w:rsid w:val="5BF98111"/>
    <w:rsid w:val="61741296"/>
    <w:rsid w:val="66BFA8F7"/>
    <w:rsid w:val="6AB1B227"/>
    <w:rsid w:val="6B3D9C54"/>
    <w:rsid w:val="6FAE486B"/>
    <w:rsid w:val="71301323"/>
    <w:rsid w:val="730C2B41"/>
    <w:rsid w:val="76521F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01F5"/>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styleId="Heading1Char" w:customStyle="1">
    <w:name w:val="Heading 1 Char"/>
    <w:basedOn w:val="DefaultParagraphFont"/>
    <w:link w:val="Heading1"/>
    <w:rsid w:val="00444224"/>
    <w:rPr>
      <w:b/>
      <w:bCs/>
      <w:sz w:val="28"/>
      <w:u w:val="single"/>
    </w:rPr>
  </w:style>
  <w:style w:type="character" w:styleId="Heading3Char" w:customStyle="1">
    <w:name w:val="Heading 3 Char"/>
    <w:basedOn w:val="DefaultParagraphFont"/>
    <w:link w:val="Heading3"/>
    <w:rsid w:val="00444224"/>
    <w:rPr>
      <w:b/>
      <w:bCs/>
      <w:sz w:val="28"/>
      <w:szCs w:val="28"/>
    </w:rPr>
  </w:style>
  <w:style w:type="character" w:styleId="HeaderChar" w:customStyle="1">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styleId="LightList-Accent11" w:customStyle="1">
    <w:name w:val="Light List - Accent 11"/>
    <w:basedOn w:val="TableNormal"/>
    <w:uiPriority w:val="61"/>
    <w:rsid w:val="00FC3CEA"/>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Heading4" w:customStyle="1">
    <w:name w:val="heading 4"/>
    <w:basedOn w:val="Normal"/>
    <w:link w:val="Heading4Char"/>
    <w:qFormat/>
    <w:rsid w:val="00EA4D67"/>
    <w:rPr>
      <w:b/>
    </w:rPr>
  </w:style>
  <w:style w:type="character" w:styleId="Heading4Char" w:customStyle="1">
    <w:name w:val="Heading 4 Char"/>
    <w:basedOn w:val="DefaultParagraphFont"/>
    <w:link w:val="Heading4"/>
    <w:rsid w:val="00EA4D67"/>
    <w:rPr>
      <w:b/>
      <w:sz w:val="28"/>
      <w:szCs w:val="24"/>
    </w:rPr>
  </w:style>
  <w:style w:type="table" w:styleId="LightList-Accent12" w:customStyle="1">
    <w:name w:val="Light List - Accent 12"/>
    <w:basedOn w:val="TableNormal"/>
    <w:uiPriority w:val="61"/>
    <w:rsid w:val="003A4459"/>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8">
    <w:name w:val="Table Grid 8"/>
    <w:basedOn w:val="TableNormal"/>
    <w:rsid w:val="00DE57FB"/>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character" w:styleId="Heading2Char" w:customStyle="1">
    <w:name w:val="Heading 2 Char"/>
    <w:basedOn w:val="DefaultParagraphFont"/>
    <w:link w:val="Heading2"/>
    <w:semiHidden/>
    <w:rsid w:val="009D1BC0"/>
    <w:rPr>
      <w:rFonts w:asciiTheme="majorHAnsi" w:hAnsiTheme="majorHAnsi" w:eastAsiaTheme="majorEastAsia" w:cstheme="majorBidi"/>
      <w:b/>
      <w:bCs/>
      <w:color w:val="4F81BD" w:themeColor="accent1"/>
      <w:sz w:val="26"/>
      <w:szCs w:val="26"/>
    </w:rPr>
  </w:style>
  <w:style w:type="paragraph" w:styleId="Heading30" w:customStyle="1">
    <w:name w:val="Heading3"/>
    <w:basedOn w:val="Normal"/>
    <w:link w:val="Heading3Char0"/>
    <w:qFormat/>
    <w:rsid w:val="009D1BC0"/>
    <w:rPr>
      <w:b/>
      <w:color w:val="0000FF"/>
    </w:rPr>
  </w:style>
  <w:style w:type="character" w:styleId="Heading3Char0" w:customStyle="1">
    <w:name w:val="Heading3 Char"/>
    <w:basedOn w:val="DefaultParagraphFont"/>
    <w:link w:val="Heading30"/>
    <w:rsid w:val="009D1BC0"/>
    <w:rPr>
      <w:b/>
      <w:color w:val="0000FF"/>
      <w:sz w:val="28"/>
      <w:szCs w:val="24"/>
    </w:rPr>
  </w:style>
  <w:style w:type="character" w:styleId="FooterChar" w:customStyle="1">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styleId="FootnoteTextChar" w:customStyle="1">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styleId="Default" w:customStyle="1">
    <w:name w:val="Default"/>
    <w:rsid w:val="00D25743"/>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ED11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png" Id="Rcb339dbafa3b415e" /><Relationship Type="http://schemas.openxmlformats.org/officeDocument/2006/relationships/image" Target="/media/image2.png" Id="R960673df11e94445" /><Relationship Type="http://schemas.openxmlformats.org/officeDocument/2006/relationships/image" Target="/media/image3.png" Id="Rcf2375654540421a" /><Relationship Type="http://schemas.openxmlformats.org/officeDocument/2006/relationships/image" Target="/media/image4.png" Id="Rc2f3335acc6846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1F57E-5FF6-4E20-8E3F-55A9AC8E433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an Ouellette</dc:creator>
  <lastModifiedBy>Haydar Mehryar Choosari</lastModifiedBy>
  <revision>235</revision>
  <lastPrinted>2015-09-01T18:46:00.0000000Z</lastPrinted>
  <dcterms:created xsi:type="dcterms:W3CDTF">2016-05-23T14:31:00.0000000Z</dcterms:created>
  <dcterms:modified xsi:type="dcterms:W3CDTF">2021-01-29T03:14:09.8286919Z</dcterms:modified>
</coreProperties>
</file>